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808B1" w14:textId="77777777" w:rsidR="00CF4EE2" w:rsidRDefault="00CF4EE2" w:rsidP="00C24544">
      <w:pPr>
        <w:spacing w:line="0" w:lineRule="atLeast"/>
        <w:ind w:right="-359"/>
        <w:rPr>
          <w:b/>
          <w:sz w:val="40"/>
        </w:rPr>
      </w:pPr>
    </w:p>
    <w:p w14:paraId="49F58182" w14:textId="24C1549E" w:rsidR="004C40CC" w:rsidRDefault="004C40CC" w:rsidP="004C40CC">
      <w:pPr>
        <w:spacing w:line="0" w:lineRule="atLeast"/>
        <w:ind w:right="-359"/>
        <w:jc w:val="center"/>
        <w:rPr>
          <w:b/>
          <w:sz w:val="40"/>
        </w:rPr>
      </w:pPr>
      <w:r>
        <w:rPr>
          <w:b/>
          <w:sz w:val="40"/>
        </w:rPr>
        <w:t>CONTRATO DE LOCAÇÃO</w:t>
      </w:r>
    </w:p>
    <w:p w14:paraId="6A762C25" w14:textId="77777777" w:rsidR="004C40CC" w:rsidRDefault="004C40CC" w:rsidP="004C40CC">
      <w:pPr>
        <w:spacing w:line="1" w:lineRule="exact"/>
        <w:rPr>
          <w:sz w:val="24"/>
        </w:rPr>
      </w:pPr>
    </w:p>
    <w:p w14:paraId="52887210" w14:textId="6A867F20" w:rsidR="004C40CC" w:rsidRPr="00323296" w:rsidRDefault="004C40CC" w:rsidP="004C40CC">
      <w:pPr>
        <w:spacing w:line="0" w:lineRule="atLeast"/>
        <w:ind w:right="-359"/>
        <w:jc w:val="center"/>
        <w:rPr>
          <w:b/>
          <w:sz w:val="40"/>
        </w:rPr>
      </w:pPr>
      <w:r w:rsidRPr="00323296">
        <w:rPr>
          <w:b/>
          <w:sz w:val="40"/>
        </w:rPr>
        <w:t xml:space="preserve">N.º </w:t>
      </w:r>
      <w:r w:rsidR="0066438B">
        <w:rPr>
          <w:b/>
          <w:sz w:val="40"/>
        </w:rPr>
        <w:t>000</w:t>
      </w:r>
      <w:r w:rsidR="00D2687D">
        <w:rPr>
          <w:b/>
          <w:color w:val="FF0000"/>
          <w:sz w:val="40"/>
        </w:rPr>
        <w:t>566</w:t>
      </w:r>
      <w:r w:rsidR="0066438B">
        <w:rPr>
          <w:b/>
          <w:sz w:val="40"/>
        </w:rPr>
        <w:t>_</w:t>
      </w:r>
      <w:r w:rsidR="00D2687D">
        <w:rPr>
          <w:b/>
          <w:color w:val="FF0000"/>
          <w:sz w:val="40"/>
        </w:rPr>
        <w:t>23</w:t>
      </w:r>
    </w:p>
    <w:p w14:paraId="578CBBDC" w14:textId="77777777" w:rsidR="004C40CC" w:rsidRPr="00323296" w:rsidRDefault="004C40CC" w:rsidP="004C40CC">
      <w:pPr>
        <w:spacing w:line="20" w:lineRule="exact"/>
        <w:rPr>
          <w:sz w:val="24"/>
        </w:rPr>
      </w:pPr>
    </w:p>
    <w:p w14:paraId="4D0FBDEA" w14:textId="77777777" w:rsidR="004C40CC" w:rsidRPr="00323296" w:rsidRDefault="004C40CC" w:rsidP="004C40CC">
      <w:pPr>
        <w:spacing w:line="200" w:lineRule="exact"/>
        <w:rPr>
          <w:sz w:val="24"/>
        </w:rPr>
      </w:pPr>
    </w:p>
    <w:p w14:paraId="6FF58F6C" w14:textId="77777777" w:rsidR="004C40CC" w:rsidRPr="00323296" w:rsidRDefault="004C40CC" w:rsidP="004C40CC">
      <w:pPr>
        <w:spacing w:line="200" w:lineRule="exact"/>
        <w:rPr>
          <w:sz w:val="24"/>
        </w:rPr>
      </w:pPr>
    </w:p>
    <w:p w14:paraId="3A8C2522" w14:textId="77777777" w:rsidR="004C40CC" w:rsidRPr="00323296" w:rsidRDefault="004C40CC" w:rsidP="004C40CC">
      <w:pPr>
        <w:spacing w:line="200" w:lineRule="exact"/>
        <w:rPr>
          <w:sz w:val="24"/>
        </w:rPr>
      </w:pPr>
    </w:p>
    <w:p w14:paraId="2D796FC8" w14:textId="77777777" w:rsidR="004C40CC" w:rsidRPr="00323296" w:rsidRDefault="004C40CC" w:rsidP="004C40CC">
      <w:pPr>
        <w:spacing w:line="201" w:lineRule="exact"/>
        <w:rPr>
          <w:sz w:val="24"/>
        </w:rPr>
      </w:pPr>
    </w:p>
    <w:p w14:paraId="26C20ABF" w14:textId="4CCE573A" w:rsidR="004C40CC" w:rsidRPr="00323296" w:rsidRDefault="008262F6" w:rsidP="004C40CC">
      <w:pPr>
        <w:spacing w:line="0" w:lineRule="atLeast"/>
        <w:ind w:left="400"/>
        <w:rPr>
          <w:sz w:val="32"/>
        </w:rPr>
      </w:pPr>
      <w:r>
        <w:rPr>
          <w:b/>
          <w:sz w:val="32"/>
        </w:rPr>
        <w:t>CONTRATANTE</w:t>
      </w:r>
      <w:r w:rsidR="004C40CC" w:rsidRPr="00323296">
        <w:rPr>
          <w:b/>
          <w:sz w:val="32"/>
        </w:rPr>
        <w:t xml:space="preserve">: </w:t>
      </w:r>
      <w:r w:rsidR="00D2687D" w:rsidRPr="00D2687D">
        <w:rPr>
          <w:bCs/>
          <w:color w:val="FF0000"/>
          <w:sz w:val="32"/>
        </w:rPr>
        <w:t>COMERCIAL NUTRIMAIS</w:t>
      </w:r>
    </w:p>
    <w:p w14:paraId="7D2318F9" w14:textId="77777777" w:rsidR="004C40CC" w:rsidRPr="00323296" w:rsidRDefault="004C40CC" w:rsidP="004C40CC">
      <w:pPr>
        <w:spacing w:line="366" w:lineRule="exact"/>
        <w:rPr>
          <w:sz w:val="24"/>
        </w:rPr>
      </w:pPr>
    </w:p>
    <w:p w14:paraId="4682159F" w14:textId="40F09A3D" w:rsidR="004C40CC" w:rsidRDefault="004C40CC" w:rsidP="00B511AD">
      <w:pPr>
        <w:spacing w:line="0" w:lineRule="atLeast"/>
        <w:ind w:left="400"/>
        <w:rPr>
          <w:b/>
          <w:color w:val="FFC000"/>
          <w:sz w:val="40"/>
        </w:rPr>
      </w:pPr>
      <w:r w:rsidRPr="00323296">
        <w:rPr>
          <w:b/>
          <w:sz w:val="32"/>
        </w:rPr>
        <w:t xml:space="preserve">RAZÃO SOCIAL: </w:t>
      </w:r>
      <w:r w:rsidR="00D2687D" w:rsidRPr="00D2687D">
        <w:rPr>
          <w:bCs/>
          <w:color w:val="FF0000"/>
          <w:sz w:val="32"/>
        </w:rPr>
        <w:t>COMERCIAL NUTRIMAIS LTDA</w:t>
      </w:r>
    </w:p>
    <w:p w14:paraId="078456B2" w14:textId="77777777" w:rsidR="00B511AD" w:rsidRPr="00323296" w:rsidRDefault="00B511AD" w:rsidP="00B511AD">
      <w:pPr>
        <w:spacing w:line="0" w:lineRule="atLeast"/>
        <w:ind w:left="400"/>
        <w:rPr>
          <w:sz w:val="24"/>
        </w:rPr>
      </w:pPr>
    </w:p>
    <w:p w14:paraId="7AFEADA6" w14:textId="752587DC" w:rsidR="00075B57" w:rsidRDefault="004C40CC" w:rsidP="00075B57">
      <w:pPr>
        <w:spacing w:line="0" w:lineRule="atLeast"/>
        <w:ind w:left="400"/>
        <w:rPr>
          <w:b/>
          <w:sz w:val="32"/>
        </w:rPr>
      </w:pPr>
      <w:r w:rsidRPr="00323296">
        <w:rPr>
          <w:b/>
          <w:sz w:val="32"/>
        </w:rPr>
        <w:t xml:space="preserve">CNPJ: </w:t>
      </w:r>
      <w:r w:rsidR="00D2687D" w:rsidRPr="00D2687D">
        <w:rPr>
          <w:bCs/>
          <w:color w:val="FF0000"/>
          <w:sz w:val="32"/>
        </w:rPr>
        <w:t>02.691.599/0002-63</w:t>
      </w:r>
    </w:p>
    <w:p w14:paraId="1758A1FB" w14:textId="77777777" w:rsidR="004C40CC" w:rsidRPr="00323296" w:rsidRDefault="004C40CC" w:rsidP="004C40CC">
      <w:pPr>
        <w:spacing w:line="369" w:lineRule="exact"/>
        <w:rPr>
          <w:sz w:val="24"/>
        </w:rPr>
      </w:pPr>
    </w:p>
    <w:p w14:paraId="3E4AEA95" w14:textId="2593D8B3" w:rsidR="00075B57" w:rsidRPr="00075B57" w:rsidRDefault="004C40CC" w:rsidP="00075B57">
      <w:pPr>
        <w:spacing w:line="0" w:lineRule="atLeast"/>
        <w:ind w:left="400"/>
        <w:rPr>
          <w:sz w:val="32"/>
        </w:rPr>
      </w:pPr>
      <w:r w:rsidRPr="00323296">
        <w:rPr>
          <w:b/>
          <w:sz w:val="32"/>
        </w:rPr>
        <w:t xml:space="preserve">UNIDADE: </w:t>
      </w:r>
      <w:r w:rsidR="009310AA" w:rsidRPr="009310AA">
        <w:rPr>
          <w:bCs/>
          <w:color w:val="FF0000"/>
          <w:sz w:val="32"/>
        </w:rPr>
        <w:t xml:space="preserve">Av. Coronel Joaquim da Silva Guimaraes, 690 - Prolongamento Dona </w:t>
      </w:r>
      <w:proofErr w:type="spellStart"/>
      <w:r w:rsidR="009310AA" w:rsidRPr="009310AA">
        <w:rPr>
          <w:bCs/>
          <w:color w:val="FF0000"/>
          <w:sz w:val="32"/>
        </w:rPr>
        <w:t>Lode</w:t>
      </w:r>
      <w:proofErr w:type="spellEnd"/>
      <w:r w:rsidR="009310AA" w:rsidRPr="009310AA">
        <w:rPr>
          <w:bCs/>
          <w:color w:val="FF0000"/>
          <w:sz w:val="32"/>
        </w:rPr>
        <w:t>- Cláudio/MG - CEP: 35530-000</w:t>
      </w:r>
      <w:r w:rsidR="009310AA">
        <w:rPr>
          <w:bCs/>
          <w:color w:val="FF0000"/>
          <w:sz w:val="32"/>
        </w:rPr>
        <w:t>.</w:t>
      </w:r>
    </w:p>
    <w:p w14:paraId="5B162C25" w14:textId="77777777" w:rsidR="00075B57" w:rsidRDefault="00075B57" w:rsidP="004C40CC">
      <w:pPr>
        <w:spacing w:line="234" w:lineRule="auto"/>
        <w:ind w:left="400" w:right="80"/>
        <w:rPr>
          <w:b/>
          <w:sz w:val="32"/>
        </w:rPr>
      </w:pPr>
    </w:p>
    <w:p w14:paraId="7CA8755C" w14:textId="20212FB3" w:rsidR="004C40CC" w:rsidRDefault="004C40CC" w:rsidP="004C40CC">
      <w:pPr>
        <w:spacing w:line="234" w:lineRule="auto"/>
        <w:ind w:left="400" w:right="80"/>
        <w:rPr>
          <w:sz w:val="32"/>
        </w:rPr>
      </w:pPr>
      <w:r w:rsidRPr="00323296">
        <w:rPr>
          <w:b/>
          <w:sz w:val="32"/>
        </w:rPr>
        <w:t xml:space="preserve">OBJETO DO CONTRATO: </w:t>
      </w:r>
      <w:r w:rsidR="00470E67" w:rsidRPr="00470E67">
        <w:rPr>
          <w:bCs/>
          <w:color w:val="FF0000"/>
          <w:sz w:val="32"/>
        </w:rPr>
        <w:t xml:space="preserve">04 </w:t>
      </w:r>
      <w:r w:rsidR="009310AA" w:rsidRPr="009310AA">
        <w:rPr>
          <w:bCs/>
          <w:color w:val="FF0000"/>
          <w:sz w:val="32"/>
        </w:rPr>
        <w:t>Leitor</w:t>
      </w:r>
      <w:r w:rsidR="00470E67">
        <w:rPr>
          <w:bCs/>
          <w:color w:val="FF0000"/>
          <w:sz w:val="32"/>
        </w:rPr>
        <w:t>es</w:t>
      </w:r>
      <w:r w:rsidR="009310AA" w:rsidRPr="009310AA">
        <w:rPr>
          <w:bCs/>
          <w:color w:val="FF0000"/>
          <w:sz w:val="32"/>
        </w:rPr>
        <w:t xml:space="preserve"> de </w:t>
      </w:r>
      <w:r w:rsidR="009310AA">
        <w:rPr>
          <w:bCs/>
          <w:color w:val="FF0000"/>
          <w:sz w:val="32"/>
        </w:rPr>
        <w:t>C</w:t>
      </w:r>
      <w:r w:rsidR="009310AA" w:rsidRPr="009310AA">
        <w:rPr>
          <w:bCs/>
          <w:color w:val="FF0000"/>
          <w:sz w:val="32"/>
        </w:rPr>
        <w:t xml:space="preserve">ódigo de </w:t>
      </w:r>
      <w:r w:rsidR="009310AA">
        <w:rPr>
          <w:bCs/>
          <w:color w:val="FF0000"/>
          <w:sz w:val="32"/>
        </w:rPr>
        <w:t>B</w:t>
      </w:r>
      <w:r w:rsidR="009310AA" w:rsidRPr="009310AA">
        <w:rPr>
          <w:bCs/>
          <w:color w:val="FF0000"/>
          <w:sz w:val="32"/>
        </w:rPr>
        <w:t>arras Tiger TI7000</w:t>
      </w:r>
      <w:r w:rsidR="009310AA">
        <w:rPr>
          <w:bCs/>
          <w:color w:val="FF0000"/>
          <w:sz w:val="32"/>
        </w:rPr>
        <w:t xml:space="preserve"> + Acessórios.</w:t>
      </w:r>
    </w:p>
    <w:p w14:paraId="65AB362B" w14:textId="77777777" w:rsidR="00405849" w:rsidRDefault="00405849" w:rsidP="004C40CC">
      <w:pPr>
        <w:spacing w:line="234" w:lineRule="auto"/>
        <w:ind w:left="400" w:right="80"/>
        <w:rPr>
          <w:sz w:val="32"/>
        </w:rPr>
      </w:pPr>
    </w:p>
    <w:p w14:paraId="7EDDFD4C" w14:textId="77777777" w:rsidR="004C40CC" w:rsidRDefault="004C40CC">
      <w:pPr>
        <w:pStyle w:val="Ttulo"/>
        <w:rPr>
          <w:b/>
        </w:rPr>
      </w:pPr>
    </w:p>
    <w:p w14:paraId="254B4FBC" w14:textId="77777777" w:rsidR="004C40CC" w:rsidRDefault="004C40CC">
      <w:pPr>
        <w:pStyle w:val="Ttulo"/>
        <w:rPr>
          <w:b/>
        </w:rPr>
      </w:pPr>
    </w:p>
    <w:p w14:paraId="553EB457" w14:textId="77777777" w:rsidR="004C40CC" w:rsidRDefault="004C40CC">
      <w:pPr>
        <w:pStyle w:val="Ttulo"/>
        <w:rPr>
          <w:b/>
        </w:rPr>
      </w:pPr>
    </w:p>
    <w:p w14:paraId="61994DA9" w14:textId="77777777" w:rsidR="004C40CC" w:rsidRDefault="004C40CC">
      <w:pPr>
        <w:pStyle w:val="Ttulo"/>
        <w:rPr>
          <w:b/>
        </w:rPr>
      </w:pPr>
    </w:p>
    <w:p w14:paraId="5145475A" w14:textId="77777777" w:rsidR="004C40CC" w:rsidRDefault="004C40CC">
      <w:pPr>
        <w:pStyle w:val="Ttulo"/>
        <w:rPr>
          <w:b/>
        </w:rPr>
      </w:pPr>
    </w:p>
    <w:p w14:paraId="69CF244E" w14:textId="77777777" w:rsidR="004C40CC" w:rsidRDefault="004C40CC">
      <w:pPr>
        <w:pStyle w:val="Ttulo"/>
        <w:rPr>
          <w:b/>
        </w:rPr>
      </w:pPr>
    </w:p>
    <w:p w14:paraId="4AB0B1A8" w14:textId="77777777" w:rsidR="004C40CC" w:rsidRDefault="004C40CC">
      <w:pPr>
        <w:pStyle w:val="Ttulo"/>
        <w:rPr>
          <w:b/>
        </w:rPr>
      </w:pPr>
    </w:p>
    <w:p w14:paraId="779C5464" w14:textId="77777777" w:rsidR="004C40CC" w:rsidRDefault="004C40CC">
      <w:pPr>
        <w:pStyle w:val="Ttulo"/>
        <w:rPr>
          <w:b/>
        </w:rPr>
      </w:pPr>
    </w:p>
    <w:p w14:paraId="435E82C7" w14:textId="77777777" w:rsidR="004C40CC" w:rsidRDefault="004C40CC">
      <w:pPr>
        <w:pStyle w:val="Ttulo"/>
        <w:rPr>
          <w:b/>
        </w:rPr>
      </w:pPr>
    </w:p>
    <w:p w14:paraId="1BCBEF47" w14:textId="77777777" w:rsidR="004C40CC" w:rsidRDefault="004C40CC">
      <w:pPr>
        <w:pStyle w:val="Ttulo"/>
        <w:rPr>
          <w:b/>
        </w:rPr>
      </w:pPr>
    </w:p>
    <w:p w14:paraId="79A7283E" w14:textId="77777777" w:rsidR="004C40CC" w:rsidRDefault="004C40CC">
      <w:pPr>
        <w:pStyle w:val="Ttulo"/>
        <w:rPr>
          <w:b/>
        </w:rPr>
      </w:pPr>
    </w:p>
    <w:p w14:paraId="1CBFCE3C" w14:textId="77777777" w:rsidR="004C40CC" w:rsidRDefault="004C40CC">
      <w:pPr>
        <w:pStyle w:val="Ttulo"/>
        <w:rPr>
          <w:b/>
        </w:rPr>
      </w:pPr>
    </w:p>
    <w:p w14:paraId="05578315" w14:textId="77777777" w:rsidR="004C40CC" w:rsidRDefault="004C40CC">
      <w:pPr>
        <w:pStyle w:val="Ttulo"/>
        <w:rPr>
          <w:b/>
        </w:rPr>
      </w:pPr>
    </w:p>
    <w:p w14:paraId="094C6159" w14:textId="77777777" w:rsidR="004C40CC" w:rsidRDefault="004C40CC">
      <w:pPr>
        <w:pStyle w:val="Ttulo"/>
        <w:rPr>
          <w:b/>
        </w:rPr>
      </w:pPr>
    </w:p>
    <w:p w14:paraId="523F46F5" w14:textId="77777777" w:rsidR="004C40CC" w:rsidRDefault="004C40CC">
      <w:pPr>
        <w:pStyle w:val="Ttulo"/>
        <w:rPr>
          <w:b/>
        </w:rPr>
      </w:pPr>
    </w:p>
    <w:p w14:paraId="6092049C" w14:textId="77777777" w:rsidR="004C40CC" w:rsidRDefault="004C40CC">
      <w:pPr>
        <w:pStyle w:val="Ttulo"/>
        <w:rPr>
          <w:b/>
        </w:rPr>
      </w:pPr>
    </w:p>
    <w:p w14:paraId="5CC7CC2E" w14:textId="77777777" w:rsidR="00167851" w:rsidRDefault="00167851">
      <w:pPr>
        <w:pStyle w:val="Ttulo"/>
        <w:rPr>
          <w:b/>
        </w:rPr>
      </w:pPr>
    </w:p>
    <w:p w14:paraId="77F0F60C" w14:textId="77777777" w:rsidR="004C40CC" w:rsidRDefault="004C40CC">
      <w:pPr>
        <w:pStyle w:val="Ttulo"/>
        <w:rPr>
          <w:b/>
        </w:rPr>
      </w:pPr>
    </w:p>
    <w:p w14:paraId="721C156E" w14:textId="74A79942" w:rsidR="00505EA4" w:rsidRDefault="00505EA4">
      <w:pPr>
        <w:pStyle w:val="Ttulo"/>
        <w:rPr>
          <w:b/>
        </w:rPr>
      </w:pPr>
    </w:p>
    <w:p w14:paraId="5CAF66E5" w14:textId="500B4B03" w:rsidR="00C24544" w:rsidRDefault="00C24544">
      <w:pPr>
        <w:pStyle w:val="Ttulo"/>
        <w:rPr>
          <w:b/>
        </w:rPr>
      </w:pPr>
    </w:p>
    <w:p w14:paraId="5C499A8A" w14:textId="0EBA81EB" w:rsidR="00C24544" w:rsidRDefault="00C24544">
      <w:pPr>
        <w:pStyle w:val="Ttulo"/>
        <w:rPr>
          <w:b/>
        </w:rPr>
      </w:pPr>
    </w:p>
    <w:p w14:paraId="2416C96C" w14:textId="77777777" w:rsidR="00C24544" w:rsidRDefault="00C24544">
      <w:pPr>
        <w:pStyle w:val="Ttulo"/>
        <w:rPr>
          <w:b/>
        </w:rPr>
      </w:pPr>
    </w:p>
    <w:p w14:paraId="3A6F0C88" w14:textId="77777777" w:rsidR="00505EA4" w:rsidRDefault="00505EA4">
      <w:pPr>
        <w:pStyle w:val="Ttulo"/>
        <w:rPr>
          <w:b/>
        </w:rPr>
      </w:pPr>
    </w:p>
    <w:p w14:paraId="0C3A7BAE" w14:textId="77777777" w:rsidR="006B56EA" w:rsidRDefault="006B56EA" w:rsidP="006B56EA">
      <w:pPr>
        <w:spacing w:line="0" w:lineRule="atLeast"/>
        <w:rPr>
          <w:b/>
          <w:sz w:val="24"/>
        </w:rPr>
      </w:pPr>
    </w:p>
    <w:p w14:paraId="4A239F07" w14:textId="77777777" w:rsidR="00B511AD" w:rsidRDefault="00B511AD" w:rsidP="004C40CC">
      <w:pPr>
        <w:spacing w:line="0" w:lineRule="atLeast"/>
        <w:ind w:left="400"/>
        <w:jc w:val="center"/>
        <w:rPr>
          <w:b/>
          <w:sz w:val="24"/>
        </w:rPr>
      </w:pPr>
    </w:p>
    <w:p w14:paraId="5398A20A" w14:textId="77777777" w:rsidR="004C40CC" w:rsidRPr="00323296" w:rsidRDefault="004C40CC" w:rsidP="004C40CC">
      <w:pPr>
        <w:spacing w:line="0" w:lineRule="atLeast"/>
        <w:ind w:left="400"/>
        <w:jc w:val="center"/>
        <w:rPr>
          <w:b/>
          <w:sz w:val="24"/>
        </w:rPr>
      </w:pPr>
      <w:r>
        <w:rPr>
          <w:b/>
          <w:sz w:val="24"/>
        </w:rPr>
        <w:t xml:space="preserve">CONTRATO </w:t>
      </w:r>
      <w:r w:rsidRPr="00323296">
        <w:rPr>
          <w:b/>
          <w:sz w:val="24"/>
        </w:rPr>
        <w:t>DE LOCAÇÃO DE MÁQUINAS E EQUIPAMENTOS</w:t>
      </w:r>
    </w:p>
    <w:p w14:paraId="218D32F3" w14:textId="314C1468" w:rsidR="004C40CC" w:rsidRDefault="004C40CC" w:rsidP="004C40CC">
      <w:pPr>
        <w:spacing w:line="0" w:lineRule="atLeast"/>
        <w:ind w:left="400"/>
        <w:jc w:val="center"/>
        <w:rPr>
          <w:b/>
          <w:color w:val="C00000"/>
          <w:sz w:val="24"/>
        </w:rPr>
      </w:pPr>
      <w:r w:rsidRPr="00323296">
        <w:rPr>
          <w:b/>
          <w:sz w:val="24"/>
        </w:rPr>
        <w:t xml:space="preserve">E PRESTAÇÃO DE </w:t>
      </w:r>
      <w:r w:rsidR="00323296" w:rsidRPr="00323296">
        <w:rPr>
          <w:b/>
          <w:sz w:val="24"/>
        </w:rPr>
        <w:t>SERVIÇOS Nº</w:t>
      </w:r>
      <w:r w:rsidRPr="00323296">
        <w:rPr>
          <w:b/>
          <w:color w:val="C00000"/>
          <w:sz w:val="24"/>
        </w:rPr>
        <w:t xml:space="preserve"> </w:t>
      </w:r>
      <w:r w:rsidR="00B511AD">
        <w:rPr>
          <w:b/>
          <w:sz w:val="24"/>
        </w:rPr>
        <w:t>000</w:t>
      </w:r>
      <w:r w:rsidR="00F4693E">
        <w:rPr>
          <w:b/>
          <w:color w:val="FF0000"/>
          <w:sz w:val="24"/>
        </w:rPr>
        <w:t>566</w:t>
      </w:r>
      <w:r w:rsidR="00ED1BA4">
        <w:rPr>
          <w:b/>
          <w:sz w:val="24"/>
        </w:rPr>
        <w:t>_</w:t>
      </w:r>
      <w:r w:rsidR="00F4693E">
        <w:rPr>
          <w:b/>
          <w:color w:val="FF0000"/>
          <w:sz w:val="24"/>
        </w:rPr>
        <w:t>23</w:t>
      </w:r>
    </w:p>
    <w:p w14:paraId="40E85B89" w14:textId="77777777" w:rsidR="004C40CC" w:rsidRDefault="004C40CC" w:rsidP="004C40CC">
      <w:pPr>
        <w:spacing w:line="264" w:lineRule="exact"/>
      </w:pPr>
    </w:p>
    <w:p w14:paraId="2D0C66A5" w14:textId="05DF456D" w:rsidR="00A358E3" w:rsidRDefault="00A358E3" w:rsidP="00A358E3">
      <w:pPr>
        <w:spacing w:line="234" w:lineRule="auto"/>
        <w:ind w:left="709" w:right="-93"/>
        <w:jc w:val="both"/>
        <w:rPr>
          <w:sz w:val="22"/>
        </w:rPr>
      </w:pPr>
      <w:r>
        <w:rPr>
          <w:sz w:val="22"/>
        </w:rPr>
        <w:t xml:space="preserve">Pelo presente instrumento particular de locação, de um lado a empresa </w:t>
      </w:r>
      <w:r>
        <w:rPr>
          <w:b/>
          <w:sz w:val="22"/>
        </w:rPr>
        <w:t>BACKUP AUTOMAÇÃO E</w:t>
      </w:r>
      <w:r>
        <w:rPr>
          <w:sz w:val="22"/>
        </w:rPr>
        <w:t xml:space="preserve"> </w:t>
      </w:r>
      <w:r>
        <w:rPr>
          <w:b/>
          <w:sz w:val="22"/>
        </w:rPr>
        <w:t>EQUIPAMENTOS IMPORTAÇÃO E EXPORTAÇÃO EIRELI</w:t>
      </w:r>
      <w:r>
        <w:rPr>
          <w:sz w:val="22"/>
        </w:rPr>
        <w:t xml:space="preserve">, inscrita no CNPJ: 21.198.035/0001-57, situado na Rua Engenheiro Pegado, 1269, Vila Carrão – São Paulo/SP - CEP: 03430-003, neste ato representada por </w:t>
      </w:r>
      <w:r w:rsidRPr="002A00C6">
        <w:rPr>
          <w:b/>
          <w:sz w:val="22"/>
        </w:rPr>
        <w:t>DANIELA LONGO DE FREITAS</w:t>
      </w:r>
      <w:r>
        <w:rPr>
          <w:sz w:val="22"/>
        </w:rPr>
        <w:t xml:space="preserve">, brasileira, empresária, solteira, portadora da cédula de identidade RG Nº </w:t>
      </w:r>
      <w:r w:rsidR="00EF5DBD" w:rsidRPr="00EF5DBD">
        <w:rPr>
          <w:sz w:val="22"/>
        </w:rPr>
        <w:t>28.841.712-4</w:t>
      </w:r>
      <w:r>
        <w:rPr>
          <w:sz w:val="22"/>
        </w:rPr>
        <w:t xml:space="preserve">, inscrita no CPF/MF Nº </w:t>
      </w:r>
      <w:r w:rsidR="00EF5DBD" w:rsidRPr="00EF5DBD">
        <w:rPr>
          <w:sz w:val="22"/>
        </w:rPr>
        <w:t>193.520.578-13</w:t>
      </w:r>
      <w:r>
        <w:rPr>
          <w:sz w:val="22"/>
        </w:rPr>
        <w:t>, residente e domiciliada em São Paulo/SP, de ora em diante denominada simplesmente “CONTRATADA” e de outro lado a empresa</w:t>
      </w:r>
      <w:r w:rsidR="004C40CC">
        <w:rPr>
          <w:sz w:val="22"/>
        </w:rPr>
        <w:t xml:space="preserve"> </w:t>
      </w:r>
      <w:r w:rsidR="00320382" w:rsidRPr="00320382">
        <w:rPr>
          <w:b/>
          <w:color w:val="FF0000"/>
          <w:sz w:val="22"/>
        </w:rPr>
        <w:t>COMERCIAL NUTRIMAIS LTDA</w:t>
      </w:r>
      <w:r w:rsidR="00B64336" w:rsidRPr="00B64336">
        <w:rPr>
          <w:sz w:val="22"/>
        </w:rPr>
        <w:t xml:space="preserve">, inscrita no CNPJ: </w:t>
      </w:r>
      <w:r w:rsidR="00320382" w:rsidRPr="00320382">
        <w:rPr>
          <w:color w:val="FF0000"/>
          <w:sz w:val="22"/>
        </w:rPr>
        <w:t>02.691.599/0002-63</w:t>
      </w:r>
      <w:r w:rsidR="00B64336" w:rsidRPr="00B64336">
        <w:rPr>
          <w:sz w:val="22"/>
        </w:rPr>
        <w:t xml:space="preserve">, situado na </w:t>
      </w:r>
      <w:r w:rsidR="00320382" w:rsidRPr="00320382">
        <w:rPr>
          <w:color w:val="FF0000"/>
          <w:sz w:val="22"/>
        </w:rPr>
        <w:t xml:space="preserve">Av. Coronel Joaquim da Silva Guimaraes, 690 - Prolongamento Dona </w:t>
      </w:r>
      <w:proofErr w:type="spellStart"/>
      <w:r w:rsidR="00320382" w:rsidRPr="00320382">
        <w:rPr>
          <w:color w:val="FF0000"/>
          <w:sz w:val="22"/>
        </w:rPr>
        <w:t>Lode</w:t>
      </w:r>
      <w:proofErr w:type="spellEnd"/>
      <w:r w:rsidR="00B9432E">
        <w:rPr>
          <w:color w:val="FF0000"/>
          <w:sz w:val="22"/>
        </w:rPr>
        <w:t xml:space="preserve"> </w:t>
      </w:r>
      <w:r w:rsidR="00320382" w:rsidRPr="00320382">
        <w:rPr>
          <w:color w:val="FF0000"/>
          <w:sz w:val="22"/>
        </w:rPr>
        <w:t>- Cláudio/MG - CEP: 35530-000</w:t>
      </w:r>
      <w:r w:rsidR="000411CC">
        <w:rPr>
          <w:sz w:val="22"/>
        </w:rPr>
        <w:t xml:space="preserve">, </w:t>
      </w:r>
      <w:r>
        <w:rPr>
          <w:sz w:val="22"/>
        </w:rPr>
        <w:t>neste ato representada</w:t>
      </w:r>
      <w:r w:rsidRPr="00323296">
        <w:rPr>
          <w:sz w:val="22"/>
        </w:rPr>
        <w:t xml:space="preserve"> </w:t>
      </w:r>
      <w:r w:rsidR="00537F4F">
        <w:rPr>
          <w:sz w:val="22"/>
        </w:rPr>
        <w:t xml:space="preserve">por </w:t>
      </w:r>
      <w:r w:rsidR="00320382" w:rsidRPr="00320382">
        <w:rPr>
          <w:b/>
          <w:bCs/>
          <w:color w:val="FF0000"/>
          <w:sz w:val="22"/>
        </w:rPr>
        <w:t>ALDO ANTONIO PEREIRA</w:t>
      </w:r>
      <w:r w:rsidR="00320382" w:rsidRPr="00320382">
        <w:rPr>
          <w:color w:val="FF0000"/>
          <w:sz w:val="22"/>
        </w:rPr>
        <w:t>, brasileiro, casado, comerciante, CI M-2.833.656 SSP/MG e CPF: 605.752.808-59</w:t>
      </w:r>
      <w:r w:rsidRPr="000411CC">
        <w:rPr>
          <w:sz w:val="22"/>
        </w:rPr>
        <w:t>,</w:t>
      </w:r>
      <w:r>
        <w:rPr>
          <w:color w:val="C00000"/>
          <w:sz w:val="22"/>
        </w:rPr>
        <w:t xml:space="preserve"> </w:t>
      </w:r>
      <w:r>
        <w:rPr>
          <w:color w:val="000000"/>
          <w:sz w:val="22"/>
        </w:rPr>
        <w:t xml:space="preserve">doravante denominada simplesmente “CONTRATANTE”. </w:t>
      </w:r>
      <w:r>
        <w:rPr>
          <w:sz w:val="22"/>
        </w:rPr>
        <w:t xml:space="preserve">As partes supra </w:t>
      </w:r>
      <w:r w:rsidRPr="00323296">
        <w:rPr>
          <w:sz w:val="22"/>
        </w:rPr>
        <w:t xml:space="preserve">qualificadas têm, entre si, justo e acordado o presente </w:t>
      </w:r>
      <w:r w:rsidRPr="00323296">
        <w:rPr>
          <w:b/>
          <w:sz w:val="22"/>
        </w:rPr>
        <w:t>CONTRATO DE LOCAÇÃO</w:t>
      </w:r>
      <w:r w:rsidRPr="00323296">
        <w:rPr>
          <w:sz w:val="22"/>
        </w:rPr>
        <w:t xml:space="preserve"> </w:t>
      </w:r>
      <w:r w:rsidRPr="00323296">
        <w:rPr>
          <w:b/>
          <w:sz w:val="22"/>
        </w:rPr>
        <w:t>DE MÁQUINAS E EQUIPAMENTOS E PRESTAÇÃO DE SERVIÇOS</w:t>
      </w:r>
      <w:r w:rsidRPr="00323296">
        <w:rPr>
          <w:sz w:val="22"/>
        </w:rPr>
        <w:t>, que será regido pelas cláusulas seguintes e pelas condições de</w:t>
      </w:r>
      <w:r w:rsidRPr="00323296">
        <w:rPr>
          <w:b/>
          <w:sz w:val="22"/>
        </w:rPr>
        <w:t xml:space="preserve"> </w:t>
      </w:r>
      <w:r w:rsidRPr="00323296">
        <w:rPr>
          <w:sz w:val="22"/>
        </w:rPr>
        <w:t>preço, forma e termo de pagamento, convencionadas no presente instrumento particular.</w:t>
      </w:r>
    </w:p>
    <w:p w14:paraId="4FCA938B" w14:textId="77777777" w:rsidR="00A358E3" w:rsidRDefault="00A358E3" w:rsidP="00A358E3">
      <w:pPr>
        <w:spacing w:line="260" w:lineRule="exact"/>
        <w:ind w:left="709" w:right="-93"/>
      </w:pPr>
    </w:p>
    <w:p w14:paraId="298B1FE7" w14:textId="77777777" w:rsidR="00A358E3" w:rsidRDefault="00A358E3" w:rsidP="00A358E3">
      <w:pPr>
        <w:spacing w:line="0" w:lineRule="atLeast"/>
        <w:ind w:left="709" w:right="-93"/>
        <w:rPr>
          <w:b/>
          <w:sz w:val="22"/>
        </w:rPr>
      </w:pPr>
      <w:r>
        <w:rPr>
          <w:b/>
          <w:sz w:val="22"/>
        </w:rPr>
        <w:t>1 - DO OBJETO DO CONTRATO</w:t>
      </w:r>
    </w:p>
    <w:p w14:paraId="5953A3AE" w14:textId="77777777" w:rsidR="00A358E3" w:rsidRDefault="00A358E3" w:rsidP="00A358E3">
      <w:pPr>
        <w:spacing w:line="260" w:lineRule="exact"/>
        <w:ind w:left="709" w:right="-93"/>
      </w:pPr>
    </w:p>
    <w:p w14:paraId="78BB1DFA" w14:textId="77777777" w:rsidR="00A358E3" w:rsidRDefault="00A358E3" w:rsidP="00A358E3">
      <w:pPr>
        <w:numPr>
          <w:ilvl w:val="1"/>
          <w:numId w:val="10"/>
        </w:numPr>
        <w:spacing w:line="237" w:lineRule="auto"/>
        <w:ind w:right="-93"/>
        <w:jc w:val="both"/>
        <w:rPr>
          <w:sz w:val="22"/>
        </w:rPr>
      </w:pPr>
      <w:r>
        <w:rPr>
          <w:sz w:val="22"/>
        </w:rPr>
        <w:t xml:space="preserve">- A </w:t>
      </w:r>
      <w:r w:rsidRPr="000F0642">
        <w:rPr>
          <w:b/>
          <w:sz w:val="22"/>
        </w:rPr>
        <w:t>CONTRATADA</w:t>
      </w:r>
      <w:r>
        <w:rPr>
          <w:sz w:val="22"/>
        </w:rPr>
        <w:t xml:space="preserve"> declara através do presente que é legítima proprietária e possuidora dos seguintes bens móveis que seguem discriminados no </w:t>
      </w:r>
      <w:r>
        <w:rPr>
          <w:b/>
          <w:sz w:val="22"/>
        </w:rPr>
        <w:t>ANEXO I</w:t>
      </w:r>
      <w:r>
        <w:rPr>
          <w:sz w:val="22"/>
        </w:rPr>
        <w:t xml:space="preserve"> que é parte integrante do presente instrumento e por meio deste transfere a </w:t>
      </w:r>
      <w:r w:rsidRPr="000F0642">
        <w:rPr>
          <w:b/>
          <w:sz w:val="22"/>
        </w:rPr>
        <w:t>CONTRATANTE</w:t>
      </w:r>
      <w:r>
        <w:rPr>
          <w:sz w:val="22"/>
        </w:rPr>
        <w:t xml:space="preserve"> a posse direta dos bens móveis discriminados no </w:t>
      </w:r>
      <w:r>
        <w:rPr>
          <w:b/>
          <w:sz w:val="22"/>
        </w:rPr>
        <w:t>ANEXO I</w:t>
      </w:r>
      <w:r>
        <w:rPr>
          <w:sz w:val="22"/>
        </w:rPr>
        <w:t xml:space="preserve">, mediante pagamento do valor determinado na cláusula 3.1. </w:t>
      </w:r>
    </w:p>
    <w:p w14:paraId="3D7A02DF" w14:textId="77777777" w:rsidR="00A358E3" w:rsidRDefault="00A358E3" w:rsidP="00A358E3">
      <w:pPr>
        <w:spacing w:line="237" w:lineRule="auto"/>
        <w:ind w:left="1099" w:right="-93"/>
        <w:jc w:val="both"/>
        <w:rPr>
          <w:sz w:val="22"/>
        </w:rPr>
      </w:pPr>
    </w:p>
    <w:p w14:paraId="0CCCF304" w14:textId="77777777" w:rsidR="00A358E3" w:rsidRPr="00140DEA" w:rsidRDefault="00A358E3" w:rsidP="00A358E3">
      <w:pPr>
        <w:numPr>
          <w:ilvl w:val="1"/>
          <w:numId w:val="10"/>
        </w:numPr>
        <w:spacing w:line="237" w:lineRule="auto"/>
        <w:ind w:right="-93"/>
        <w:jc w:val="both"/>
        <w:rPr>
          <w:sz w:val="22"/>
        </w:rPr>
      </w:pPr>
      <w:r w:rsidRPr="00140DEA">
        <w:rPr>
          <w:sz w:val="22"/>
        </w:rPr>
        <w:t xml:space="preserve">– Pelo preço determinado na clausula 3.1 a </w:t>
      </w:r>
      <w:r w:rsidRPr="00140DEA">
        <w:rPr>
          <w:b/>
          <w:sz w:val="22"/>
        </w:rPr>
        <w:t>CONTRATADA</w:t>
      </w:r>
      <w:r w:rsidRPr="00140DEA">
        <w:rPr>
          <w:sz w:val="22"/>
        </w:rPr>
        <w:t xml:space="preserve"> também obriga-se a prestar serviços de manutenção preventiva e corretiva nos equipamentos que seguem discriminados no </w:t>
      </w:r>
      <w:r w:rsidRPr="00140DEA">
        <w:rPr>
          <w:b/>
          <w:sz w:val="22"/>
        </w:rPr>
        <w:t>ANEXO I</w:t>
      </w:r>
      <w:r w:rsidRPr="00140DEA">
        <w:rPr>
          <w:sz w:val="22"/>
        </w:rPr>
        <w:t>, seja através de mão de obra própria, seja através de mão de obra terceirizada, bem como, se obriga a fornecer as peças necessárias à manutenção do funcionamento dos equipamentos locados, exceto quando ocorrer os casos previstos na clausula 8.3.</w:t>
      </w:r>
    </w:p>
    <w:p w14:paraId="2D93974D" w14:textId="77777777" w:rsidR="00A358E3" w:rsidRDefault="00A358E3" w:rsidP="00A358E3">
      <w:pPr>
        <w:pStyle w:val="PargrafodaLista"/>
        <w:rPr>
          <w:sz w:val="22"/>
        </w:rPr>
      </w:pPr>
    </w:p>
    <w:p w14:paraId="12203D51" w14:textId="77777777" w:rsidR="00A358E3" w:rsidRPr="00FD7FD8" w:rsidRDefault="00A358E3" w:rsidP="00A358E3">
      <w:pPr>
        <w:numPr>
          <w:ilvl w:val="1"/>
          <w:numId w:val="10"/>
        </w:numPr>
        <w:spacing w:line="237" w:lineRule="auto"/>
        <w:ind w:right="-93"/>
        <w:jc w:val="both"/>
        <w:rPr>
          <w:sz w:val="22"/>
        </w:rPr>
      </w:pPr>
      <w:r>
        <w:rPr>
          <w:sz w:val="22"/>
        </w:rPr>
        <w:t xml:space="preserve">- </w:t>
      </w:r>
      <w:r w:rsidRPr="00FD7FD8">
        <w:rPr>
          <w:sz w:val="22"/>
        </w:rPr>
        <w:t>A</w:t>
      </w:r>
      <w:r w:rsidRPr="00FD7FD8">
        <w:rPr>
          <w:b/>
          <w:sz w:val="22"/>
        </w:rPr>
        <w:t xml:space="preserve"> CONTRATADA</w:t>
      </w:r>
      <w:r w:rsidRPr="00FD7FD8">
        <w:rPr>
          <w:sz w:val="22"/>
        </w:rPr>
        <w:t xml:space="preserve"> declara ainda que os bens relacionados no </w:t>
      </w:r>
      <w:r w:rsidRPr="00FD7FD8">
        <w:rPr>
          <w:b/>
          <w:sz w:val="22"/>
        </w:rPr>
        <w:t>ANEXO I</w:t>
      </w:r>
      <w:r w:rsidRPr="00FD7FD8">
        <w:rPr>
          <w:sz w:val="22"/>
        </w:rPr>
        <w:t xml:space="preserve"> estão livres de defeitos ou vícios ocultos ou aparentes que possam dificultar ou impossibilitar a sua normal utilização.</w:t>
      </w:r>
    </w:p>
    <w:p w14:paraId="79DD05D1" w14:textId="77777777" w:rsidR="00A358E3" w:rsidRDefault="00A358E3" w:rsidP="00A358E3">
      <w:pPr>
        <w:spacing w:line="259" w:lineRule="exact"/>
        <w:ind w:left="709" w:right="-93"/>
      </w:pPr>
    </w:p>
    <w:p w14:paraId="2F352860" w14:textId="77777777" w:rsidR="00A358E3" w:rsidRPr="00140DEA" w:rsidRDefault="00A358E3" w:rsidP="00A358E3">
      <w:pPr>
        <w:numPr>
          <w:ilvl w:val="1"/>
          <w:numId w:val="10"/>
        </w:numPr>
        <w:spacing w:line="0" w:lineRule="atLeast"/>
        <w:ind w:right="-93"/>
        <w:jc w:val="both"/>
        <w:rPr>
          <w:sz w:val="22"/>
        </w:rPr>
      </w:pPr>
      <w:r w:rsidRPr="00140DEA">
        <w:rPr>
          <w:b/>
          <w:sz w:val="22"/>
        </w:rPr>
        <w:t xml:space="preserve">- </w:t>
      </w:r>
      <w:r w:rsidRPr="00140DEA">
        <w:rPr>
          <w:sz w:val="22"/>
        </w:rPr>
        <w:t xml:space="preserve">A partir do recebimento do equipamento, correm por conta da </w:t>
      </w:r>
      <w:r w:rsidRPr="00140DEA">
        <w:rPr>
          <w:b/>
          <w:sz w:val="22"/>
        </w:rPr>
        <w:t>CONTRATANTE</w:t>
      </w:r>
      <w:r w:rsidRPr="00140DEA">
        <w:rPr>
          <w:sz w:val="22"/>
        </w:rPr>
        <w:t xml:space="preserve"> tanto as despesas necessárias à conservação e reparos que se façam necessários nos referidos equipamentos, no tocante a manutenção dos equipamentos, objetos deste contrato, bem como, eventuais despesas de frete, tais como a ida e volta dos referidos equipamentos, cujo conserto tenha de ser realizado fora da sede da </w:t>
      </w:r>
      <w:r w:rsidRPr="00140DEA">
        <w:rPr>
          <w:b/>
          <w:sz w:val="22"/>
        </w:rPr>
        <w:t>CONTRATANTE</w:t>
      </w:r>
      <w:r w:rsidRPr="00140DEA">
        <w:rPr>
          <w:sz w:val="22"/>
        </w:rPr>
        <w:t xml:space="preserve">. </w:t>
      </w:r>
    </w:p>
    <w:p w14:paraId="255AB1AF" w14:textId="77777777" w:rsidR="00A358E3" w:rsidRDefault="00A358E3" w:rsidP="00A358E3">
      <w:pPr>
        <w:pStyle w:val="PargrafodaLista"/>
        <w:rPr>
          <w:sz w:val="22"/>
        </w:rPr>
      </w:pPr>
    </w:p>
    <w:p w14:paraId="235F5301" w14:textId="77777777" w:rsidR="00A358E3" w:rsidRPr="00FD7FD8" w:rsidRDefault="00A358E3" w:rsidP="00A358E3">
      <w:pPr>
        <w:numPr>
          <w:ilvl w:val="1"/>
          <w:numId w:val="10"/>
        </w:numPr>
        <w:spacing w:line="0" w:lineRule="atLeast"/>
        <w:ind w:right="-93"/>
        <w:jc w:val="both"/>
        <w:rPr>
          <w:sz w:val="22"/>
        </w:rPr>
      </w:pPr>
      <w:r>
        <w:rPr>
          <w:sz w:val="22"/>
        </w:rPr>
        <w:t xml:space="preserve">- </w:t>
      </w:r>
      <w:r w:rsidRPr="00FD7FD8">
        <w:rPr>
          <w:sz w:val="22"/>
        </w:rPr>
        <w:t xml:space="preserve">A </w:t>
      </w:r>
      <w:r w:rsidRPr="00FD7FD8">
        <w:rPr>
          <w:b/>
          <w:sz w:val="22"/>
        </w:rPr>
        <w:t>CONTRATADA</w:t>
      </w:r>
      <w:r w:rsidRPr="00FD7FD8">
        <w:rPr>
          <w:sz w:val="22"/>
        </w:rPr>
        <w:t xml:space="preserve"> através do presente instrumento particular entrega em locação à </w:t>
      </w:r>
      <w:r w:rsidRPr="00FD7FD8">
        <w:rPr>
          <w:b/>
          <w:sz w:val="22"/>
        </w:rPr>
        <w:t>CONTRATANTE</w:t>
      </w:r>
      <w:r w:rsidRPr="00FD7FD8">
        <w:rPr>
          <w:sz w:val="22"/>
        </w:rPr>
        <w:t xml:space="preserve"> equipamentos </w:t>
      </w:r>
      <w:r w:rsidRPr="00FD7FD8">
        <w:rPr>
          <w:bCs/>
          <w:sz w:val="22"/>
        </w:rPr>
        <w:t>novos</w:t>
      </w:r>
      <w:r w:rsidRPr="00FD7FD8">
        <w:rPr>
          <w:b/>
          <w:sz w:val="22"/>
        </w:rPr>
        <w:t xml:space="preserve"> </w:t>
      </w:r>
      <w:r w:rsidRPr="00FD7FD8">
        <w:rPr>
          <w:bCs/>
          <w:sz w:val="22"/>
        </w:rPr>
        <w:t>que estão</w:t>
      </w:r>
      <w:r w:rsidRPr="00FD7FD8">
        <w:rPr>
          <w:b/>
          <w:sz w:val="22"/>
        </w:rPr>
        <w:t xml:space="preserve"> </w:t>
      </w:r>
      <w:r w:rsidRPr="00FD7FD8">
        <w:rPr>
          <w:sz w:val="22"/>
        </w:rPr>
        <w:t xml:space="preserve">relacionados no </w:t>
      </w:r>
      <w:r w:rsidRPr="00FD7FD8">
        <w:rPr>
          <w:b/>
          <w:sz w:val="22"/>
        </w:rPr>
        <w:t>ANEXO I</w:t>
      </w:r>
      <w:r w:rsidRPr="00FD7FD8">
        <w:rPr>
          <w:sz w:val="22"/>
        </w:rPr>
        <w:t xml:space="preserve">, mediante pagamento dos valores estabelecidos na </w:t>
      </w:r>
      <w:r>
        <w:rPr>
          <w:sz w:val="22"/>
        </w:rPr>
        <w:t>clausula 3.1</w:t>
      </w:r>
      <w:r w:rsidRPr="00FD7FD8">
        <w:rPr>
          <w:sz w:val="22"/>
        </w:rPr>
        <w:t xml:space="preserve"> e as condições previstas </w:t>
      </w:r>
      <w:r>
        <w:rPr>
          <w:sz w:val="22"/>
        </w:rPr>
        <w:t xml:space="preserve">da clausula 2.1, para que a </w:t>
      </w:r>
      <w:r w:rsidRPr="00571516">
        <w:rPr>
          <w:b/>
          <w:sz w:val="22"/>
        </w:rPr>
        <w:t>CONTRATANTE</w:t>
      </w:r>
      <w:r>
        <w:rPr>
          <w:sz w:val="22"/>
        </w:rPr>
        <w:t xml:space="preserve"> faça deles, o uso normal a que se destinam.</w:t>
      </w:r>
    </w:p>
    <w:p w14:paraId="1B000B55" w14:textId="77777777" w:rsidR="00A358E3" w:rsidRDefault="00A358E3" w:rsidP="00A358E3">
      <w:pPr>
        <w:spacing w:line="259" w:lineRule="exact"/>
        <w:ind w:left="709" w:right="-93"/>
      </w:pPr>
    </w:p>
    <w:p w14:paraId="6BBF77AB" w14:textId="77777777" w:rsidR="00A358E3" w:rsidRDefault="00A358E3" w:rsidP="00A358E3">
      <w:pPr>
        <w:spacing w:line="0" w:lineRule="atLeast"/>
        <w:ind w:left="709" w:right="-93"/>
        <w:rPr>
          <w:b/>
          <w:sz w:val="22"/>
        </w:rPr>
      </w:pPr>
      <w:r>
        <w:rPr>
          <w:b/>
          <w:sz w:val="22"/>
        </w:rPr>
        <w:t>2 – DO PRAZO</w:t>
      </w:r>
    </w:p>
    <w:p w14:paraId="2B5ED960" w14:textId="77777777" w:rsidR="00A358E3" w:rsidRDefault="00A358E3" w:rsidP="00A358E3">
      <w:pPr>
        <w:spacing w:line="260" w:lineRule="exact"/>
        <w:ind w:left="709" w:right="-93"/>
      </w:pPr>
    </w:p>
    <w:p w14:paraId="70C61442" w14:textId="569E6D5A" w:rsidR="00A358E3" w:rsidRDefault="00A358E3" w:rsidP="00A358E3">
      <w:pPr>
        <w:spacing w:line="236" w:lineRule="auto"/>
        <w:ind w:left="709" w:right="-93"/>
        <w:jc w:val="both"/>
        <w:rPr>
          <w:sz w:val="22"/>
        </w:rPr>
      </w:pPr>
      <w:r>
        <w:rPr>
          <w:sz w:val="22"/>
        </w:rPr>
        <w:t xml:space="preserve">2.1 - O prazo da locação será </w:t>
      </w:r>
      <w:r w:rsidRPr="00571516">
        <w:rPr>
          <w:sz w:val="22"/>
        </w:rPr>
        <w:t>d</w:t>
      </w:r>
      <w:r w:rsidRPr="00AE3D8E">
        <w:rPr>
          <w:sz w:val="22"/>
        </w:rPr>
        <w:t xml:space="preserve">e </w:t>
      </w:r>
      <w:r w:rsidR="008C24A1" w:rsidRPr="00AE3D8E">
        <w:rPr>
          <w:sz w:val="22"/>
        </w:rPr>
        <w:t>36</w:t>
      </w:r>
      <w:r w:rsidRPr="00AE3D8E">
        <w:rPr>
          <w:sz w:val="22"/>
        </w:rPr>
        <w:t xml:space="preserve"> (</w:t>
      </w:r>
      <w:r w:rsidR="008C24A1" w:rsidRPr="00AE3D8E">
        <w:rPr>
          <w:sz w:val="22"/>
        </w:rPr>
        <w:t>Trinta e Seis</w:t>
      </w:r>
      <w:r w:rsidRPr="00AE3D8E">
        <w:rPr>
          <w:sz w:val="22"/>
        </w:rPr>
        <w:t>) meses a</w:t>
      </w:r>
      <w:r w:rsidRPr="00571516">
        <w:rPr>
          <w:sz w:val="22"/>
        </w:rPr>
        <w:t xml:space="preserve"> contar</w:t>
      </w:r>
      <w:r>
        <w:rPr>
          <w:sz w:val="22"/>
        </w:rPr>
        <w:t xml:space="preserve"> da data da entrega dos equipamentos. Com o fim da locação, os bens móveis relacionados no </w:t>
      </w:r>
      <w:r>
        <w:rPr>
          <w:b/>
          <w:sz w:val="22"/>
        </w:rPr>
        <w:t>ANEXO I</w:t>
      </w:r>
      <w:r>
        <w:rPr>
          <w:sz w:val="22"/>
        </w:rPr>
        <w:t xml:space="preserve"> deverão ser restituídos a </w:t>
      </w:r>
      <w:r w:rsidRPr="00FD7FD8">
        <w:rPr>
          <w:b/>
          <w:sz w:val="22"/>
        </w:rPr>
        <w:t>CONTRATADA</w:t>
      </w:r>
      <w:r>
        <w:rPr>
          <w:sz w:val="22"/>
        </w:rPr>
        <w:t xml:space="preserve">, nas mesmas condições em que foram recebidos, responsabilizando-se a </w:t>
      </w:r>
      <w:r w:rsidRPr="00FD7FD8">
        <w:rPr>
          <w:b/>
          <w:sz w:val="22"/>
        </w:rPr>
        <w:lastRenderedPageBreak/>
        <w:t>CONTRATANTE</w:t>
      </w:r>
      <w:r>
        <w:rPr>
          <w:sz w:val="22"/>
        </w:rPr>
        <w:t xml:space="preserve">, por eventuais danos que lhes possam ocorrer pela sua incorreta utilização e mau uso, ressalvando-se o eventual desgaste causado pela correta utilização. </w:t>
      </w:r>
    </w:p>
    <w:p w14:paraId="65DA3324" w14:textId="77777777" w:rsidR="00A358E3" w:rsidRPr="00FD7FD8" w:rsidRDefault="00A358E3" w:rsidP="00D209CD">
      <w:pPr>
        <w:spacing w:line="0" w:lineRule="atLeast"/>
        <w:ind w:right="49"/>
        <w:rPr>
          <w:sz w:val="22"/>
        </w:rPr>
      </w:pPr>
    </w:p>
    <w:p w14:paraId="7EE8E083" w14:textId="77777777" w:rsidR="00A358E3" w:rsidRPr="00ED2BF3" w:rsidRDefault="00A358E3" w:rsidP="00A358E3">
      <w:pPr>
        <w:spacing w:line="0" w:lineRule="atLeast"/>
        <w:ind w:left="709" w:right="49"/>
        <w:rPr>
          <w:b/>
          <w:sz w:val="22"/>
        </w:rPr>
      </w:pPr>
      <w:r w:rsidRPr="00FD7FD8">
        <w:rPr>
          <w:sz w:val="22"/>
        </w:rPr>
        <w:t>2.2 -</w:t>
      </w:r>
      <w:r>
        <w:rPr>
          <w:b/>
          <w:sz w:val="22"/>
        </w:rPr>
        <w:t xml:space="preserve"> </w:t>
      </w:r>
      <w:r>
        <w:rPr>
          <w:sz w:val="22"/>
        </w:rPr>
        <w:t xml:space="preserve">As partes poderão prorrogar o prazo de locação por prazo indeterminado, bastando a notificação por escrito de uma parte a outra, com antecedência mínima de </w:t>
      </w:r>
      <w:r w:rsidRPr="00571516">
        <w:rPr>
          <w:sz w:val="22"/>
        </w:rPr>
        <w:t>30 (trinta) dias do prazo</w:t>
      </w:r>
      <w:r>
        <w:rPr>
          <w:sz w:val="22"/>
        </w:rPr>
        <w:t xml:space="preserve"> assinalado para o término do contrato, para que a outra se manifeste a respeito. Não havendo manifestação de nenhuma das partes ou mantido o silêncio da parte provocada a se manifestar, presume a aceitação da intenção de prorrogação do prazo da locação, sendo facultado as partes abrir novas negociações para atualizar os valores do aluguel.</w:t>
      </w:r>
    </w:p>
    <w:p w14:paraId="46FA0C22" w14:textId="77777777" w:rsidR="00A358E3" w:rsidRDefault="00A358E3" w:rsidP="00A358E3">
      <w:pPr>
        <w:spacing w:line="20" w:lineRule="exact"/>
        <w:ind w:left="709" w:right="49"/>
      </w:pPr>
    </w:p>
    <w:p w14:paraId="01B048A6" w14:textId="77777777" w:rsidR="00A358E3" w:rsidRDefault="00A358E3" w:rsidP="00A358E3">
      <w:pPr>
        <w:spacing w:line="239" w:lineRule="exact"/>
        <w:ind w:left="709" w:right="49"/>
      </w:pPr>
    </w:p>
    <w:p w14:paraId="62DFC90A" w14:textId="77777777" w:rsidR="00A358E3" w:rsidRDefault="00A358E3" w:rsidP="00A358E3">
      <w:pPr>
        <w:spacing w:line="0" w:lineRule="atLeast"/>
        <w:ind w:left="709" w:right="49"/>
        <w:rPr>
          <w:b/>
          <w:sz w:val="22"/>
        </w:rPr>
      </w:pPr>
      <w:r>
        <w:rPr>
          <w:b/>
          <w:sz w:val="22"/>
        </w:rPr>
        <w:t>3 – DO PREÇO</w:t>
      </w:r>
    </w:p>
    <w:p w14:paraId="3E308271" w14:textId="77777777" w:rsidR="00A358E3" w:rsidRDefault="00A358E3" w:rsidP="00A358E3">
      <w:pPr>
        <w:spacing w:line="247" w:lineRule="exact"/>
        <w:ind w:left="709" w:right="49"/>
      </w:pPr>
    </w:p>
    <w:p w14:paraId="6608F28E" w14:textId="79950860" w:rsidR="00A358E3" w:rsidRDefault="00A358E3" w:rsidP="00A358E3">
      <w:pPr>
        <w:tabs>
          <w:tab w:val="left" w:pos="1020"/>
          <w:tab w:val="left" w:pos="1940"/>
          <w:tab w:val="left" w:pos="2300"/>
          <w:tab w:val="left" w:pos="3820"/>
          <w:tab w:val="left" w:pos="4660"/>
          <w:tab w:val="left" w:pos="5400"/>
          <w:tab w:val="left" w:pos="5760"/>
          <w:tab w:val="left" w:pos="7220"/>
          <w:tab w:val="left" w:pos="7600"/>
          <w:tab w:val="left" w:pos="8300"/>
          <w:tab w:val="left" w:pos="8760"/>
        </w:tabs>
        <w:spacing w:line="0" w:lineRule="atLeast"/>
        <w:ind w:left="709" w:right="49"/>
        <w:jc w:val="both"/>
        <w:rPr>
          <w:color w:val="C00000"/>
          <w:sz w:val="22"/>
        </w:rPr>
      </w:pPr>
      <w:r>
        <w:rPr>
          <w:sz w:val="22"/>
        </w:rPr>
        <w:t xml:space="preserve">3.1 - Pela locação a </w:t>
      </w:r>
      <w:r w:rsidRPr="00A93B40">
        <w:rPr>
          <w:b/>
          <w:sz w:val="22"/>
        </w:rPr>
        <w:t>CONTRATANTE</w:t>
      </w:r>
      <w:r>
        <w:rPr>
          <w:sz w:val="22"/>
        </w:rPr>
        <w:t xml:space="preserve"> deverá pagar a </w:t>
      </w:r>
      <w:r w:rsidRPr="00A93B40">
        <w:rPr>
          <w:b/>
          <w:sz w:val="22"/>
        </w:rPr>
        <w:t>CONTRATADA</w:t>
      </w:r>
      <w:r>
        <w:rPr>
          <w:sz w:val="22"/>
        </w:rPr>
        <w:t xml:space="preserve"> o valor </w:t>
      </w:r>
      <w:r w:rsidRPr="00323296">
        <w:rPr>
          <w:sz w:val="22"/>
        </w:rPr>
        <w:t>de</w:t>
      </w:r>
      <w:r w:rsidRPr="00323296">
        <w:t xml:space="preserve"> </w:t>
      </w:r>
      <w:r w:rsidRPr="00323296">
        <w:rPr>
          <w:sz w:val="21"/>
        </w:rPr>
        <w:t>R$</w:t>
      </w:r>
      <w:r>
        <w:rPr>
          <w:sz w:val="21"/>
        </w:rPr>
        <w:t xml:space="preserve"> </w:t>
      </w:r>
      <w:r w:rsidR="00140C42">
        <w:rPr>
          <w:color w:val="FF0000"/>
          <w:sz w:val="22"/>
        </w:rPr>
        <w:t>65</w:t>
      </w:r>
      <w:r w:rsidR="00B511AD">
        <w:rPr>
          <w:sz w:val="22"/>
        </w:rPr>
        <w:t>,</w:t>
      </w:r>
      <w:r w:rsidR="00140C42">
        <w:rPr>
          <w:sz w:val="22"/>
        </w:rPr>
        <w:t>00</w:t>
      </w:r>
      <w:r w:rsidR="00B511AD" w:rsidRPr="00CC6A9A">
        <w:rPr>
          <w:color w:val="FF0000"/>
          <w:sz w:val="22"/>
        </w:rPr>
        <w:t xml:space="preserve"> </w:t>
      </w:r>
      <w:r w:rsidRPr="00323296">
        <w:rPr>
          <w:sz w:val="22"/>
        </w:rPr>
        <w:t>(</w:t>
      </w:r>
      <w:r w:rsidR="00140C42">
        <w:rPr>
          <w:color w:val="FF0000"/>
          <w:sz w:val="22"/>
        </w:rPr>
        <w:t>Sessenta e Cinco</w:t>
      </w:r>
      <w:r w:rsidR="00857224">
        <w:rPr>
          <w:color w:val="FF0000"/>
          <w:sz w:val="22"/>
        </w:rPr>
        <w:t xml:space="preserve"> Reais</w:t>
      </w:r>
      <w:r>
        <w:rPr>
          <w:sz w:val="22"/>
        </w:rPr>
        <w:t xml:space="preserve">) por mês, por cada unidade de equipamento que segue relacionado no </w:t>
      </w:r>
      <w:r w:rsidRPr="00BF5F40">
        <w:rPr>
          <w:b/>
          <w:bCs/>
          <w:sz w:val="22"/>
        </w:rPr>
        <w:t>ANEXO I</w:t>
      </w:r>
      <w:r>
        <w:rPr>
          <w:sz w:val="22"/>
        </w:rPr>
        <w:t xml:space="preserve">, </w:t>
      </w:r>
      <w:r w:rsidR="00BF5F40" w:rsidRPr="00BF5F40">
        <w:rPr>
          <w:sz w:val="22"/>
        </w:rPr>
        <w:t>o primeiro pagamento será realizado por meio de recibo/boleto bancário, que serão emitidos junto com a Nota Fiscal de Remessa de Locação, com vencimento para 45 dias, e os demais para 30 dias subsequentemente</w:t>
      </w:r>
      <w:r>
        <w:rPr>
          <w:sz w:val="22"/>
        </w:rPr>
        <w:t xml:space="preserve">. Caso não seja possível realizar o pagamento por meio de boleto bancário, a </w:t>
      </w:r>
      <w:r w:rsidRPr="00A93B40">
        <w:rPr>
          <w:b/>
          <w:sz w:val="22"/>
        </w:rPr>
        <w:t>CONTRATANTE</w:t>
      </w:r>
      <w:r>
        <w:rPr>
          <w:sz w:val="22"/>
        </w:rPr>
        <w:t xml:space="preserve"> deverá efetuar o pagamento diretamente na sede da </w:t>
      </w:r>
      <w:r w:rsidRPr="00A93B40">
        <w:rPr>
          <w:b/>
          <w:sz w:val="22"/>
        </w:rPr>
        <w:t>CONTRATADA</w:t>
      </w:r>
      <w:r>
        <w:rPr>
          <w:sz w:val="22"/>
        </w:rPr>
        <w:t xml:space="preserve">, sempre obedecendo ao prazo de vencimento, restando estabelecido que para cada pagamento a </w:t>
      </w:r>
      <w:r w:rsidRPr="00A93B40">
        <w:rPr>
          <w:b/>
          <w:sz w:val="22"/>
        </w:rPr>
        <w:t>CONTRATADA</w:t>
      </w:r>
      <w:r>
        <w:rPr>
          <w:sz w:val="22"/>
        </w:rPr>
        <w:t xml:space="preserve"> fornecerá a </w:t>
      </w:r>
      <w:r w:rsidRPr="00A93B40">
        <w:rPr>
          <w:b/>
          <w:sz w:val="22"/>
        </w:rPr>
        <w:t>CONTRATANTE</w:t>
      </w:r>
      <w:r>
        <w:rPr>
          <w:sz w:val="22"/>
        </w:rPr>
        <w:t xml:space="preserve"> o respectivo recibo de pagamento, identificando e discriminando os equipamentos e os valores cobrados.</w:t>
      </w:r>
    </w:p>
    <w:p w14:paraId="004E12B2" w14:textId="77777777" w:rsidR="00A358E3" w:rsidRDefault="00A358E3" w:rsidP="00A358E3">
      <w:pPr>
        <w:spacing w:line="261" w:lineRule="exact"/>
        <w:ind w:left="709" w:right="49"/>
      </w:pPr>
    </w:p>
    <w:p w14:paraId="4E2FF9B9" w14:textId="77777777" w:rsidR="00A358E3" w:rsidRDefault="00A358E3" w:rsidP="00A358E3">
      <w:pPr>
        <w:spacing w:line="0" w:lineRule="atLeast"/>
        <w:ind w:left="709" w:right="49"/>
        <w:jc w:val="both"/>
        <w:rPr>
          <w:sz w:val="22"/>
        </w:rPr>
      </w:pPr>
      <w:r w:rsidRPr="00FD7FD8">
        <w:rPr>
          <w:sz w:val="22"/>
        </w:rPr>
        <w:t>3.2 -</w:t>
      </w:r>
      <w:r>
        <w:rPr>
          <w:b/>
          <w:sz w:val="22"/>
        </w:rPr>
        <w:t xml:space="preserve"> </w:t>
      </w:r>
      <w:r>
        <w:rPr>
          <w:sz w:val="22"/>
        </w:rPr>
        <w:t>O prazo de reajuste do aluguel será anual, a contar da data da entrega do equipamento e será adotado o índice geral de preços – mercado (IPCA) dos últimos 12 (doze) meses, ou em sua falta, por outro índice que o tenha substituído ou que lhe seja similar.</w:t>
      </w:r>
    </w:p>
    <w:p w14:paraId="218C1DDB" w14:textId="77777777" w:rsidR="00A358E3" w:rsidRDefault="00A358E3" w:rsidP="00A358E3">
      <w:pPr>
        <w:spacing w:line="260" w:lineRule="exact"/>
        <w:ind w:left="709" w:right="49"/>
      </w:pPr>
    </w:p>
    <w:p w14:paraId="17620EC9" w14:textId="77777777" w:rsidR="00A358E3" w:rsidRDefault="00A358E3" w:rsidP="00A358E3">
      <w:pPr>
        <w:spacing w:line="0" w:lineRule="atLeast"/>
        <w:ind w:left="709" w:right="49"/>
        <w:rPr>
          <w:b/>
          <w:sz w:val="22"/>
        </w:rPr>
      </w:pPr>
      <w:r>
        <w:rPr>
          <w:b/>
          <w:sz w:val="22"/>
        </w:rPr>
        <w:t>4 - DO ATRASO NO PAGAMENTO</w:t>
      </w:r>
    </w:p>
    <w:p w14:paraId="27DDFFA6" w14:textId="77777777" w:rsidR="00A358E3" w:rsidRDefault="00A358E3" w:rsidP="00A358E3">
      <w:pPr>
        <w:spacing w:line="261" w:lineRule="exact"/>
        <w:ind w:left="709" w:right="49"/>
      </w:pPr>
    </w:p>
    <w:p w14:paraId="0AA559DA" w14:textId="77777777" w:rsidR="00A358E3" w:rsidRDefault="00A358E3" w:rsidP="00A358E3">
      <w:pPr>
        <w:spacing w:line="238" w:lineRule="auto"/>
        <w:ind w:left="709" w:right="49"/>
        <w:jc w:val="both"/>
        <w:rPr>
          <w:sz w:val="22"/>
        </w:rPr>
      </w:pPr>
      <w:r>
        <w:rPr>
          <w:sz w:val="22"/>
        </w:rPr>
        <w:t xml:space="preserve">4.1 - Em caso de mora da </w:t>
      </w:r>
      <w:r w:rsidRPr="00A93B40">
        <w:rPr>
          <w:b/>
          <w:sz w:val="22"/>
        </w:rPr>
        <w:t>CONTRATANTE</w:t>
      </w:r>
      <w:r>
        <w:rPr>
          <w:sz w:val="22"/>
        </w:rPr>
        <w:t xml:space="preserve"> quanto ao pagamento do aluguel e encargos locatícios, qualquer que seja o atraso, sofrerá o valor do aluguel correção monetária pela Tabela do Tribunal de Justiça do Estado de São Paulo, sobre o valor corrigido será acrescido o montante de 10% (dez por cento) a título de multa moratória e ao valor obtido serão incluídos juros moratórios de 1% (um por cento) ao mês, além de honorários advocatícios de 10% (dez por cento) sobre o valor do débito, se a cobrança for administrativa e de 20% (vinte por cento) se a cobrança for judicial.</w:t>
      </w:r>
    </w:p>
    <w:p w14:paraId="0474ABCF" w14:textId="77777777" w:rsidR="00A358E3" w:rsidRDefault="00A358E3" w:rsidP="00A358E3">
      <w:pPr>
        <w:spacing w:line="259" w:lineRule="exact"/>
        <w:ind w:left="709" w:right="49"/>
      </w:pPr>
    </w:p>
    <w:p w14:paraId="0AEFCCBD" w14:textId="77777777" w:rsidR="00A358E3" w:rsidRDefault="00A358E3" w:rsidP="00A358E3">
      <w:pPr>
        <w:spacing w:line="0" w:lineRule="atLeast"/>
        <w:ind w:left="709" w:right="49"/>
        <w:rPr>
          <w:b/>
          <w:sz w:val="22"/>
        </w:rPr>
      </w:pPr>
      <w:r>
        <w:rPr>
          <w:b/>
          <w:sz w:val="22"/>
        </w:rPr>
        <w:t>5 – DA ENTREGA DOS EQUIPAMENTOS</w:t>
      </w:r>
    </w:p>
    <w:p w14:paraId="2C8E2C67" w14:textId="77777777" w:rsidR="00A358E3" w:rsidRDefault="00A358E3" w:rsidP="00A358E3">
      <w:pPr>
        <w:spacing w:line="236" w:lineRule="exact"/>
        <w:ind w:left="709" w:right="49"/>
      </w:pPr>
    </w:p>
    <w:p w14:paraId="654A38AB" w14:textId="77777777" w:rsidR="00A358E3" w:rsidRDefault="00A358E3" w:rsidP="00A358E3">
      <w:pPr>
        <w:spacing w:line="238" w:lineRule="auto"/>
        <w:ind w:left="709" w:right="49"/>
        <w:jc w:val="both"/>
      </w:pPr>
      <w:r>
        <w:rPr>
          <w:sz w:val="22"/>
        </w:rPr>
        <w:t xml:space="preserve">5.1 - A entrega inicial dos equipamentos será realizada pela </w:t>
      </w:r>
      <w:r w:rsidRPr="00A93B40">
        <w:rPr>
          <w:b/>
          <w:sz w:val="22"/>
        </w:rPr>
        <w:t>CONTRATADA</w:t>
      </w:r>
      <w:r>
        <w:rPr>
          <w:sz w:val="22"/>
        </w:rPr>
        <w:t xml:space="preserve"> à </w:t>
      </w:r>
      <w:r w:rsidRPr="00A93B40">
        <w:rPr>
          <w:b/>
          <w:sz w:val="22"/>
        </w:rPr>
        <w:t>CONTRATANTE</w:t>
      </w:r>
      <w:r>
        <w:rPr>
          <w:sz w:val="22"/>
        </w:rPr>
        <w:t xml:space="preserve"> mediante nota fiscal de simples remessa, que deve mencionar obrigatoriamente o nome do produto, suas especificidades e quantidade, bem como, deverá a </w:t>
      </w:r>
      <w:r w:rsidRPr="00A93B40">
        <w:rPr>
          <w:b/>
          <w:sz w:val="22"/>
        </w:rPr>
        <w:t>CONTRATANTE</w:t>
      </w:r>
      <w:r>
        <w:rPr>
          <w:sz w:val="22"/>
        </w:rPr>
        <w:t xml:space="preserve"> certificar-se de seu estado de conservação e funcionamento. Ao final do contrato os equipamentos serão entregues pela </w:t>
      </w:r>
      <w:r w:rsidRPr="00A93B40">
        <w:rPr>
          <w:b/>
          <w:sz w:val="22"/>
        </w:rPr>
        <w:t>CONTRATANTE</w:t>
      </w:r>
      <w:r>
        <w:rPr>
          <w:sz w:val="22"/>
        </w:rPr>
        <w:t xml:space="preserve"> à </w:t>
      </w:r>
      <w:r w:rsidRPr="00A93B40">
        <w:rPr>
          <w:b/>
          <w:sz w:val="22"/>
        </w:rPr>
        <w:t>CONTRATADA</w:t>
      </w:r>
      <w:r>
        <w:rPr>
          <w:sz w:val="22"/>
        </w:rPr>
        <w:t xml:space="preserve"> mediante nota fiscal de simples remessa, ou declaração específica para empresas isentas de I.E., que deve mencionar obrigatoriamente o nome do produto, suas especificidades e quantidade, bem como, deverá a </w:t>
      </w:r>
      <w:r w:rsidRPr="00A93B40">
        <w:rPr>
          <w:b/>
          <w:sz w:val="22"/>
        </w:rPr>
        <w:t>CONTRATADA</w:t>
      </w:r>
      <w:r>
        <w:rPr>
          <w:sz w:val="22"/>
        </w:rPr>
        <w:t xml:space="preserve"> certificar-se de seu estado de conservação e funcionamento.</w:t>
      </w:r>
    </w:p>
    <w:p w14:paraId="6B6CDC5F" w14:textId="77777777" w:rsidR="00A358E3" w:rsidRDefault="00A358E3" w:rsidP="00A358E3">
      <w:pPr>
        <w:spacing w:line="267" w:lineRule="exact"/>
        <w:ind w:left="709" w:right="49"/>
        <w:jc w:val="both"/>
      </w:pPr>
    </w:p>
    <w:p w14:paraId="4A4F2A10" w14:textId="77777777" w:rsidR="00A358E3" w:rsidRDefault="00A358E3" w:rsidP="00A358E3">
      <w:pPr>
        <w:spacing w:line="0" w:lineRule="atLeast"/>
        <w:ind w:left="709" w:right="49"/>
        <w:jc w:val="both"/>
        <w:rPr>
          <w:b/>
          <w:sz w:val="22"/>
        </w:rPr>
      </w:pPr>
      <w:r>
        <w:rPr>
          <w:b/>
          <w:sz w:val="22"/>
        </w:rPr>
        <w:t>6 – DA OBRIGAÇÃO DA CONTRATADA</w:t>
      </w:r>
    </w:p>
    <w:p w14:paraId="5A0D83E6" w14:textId="77777777" w:rsidR="00A358E3" w:rsidRDefault="00A358E3" w:rsidP="00A358E3">
      <w:pPr>
        <w:spacing w:line="227" w:lineRule="exact"/>
        <w:ind w:left="709" w:right="49"/>
        <w:jc w:val="both"/>
      </w:pPr>
    </w:p>
    <w:p w14:paraId="5389F176" w14:textId="77777777" w:rsidR="00A358E3" w:rsidRDefault="00A358E3" w:rsidP="00A358E3">
      <w:pPr>
        <w:tabs>
          <w:tab w:val="left" w:pos="740"/>
        </w:tabs>
        <w:spacing w:line="0" w:lineRule="atLeast"/>
        <w:ind w:left="709" w:right="49"/>
        <w:jc w:val="both"/>
        <w:rPr>
          <w:sz w:val="22"/>
        </w:rPr>
      </w:pPr>
      <w:r>
        <w:rPr>
          <w:sz w:val="22"/>
        </w:rPr>
        <w:t xml:space="preserve">6.1 - São obrigações da </w:t>
      </w:r>
      <w:r w:rsidRPr="00F44D97">
        <w:rPr>
          <w:b/>
          <w:sz w:val="22"/>
        </w:rPr>
        <w:t>CONTRATADA</w:t>
      </w:r>
      <w:r>
        <w:rPr>
          <w:sz w:val="22"/>
        </w:rPr>
        <w:t>:</w:t>
      </w:r>
    </w:p>
    <w:p w14:paraId="6E010CB6" w14:textId="77777777" w:rsidR="00A358E3" w:rsidRDefault="00A358E3" w:rsidP="00A358E3">
      <w:pPr>
        <w:pStyle w:val="Ttulo"/>
        <w:ind w:left="1418"/>
        <w:jc w:val="both"/>
        <w:rPr>
          <w:b/>
        </w:rPr>
      </w:pPr>
    </w:p>
    <w:p w14:paraId="3951A1F2" w14:textId="77777777" w:rsidR="00A358E3" w:rsidRDefault="00A358E3" w:rsidP="00A358E3">
      <w:pPr>
        <w:numPr>
          <w:ilvl w:val="0"/>
          <w:numId w:val="6"/>
        </w:numPr>
        <w:tabs>
          <w:tab w:val="left" w:pos="1100"/>
        </w:tabs>
        <w:spacing w:line="253" w:lineRule="exact"/>
        <w:ind w:left="1418" w:right="-93" w:hanging="699"/>
        <w:jc w:val="both"/>
        <w:rPr>
          <w:sz w:val="22"/>
        </w:rPr>
      </w:pPr>
      <w:r>
        <w:rPr>
          <w:sz w:val="22"/>
        </w:rPr>
        <w:t>Receber o pagamento do aluguel e da prestação de serviços quando houver;</w:t>
      </w:r>
    </w:p>
    <w:p w14:paraId="0BBE9643" w14:textId="77777777" w:rsidR="00A358E3" w:rsidRPr="00323296" w:rsidRDefault="00A358E3" w:rsidP="00A358E3">
      <w:pPr>
        <w:tabs>
          <w:tab w:val="left" w:pos="1100"/>
        </w:tabs>
        <w:spacing w:line="253" w:lineRule="exact"/>
        <w:ind w:left="1418" w:right="-93"/>
        <w:jc w:val="both"/>
        <w:rPr>
          <w:sz w:val="22"/>
        </w:rPr>
      </w:pPr>
    </w:p>
    <w:p w14:paraId="2997378C" w14:textId="77777777" w:rsidR="00A358E3" w:rsidRDefault="00A358E3" w:rsidP="00A358E3">
      <w:pPr>
        <w:numPr>
          <w:ilvl w:val="0"/>
          <w:numId w:val="6"/>
        </w:numPr>
        <w:tabs>
          <w:tab w:val="left" w:pos="1100"/>
        </w:tabs>
        <w:spacing w:line="253" w:lineRule="exact"/>
        <w:ind w:left="1418" w:right="-93" w:hanging="699"/>
        <w:jc w:val="both"/>
        <w:rPr>
          <w:sz w:val="22"/>
        </w:rPr>
      </w:pPr>
      <w:r w:rsidRPr="00323296">
        <w:rPr>
          <w:sz w:val="22"/>
        </w:rPr>
        <w:lastRenderedPageBreak/>
        <w:t>Fornecer reci</w:t>
      </w:r>
      <w:r>
        <w:rPr>
          <w:sz w:val="22"/>
        </w:rPr>
        <w:t>bo de aluguel e demais encargos;</w:t>
      </w:r>
    </w:p>
    <w:p w14:paraId="4CFD3D34" w14:textId="77777777" w:rsidR="00A358E3" w:rsidRDefault="00A358E3" w:rsidP="00A97D7A">
      <w:pPr>
        <w:tabs>
          <w:tab w:val="left" w:pos="1100"/>
        </w:tabs>
        <w:spacing w:line="253" w:lineRule="exact"/>
        <w:ind w:right="-93"/>
        <w:jc w:val="both"/>
        <w:rPr>
          <w:sz w:val="22"/>
        </w:rPr>
      </w:pPr>
    </w:p>
    <w:p w14:paraId="2A21D320" w14:textId="77777777" w:rsidR="00A358E3" w:rsidRDefault="00A358E3" w:rsidP="00A358E3">
      <w:pPr>
        <w:numPr>
          <w:ilvl w:val="0"/>
          <w:numId w:val="6"/>
        </w:numPr>
        <w:tabs>
          <w:tab w:val="left" w:pos="1100"/>
        </w:tabs>
        <w:spacing w:line="253" w:lineRule="exact"/>
        <w:ind w:left="1418" w:right="-93" w:hanging="699"/>
        <w:jc w:val="both"/>
        <w:rPr>
          <w:sz w:val="22"/>
        </w:rPr>
      </w:pPr>
      <w:r>
        <w:rPr>
          <w:sz w:val="22"/>
        </w:rPr>
        <w:t>Fornecer nota fiscal quando dos serviços prestados;</w:t>
      </w:r>
    </w:p>
    <w:p w14:paraId="6EAD474B" w14:textId="77777777" w:rsidR="00A358E3" w:rsidRPr="00323296" w:rsidRDefault="00A358E3" w:rsidP="00A358E3">
      <w:pPr>
        <w:tabs>
          <w:tab w:val="left" w:pos="1100"/>
        </w:tabs>
        <w:spacing w:line="253" w:lineRule="exact"/>
        <w:ind w:left="1418" w:right="-93"/>
        <w:jc w:val="both"/>
        <w:rPr>
          <w:sz w:val="22"/>
        </w:rPr>
      </w:pPr>
    </w:p>
    <w:p w14:paraId="0894EBD4" w14:textId="77777777" w:rsidR="00A358E3" w:rsidRDefault="00A358E3" w:rsidP="00A358E3">
      <w:pPr>
        <w:numPr>
          <w:ilvl w:val="0"/>
          <w:numId w:val="6"/>
        </w:numPr>
        <w:tabs>
          <w:tab w:val="left" w:pos="1100"/>
        </w:tabs>
        <w:spacing w:line="262" w:lineRule="exact"/>
        <w:ind w:left="1418" w:right="-93" w:hanging="699"/>
        <w:jc w:val="both"/>
        <w:rPr>
          <w:sz w:val="22"/>
        </w:rPr>
      </w:pPr>
      <w:r w:rsidRPr="00323296">
        <w:rPr>
          <w:sz w:val="22"/>
        </w:rPr>
        <w:t xml:space="preserve">Entregar os equipamentos relacionados no </w:t>
      </w:r>
      <w:r w:rsidRPr="00A93B40">
        <w:rPr>
          <w:b/>
          <w:sz w:val="22"/>
        </w:rPr>
        <w:t>ANEXO I</w:t>
      </w:r>
      <w:r w:rsidRPr="00323296">
        <w:rPr>
          <w:sz w:val="22"/>
        </w:rPr>
        <w:t>;</w:t>
      </w:r>
    </w:p>
    <w:p w14:paraId="5427E6ED" w14:textId="77777777" w:rsidR="00A358E3" w:rsidRPr="00323296" w:rsidRDefault="00A358E3" w:rsidP="00A358E3">
      <w:pPr>
        <w:tabs>
          <w:tab w:val="left" w:pos="1100"/>
        </w:tabs>
        <w:spacing w:line="262" w:lineRule="exact"/>
        <w:ind w:right="-93"/>
        <w:jc w:val="both"/>
        <w:rPr>
          <w:sz w:val="22"/>
        </w:rPr>
      </w:pPr>
    </w:p>
    <w:p w14:paraId="19D2F3CF" w14:textId="77777777" w:rsidR="00A358E3" w:rsidRPr="006E06F5" w:rsidRDefault="00A358E3" w:rsidP="00A358E3">
      <w:pPr>
        <w:numPr>
          <w:ilvl w:val="0"/>
          <w:numId w:val="6"/>
        </w:numPr>
        <w:tabs>
          <w:tab w:val="left" w:pos="1108"/>
        </w:tabs>
        <w:spacing w:line="265" w:lineRule="exact"/>
        <w:ind w:left="709" w:right="-93" w:firstLine="1"/>
        <w:jc w:val="both"/>
        <w:rPr>
          <w:sz w:val="22"/>
        </w:rPr>
      </w:pPr>
      <w:r w:rsidRPr="006E06F5">
        <w:rPr>
          <w:sz w:val="22"/>
        </w:rPr>
        <w:t>Garantir que os equipamentos locados estejam em perfeito estado de conservação e funcionamento na data da entrega;</w:t>
      </w:r>
    </w:p>
    <w:p w14:paraId="4CDFFA48" w14:textId="77777777" w:rsidR="00A358E3" w:rsidRPr="006E06F5" w:rsidRDefault="00A358E3" w:rsidP="00A358E3">
      <w:pPr>
        <w:tabs>
          <w:tab w:val="left" w:pos="1108"/>
        </w:tabs>
        <w:spacing w:line="265" w:lineRule="exact"/>
        <w:ind w:right="-93"/>
        <w:jc w:val="both"/>
        <w:rPr>
          <w:sz w:val="22"/>
        </w:rPr>
      </w:pPr>
    </w:p>
    <w:p w14:paraId="47916AD5" w14:textId="77777777" w:rsidR="00A358E3" w:rsidRPr="006E06F5" w:rsidRDefault="00A358E3" w:rsidP="00A358E3">
      <w:pPr>
        <w:numPr>
          <w:ilvl w:val="0"/>
          <w:numId w:val="6"/>
        </w:numPr>
        <w:tabs>
          <w:tab w:val="left" w:pos="1108"/>
        </w:tabs>
        <w:spacing w:line="265" w:lineRule="exact"/>
        <w:ind w:left="709" w:right="-93" w:firstLine="1"/>
        <w:jc w:val="both"/>
        <w:rPr>
          <w:sz w:val="22"/>
        </w:rPr>
      </w:pPr>
      <w:r w:rsidRPr="006E06F5">
        <w:rPr>
          <w:sz w:val="22"/>
        </w:rPr>
        <w:t xml:space="preserve">A </w:t>
      </w:r>
      <w:r w:rsidRPr="006E06F5">
        <w:rPr>
          <w:b/>
          <w:sz w:val="22"/>
        </w:rPr>
        <w:t>CONTRATADA</w:t>
      </w:r>
      <w:r w:rsidRPr="006E06F5">
        <w:rPr>
          <w:sz w:val="22"/>
        </w:rPr>
        <w:t xml:space="preserve"> obriga-se a fornecer a mão-de-obra, própria ou terceirizada, necessária à realização dos serviços contratados, correspondente a manutenções corretivas com ANS (Acordo de Nível de Serviço) de no máximo, próximo dia útil, valendo-se exclusivamente de pessoas qualificadas para sua realização, os quais deverão ter qualidade técnica suficiente a atender todas as especificações do objeto deste contrato;</w:t>
      </w:r>
    </w:p>
    <w:p w14:paraId="30BC3C94" w14:textId="77777777" w:rsidR="00A358E3" w:rsidRPr="006E06F5" w:rsidRDefault="00A358E3" w:rsidP="00A358E3">
      <w:pPr>
        <w:tabs>
          <w:tab w:val="left" w:pos="1108"/>
        </w:tabs>
        <w:spacing w:line="265" w:lineRule="exact"/>
        <w:ind w:right="-93"/>
        <w:jc w:val="both"/>
        <w:rPr>
          <w:sz w:val="22"/>
        </w:rPr>
      </w:pPr>
    </w:p>
    <w:p w14:paraId="406CD361" w14:textId="77777777" w:rsidR="00A358E3" w:rsidRPr="006E06F5" w:rsidRDefault="00A358E3" w:rsidP="00A358E3">
      <w:pPr>
        <w:numPr>
          <w:ilvl w:val="0"/>
          <w:numId w:val="6"/>
        </w:numPr>
        <w:tabs>
          <w:tab w:val="left" w:pos="1108"/>
        </w:tabs>
        <w:spacing w:line="265" w:lineRule="exact"/>
        <w:ind w:left="709" w:right="-93" w:firstLine="1"/>
        <w:jc w:val="both"/>
        <w:rPr>
          <w:sz w:val="22"/>
        </w:rPr>
      </w:pPr>
      <w:r w:rsidRPr="006E06F5">
        <w:rPr>
          <w:sz w:val="22"/>
        </w:rPr>
        <w:t xml:space="preserve">A </w:t>
      </w:r>
      <w:r w:rsidRPr="006E06F5">
        <w:rPr>
          <w:b/>
          <w:sz w:val="22"/>
        </w:rPr>
        <w:t>CONTRATADA</w:t>
      </w:r>
      <w:r w:rsidRPr="006E06F5">
        <w:rPr>
          <w:sz w:val="22"/>
        </w:rPr>
        <w:t xml:space="preserve"> obriga-se a fornecer a mão-de-obra, própria ou terceirizada, necessária a realização dos serviços contratados, correspondente a no mínimo 02 (duas) manutenções preventivas ao ano conforme cronograma pré-estabelecido, valendo-se exclusivamente de pessoas qualificadas para sua realização, os quais deverão ter qualidade técnica suficiente a atender todas as especificações do objeto deste contrato;</w:t>
      </w:r>
    </w:p>
    <w:p w14:paraId="29F6135F" w14:textId="77777777" w:rsidR="00A358E3" w:rsidRPr="006E06F5" w:rsidRDefault="00A358E3" w:rsidP="00A358E3">
      <w:pPr>
        <w:tabs>
          <w:tab w:val="left" w:pos="1108"/>
        </w:tabs>
        <w:spacing w:line="265" w:lineRule="exact"/>
        <w:ind w:right="-93"/>
        <w:jc w:val="both"/>
        <w:rPr>
          <w:sz w:val="22"/>
        </w:rPr>
      </w:pPr>
    </w:p>
    <w:p w14:paraId="6051E2E6" w14:textId="77777777" w:rsidR="00A358E3" w:rsidRPr="006E06F5" w:rsidRDefault="00A358E3" w:rsidP="00A358E3">
      <w:pPr>
        <w:numPr>
          <w:ilvl w:val="0"/>
          <w:numId w:val="6"/>
        </w:numPr>
        <w:tabs>
          <w:tab w:val="left" w:pos="1108"/>
        </w:tabs>
        <w:spacing w:line="265" w:lineRule="exact"/>
        <w:ind w:left="709" w:right="-93" w:firstLine="1"/>
        <w:jc w:val="both"/>
        <w:rPr>
          <w:sz w:val="22"/>
        </w:rPr>
      </w:pPr>
      <w:r w:rsidRPr="006E06F5">
        <w:rPr>
          <w:sz w:val="22"/>
        </w:rPr>
        <w:t xml:space="preserve">A </w:t>
      </w:r>
      <w:r w:rsidRPr="006E06F5">
        <w:rPr>
          <w:b/>
          <w:sz w:val="22"/>
        </w:rPr>
        <w:t>CONTRATADA</w:t>
      </w:r>
      <w:r w:rsidRPr="006E06F5">
        <w:rPr>
          <w:sz w:val="22"/>
        </w:rPr>
        <w:t xml:space="preserve"> se compromete a fornecer e determinar o uso nas dependências da CONTRATANTE dos Equipamentos de Proteção Individual (</w:t>
      </w:r>
      <w:proofErr w:type="spellStart"/>
      <w:r w:rsidRPr="006E06F5">
        <w:rPr>
          <w:sz w:val="22"/>
        </w:rPr>
        <w:t>EPI’s</w:t>
      </w:r>
      <w:proofErr w:type="spellEnd"/>
      <w:r w:rsidRPr="006E06F5">
        <w:rPr>
          <w:sz w:val="22"/>
        </w:rPr>
        <w:t>) de uso obrigatório dos seus funcionários, prepostos e terceirizados, nos termos da legislação;</w:t>
      </w:r>
    </w:p>
    <w:p w14:paraId="407A8505" w14:textId="77777777" w:rsidR="00A358E3" w:rsidRDefault="00A358E3" w:rsidP="00A358E3">
      <w:pPr>
        <w:tabs>
          <w:tab w:val="left" w:pos="1108"/>
        </w:tabs>
        <w:spacing w:line="265" w:lineRule="exact"/>
        <w:ind w:right="-93"/>
        <w:jc w:val="both"/>
        <w:rPr>
          <w:sz w:val="22"/>
        </w:rPr>
      </w:pPr>
    </w:p>
    <w:p w14:paraId="374DE722" w14:textId="77777777" w:rsidR="00A358E3" w:rsidRDefault="00A358E3" w:rsidP="00A358E3">
      <w:pPr>
        <w:numPr>
          <w:ilvl w:val="0"/>
          <w:numId w:val="6"/>
        </w:numPr>
        <w:tabs>
          <w:tab w:val="left" w:pos="1108"/>
        </w:tabs>
        <w:spacing w:line="265" w:lineRule="exact"/>
        <w:ind w:left="709" w:right="-93" w:firstLine="1"/>
        <w:jc w:val="both"/>
        <w:rPr>
          <w:sz w:val="22"/>
        </w:rPr>
      </w:pPr>
      <w:r>
        <w:rPr>
          <w:sz w:val="22"/>
        </w:rPr>
        <w:t xml:space="preserve">A </w:t>
      </w:r>
      <w:r w:rsidRPr="00136A72">
        <w:rPr>
          <w:b/>
          <w:sz w:val="22"/>
        </w:rPr>
        <w:t>CONTRATADA</w:t>
      </w:r>
      <w:r>
        <w:rPr>
          <w:sz w:val="22"/>
        </w:rPr>
        <w:t xml:space="preserve"> obriga-se a recolher todos os tributos, taxas, impostos, encargos trabalhistas, previdenciários e demais contribuições compulsórias que incidam ou venham incidir sobre os serviços contratados;</w:t>
      </w:r>
    </w:p>
    <w:p w14:paraId="42A8E6C8" w14:textId="77777777" w:rsidR="00A358E3" w:rsidRDefault="00A358E3" w:rsidP="00A358E3">
      <w:pPr>
        <w:tabs>
          <w:tab w:val="left" w:pos="1108"/>
        </w:tabs>
        <w:spacing w:line="265" w:lineRule="exact"/>
        <w:ind w:right="-93"/>
        <w:jc w:val="both"/>
        <w:rPr>
          <w:sz w:val="22"/>
        </w:rPr>
      </w:pPr>
    </w:p>
    <w:p w14:paraId="64AA61EB" w14:textId="77777777" w:rsidR="00A358E3" w:rsidRPr="006E06F5" w:rsidRDefault="00A358E3" w:rsidP="00A358E3">
      <w:pPr>
        <w:numPr>
          <w:ilvl w:val="0"/>
          <w:numId w:val="6"/>
        </w:numPr>
        <w:tabs>
          <w:tab w:val="left" w:pos="1108"/>
        </w:tabs>
        <w:spacing w:line="265" w:lineRule="exact"/>
        <w:ind w:left="709" w:right="-93" w:firstLine="1"/>
        <w:jc w:val="both"/>
        <w:rPr>
          <w:sz w:val="22"/>
        </w:rPr>
      </w:pPr>
      <w:r w:rsidRPr="006E06F5">
        <w:rPr>
          <w:sz w:val="22"/>
        </w:rPr>
        <w:t xml:space="preserve">A </w:t>
      </w:r>
      <w:r w:rsidRPr="006E06F5">
        <w:rPr>
          <w:b/>
          <w:sz w:val="22"/>
        </w:rPr>
        <w:t>CONTRATADA</w:t>
      </w:r>
      <w:r w:rsidRPr="006E06F5">
        <w:rPr>
          <w:sz w:val="22"/>
        </w:rPr>
        <w:t xml:space="preserve"> obriga-se a cumprir e fazer cumprir, dentro das dependências da </w:t>
      </w:r>
      <w:r w:rsidRPr="006E06F5">
        <w:rPr>
          <w:b/>
          <w:sz w:val="22"/>
        </w:rPr>
        <w:t>CONTRATANTE</w:t>
      </w:r>
      <w:r w:rsidRPr="006E06F5">
        <w:rPr>
          <w:sz w:val="22"/>
        </w:rPr>
        <w:t xml:space="preserve"> e no que lhe couber de todas as normas relativas à segurança, higiene e medicina do trabalho;</w:t>
      </w:r>
    </w:p>
    <w:p w14:paraId="777B5759" w14:textId="77777777" w:rsidR="00A358E3" w:rsidRDefault="00A358E3" w:rsidP="00A358E3">
      <w:pPr>
        <w:tabs>
          <w:tab w:val="left" w:pos="1108"/>
        </w:tabs>
        <w:spacing w:line="265" w:lineRule="exact"/>
        <w:ind w:right="-93"/>
        <w:jc w:val="both"/>
        <w:rPr>
          <w:sz w:val="22"/>
        </w:rPr>
      </w:pPr>
    </w:p>
    <w:p w14:paraId="243B49EF" w14:textId="18C6D291" w:rsidR="00A358E3" w:rsidRPr="00D50013" w:rsidRDefault="00A358E3" w:rsidP="00D50013">
      <w:pPr>
        <w:numPr>
          <w:ilvl w:val="0"/>
          <w:numId w:val="6"/>
        </w:numPr>
        <w:tabs>
          <w:tab w:val="left" w:pos="1108"/>
        </w:tabs>
        <w:spacing w:line="265" w:lineRule="exact"/>
        <w:ind w:left="709" w:right="-93" w:firstLine="1"/>
        <w:jc w:val="both"/>
        <w:rPr>
          <w:sz w:val="22"/>
        </w:rPr>
      </w:pPr>
      <w:r>
        <w:rPr>
          <w:sz w:val="22"/>
        </w:rPr>
        <w:t xml:space="preserve">A </w:t>
      </w:r>
      <w:r w:rsidRPr="00136A72">
        <w:rPr>
          <w:b/>
          <w:sz w:val="22"/>
        </w:rPr>
        <w:t>CONTRATADA</w:t>
      </w:r>
      <w:r w:rsidRPr="00F44D97">
        <w:rPr>
          <w:sz w:val="22"/>
        </w:rPr>
        <w:t xml:space="preserve"> declara que é a única responsável pelo pagamento da remuneração e encargos sociais e trabalhistas a seus empregados, representantes e prestadores de serviço, não havendo nenhum tipo de vínculo empregatício entre a </w:t>
      </w:r>
      <w:r w:rsidRPr="00136A72">
        <w:rPr>
          <w:b/>
          <w:sz w:val="22"/>
        </w:rPr>
        <w:t>CONTRATANTE</w:t>
      </w:r>
      <w:r w:rsidRPr="00F44D97">
        <w:rPr>
          <w:sz w:val="22"/>
        </w:rPr>
        <w:t xml:space="preserve"> e estes. Não há, tampouco, qualquer obrigação de solidariedade por parte da </w:t>
      </w:r>
      <w:r w:rsidRPr="00136A72">
        <w:rPr>
          <w:b/>
          <w:sz w:val="22"/>
        </w:rPr>
        <w:t>CONTRATANTE</w:t>
      </w:r>
      <w:r w:rsidRPr="00F44D97">
        <w:rPr>
          <w:sz w:val="22"/>
        </w:rPr>
        <w:t xml:space="preserve"> no que diz respeito às obrigações trabalhistas ou sociais relativas à mão de obra alocada neste Contrato, ficando a </w:t>
      </w:r>
      <w:r w:rsidRPr="00136A72">
        <w:rPr>
          <w:b/>
          <w:sz w:val="22"/>
        </w:rPr>
        <w:t>CONTRATADA</w:t>
      </w:r>
      <w:r w:rsidRPr="00F44D97">
        <w:rPr>
          <w:sz w:val="22"/>
        </w:rPr>
        <w:t xml:space="preserve"> obrigada a manter a </w:t>
      </w:r>
      <w:r w:rsidRPr="00136A72">
        <w:rPr>
          <w:b/>
          <w:sz w:val="22"/>
        </w:rPr>
        <w:t>CONTRATANTE</w:t>
      </w:r>
      <w:r w:rsidRPr="00F44D97">
        <w:rPr>
          <w:sz w:val="22"/>
        </w:rPr>
        <w:t xml:space="preserve"> imune a qualquer pleito ou demanda trabalhista originada de seus empregados ou prestadores de serviços; e caso sejam ajuizadas ações trabalhistas contra a </w:t>
      </w:r>
      <w:r w:rsidRPr="00136A72">
        <w:rPr>
          <w:b/>
          <w:sz w:val="22"/>
        </w:rPr>
        <w:t>CONTRATANTE</w:t>
      </w:r>
      <w:r w:rsidRPr="00F44D97">
        <w:rPr>
          <w:sz w:val="22"/>
        </w:rPr>
        <w:t xml:space="preserve"> pelos funcionários da </w:t>
      </w:r>
      <w:r w:rsidRPr="00136A72">
        <w:rPr>
          <w:b/>
          <w:sz w:val="22"/>
        </w:rPr>
        <w:t>CONTRATADA</w:t>
      </w:r>
      <w:r w:rsidRPr="00F44D97">
        <w:rPr>
          <w:sz w:val="22"/>
        </w:rPr>
        <w:t xml:space="preserve">, ou instaurado qualquer outro ato de natureza administrativa ou judicial contra a </w:t>
      </w:r>
      <w:r w:rsidRPr="00136A72">
        <w:rPr>
          <w:b/>
          <w:sz w:val="22"/>
        </w:rPr>
        <w:t>CONTRATANTE</w:t>
      </w:r>
      <w:r w:rsidRPr="00F44D97">
        <w:rPr>
          <w:sz w:val="22"/>
        </w:rPr>
        <w:t xml:space="preserve">, seja a que título for e a que tempo ocorrer, inclusive em virtude de acidentes de trabalho, a </w:t>
      </w:r>
      <w:r w:rsidRPr="00136A72">
        <w:rPr>
          <w:b/>
          <w:sz w:val="22"/>
        </w:rPr>
        <w:t>CONTRATADA</w:t>
      </w:r>
      <w:r w:rsidRPr="00F44D97">
        <w:rPr>
          <w:sz w:val="22"/>
        </w:rPr>
        <w:t xml:space="preserve"> se compromete a requerer: (i) a exclusão da </w:t>
      </w:r>
      <w:r w:rsidRPr="00136A72">
        <w:rPr>
          <w:b/>
          <w:sz w:val="22"/>
        </w:rPr>
        <w:t>CONTRATANTE</w:t>
      </w:r>
      <w:r w:rsidRPr="00F44D97">
        <w:rPr>
          <w:sz w:val="22"/>
        </w:rPr>
        <w:t xml:space="preserve"> do </w:t>
      </w:r>
      <w:proofErr w:type="spellStart"/>
      <w:r w:rsidRPr="00F44D97">
        <w:rPr>
          <w:sz w:val="22"/>
        </w:rPr>
        <w:t>pólo</w:t>
      </w:r>
      <w:proofErr w:type="spellEnd"/>
      <w:r w:rsidRPr="00F44D97">
        <w:rPr>
          <w:sz w:val="22"/>
        </w:rPr>
        <w:t xml:space="preserve"> passivo ou, conforme o caso; (</w:t>
      </w:r>
      <w:proofErr w:type="spellStart"/>
      <w:r w:rsidRPr="00F44D97">
        <w:rPr>
          <w:sz w:val="22"/>
        </w:rPr>
        <w:t>ii</w:t>
      </w:r>
      <w:proofErr w:type="spellEnd"/>
      <w:r w:rsidRPr="00F44D97">
        <w:rPr>
          <w:sz w:val="22"/>
        </w:rPr>
        <w:t xml:space="preserve">) a substituição da </w:t>
      </w:r>
      <w:r w:rsidRPr="00136A72">
        <w:rPr>
          <w:b/>
          <w:sz w:val="22"/>
        </w:rPr>
        <w:t>CONTRATANTE</w:t>
      </w:r>
      <w:r w:rsidRPr="00F44D97">
        <w:rPr>
          <w:sz w:val="22"/>
        </w:rPr>
        <w:t xml:space="preserve">, individual ou coletivamente, no </w:t>
      </w:r>
      <w:proofErr w:type="spellStart"/>
      <w:r w:rsidRPr="00F44D97">
        <w:rPr>
          <w:sz w:val="22"/>
        </w:rPr>
        <w:t>pólo</w:t>
      </w:r>
      <w:proofErr w:type="spellEnd"/>
      <w:r w:rsidRPr="00F44D97">
        <w:rPr>
          <w:sz w:val="22"/>
        </w:rPr>
        <w:t xml:space="preserve"> passivo dos eventuais processos judiciais ou administrativos. A </w:t>
      </w:r>
      <w:r w:rsidRPr="00136A72">
        <w:rPr>
          <w:b/>
          <w:sz w:val="22"/>
        </w:rPr>
        <w:t>CONTRATADA</w:t>
      </w:r>
      <w:r w:rsidRPr="00F44D97">
        <w:rPr>
          <w:sz w:val="22"/>
        </w:rPr>
        <w:t xml:space="preserve"> concorda, ainda, desde já, que a </w:t>
      </w:r>
      <w:r w:rsidRPr="00136A72">
        <w:rPr>
          <w:b/>
          <w:sz w:val="22"/>
        </w:rPr>
        <w:t>CONTRATANTE</w:t>
      </w:r>
      <w:r w:rsidRPr="00F44D97">
        <w:rPr>
          <w:sz w:val="22"/>
        </w:rPr>
        <w:t xml:space="preserve"> denuncie à lide ou chame ao processo, se necessário, a </w:t>
      </w:r>
      <w:r w:rsidRPr="00136A72">
        <w:rPr>
          <w:b/>
          <w:sz w:val="22"/>
        </w:rPr>
        <w:t>CONTRATADA</w:t>
      </w:r>
      <w:r w:rsidRPr="00F44D97">
        <w:rPr>
          <w:sz w:val="22"/>
        </w:rPr>
        <w:t xml:space="preserve">, na forma dos artigos 125, II, e 130, III, do Novo Código Processual Civil. Na hipótese de a </w:t>
      </w:r>
      <w:r w:rsidRPr="00136A72">
        <w:rPr>
          <w:b/>
          <w:sz w:val="22"/>
        </w:rPr>
        <w:t>CONTRATANTE</w:t>
      </w:r>
      <w:r w:rsidRPr="00F44D97">
        <w:rPr>
          <w:sz w:val="22"/>
        </w:rPr>
        <w:t xml:space="preserve"> realizar qualquer pagamento de verbas devidas pela </w:t>
      </w:r>
      <w:r w:rsidRPr="00136A72">
        <w:rPr>
          <w:b/>
          <w:sz w:val="22"/>
        </w:rPr>
        <w:t>CONTRATADA</w:t>
      </w:r>
      <w:r w:rsidRPr="00F44D97">
        <w:rPr>
          <w:sz w:val="22"/>
        </w:rPr>
        <w:t xml:space="preserve">, esta deverá reembolsar a </w:t>
      </w:r>
      <w:r w:rsidRPr="00136A72">
        <w:rPr>
          <w:b/>
          <w:sz w:val="22"/>
        </w:rPr>
        <w:t>CONTRATANTE</w:t>
      </w:r>
      <w:r w:rsidRPr="00F44D97">
        <w:rPr>
          <w:sz w:val="22"/>
        </w:rPr>
        <w:t xml:space="preserve"> no prazo de 15 dias.</w:t>
      </w:r>
    </w:p>
    <w:p w14:paraId="11902B65" w14:textId="77777777" w:rsidR="00A358E3" w:rsidRDefault="00A358E3" w:rsidP="00A358E3">
      <w:pPr>
        <w:tabs>
          <w:tab w:val="left" w:pos="760"/>
        </w:tabs>
        <w:spacing w:line="0" w:lineRule="atLeast"/>
        <w:ind w:left="709" w:right="-93"/>
        <w:rPr>
          <w:sz w:val="22"/>
        </w:rPr>
      </w:pPr>
    </w:p>
    <w:p w14:paraId="62DD85CD" w14:textId="77777777" w:rsidR="00A358E3" w:rsidRDefault="00A358E3" w:rsidP="00A358E3">
      <w:pPr>
        <w:tabs>
          <w:tab w:val="left" w:pos="760"/>
        </w:tabs>
        <w:spacing w:line="0" w:lineRule="atLeast"/>
        <w:ind w:left="709" w:right="-93"/>
        <w:rPr>
          <w:b/>
          <w:sz w:val="22"/>
        </w:rPr>
      </w:pPr>
      <w:r w:rsidRPr="00D1257A">
        <w:rPr>
          <w:b/>
          <w:sz w:val="22"/>
        </w:rPr>
        <w:t>7 – DA OBRIGAÇÃO DA CONTRATANTE</w:t>
      </w:r>
    </w:p>
    <w:p w14:paraId="6762E795" w14:textId="77777777" w:rsidR="00A358E3" w:rsidRDefault="00A358E3" w:rsidP="00A358E3">
      <w:pPr>
        <w:tabs>
          <w:tab w:val="left" w:pos="760"/>
        </w:tabs>
        <w:spacing w:line="0" w:lineRule="atLeast"/>
        <w:ind w:left="709" w:right="-93"/>
        <w:rPr>
          <w:b/>
          <w:sz w:val="22"/>
        </w:rPr>
      </w:pPr>
    </w:p>
    <w:p w14:paraId="585B1E5D" w14:textId="77777777" w:rsidR="00A358E3" w:rsidRDefault="00A358E3" w:rsidP="00A358E3">
      <w:pPr>
        <w:tabs>
          <w:tab w:val="left" w:pos="760"/>
        </w:tabs>
        <w:spacing w:line="0" w:lineRule="atLeast"/>
        <w:ind w:left="709" w:right="-93"/>
        <w:rPr>
          <w:b/>
          <w:sz w:val="22"/>
        </w:rPr>
      </w:pPr>
      <w:r w:rsidRPr="000B48DA">
        <w:rPr>
          <w:sz w:val="22"/>
        </w:rPr>
        <w:t>7.1 – São obrigações</w:t>
      </w:r>
      <w:r>
        <w:rPr>
          <w:b/>
          <w:sz w:val="22"/>
        </w:rPr>
        <w:t xml:space="preserve"> da CONTRATANTE:</w:t>
      </w:r>
    </w:p>
    <w:p w14:paraId="3AA8AA74" w14:textId="77777777" w:rsidR="00A358E3" w:rsidRDefault="00A358E3" w:rsidP="00A358E3">
      <w:pPr>
        <w:pStyle w:val="Ttulo"/>
        <w:ind w:left="1418"/>
        <w:rPr>
          <w:b/>
        </w:rPr>
      </w:pPr>
    </w:p>
    <w:p w14:paraId="73A007B8" w14:textId="77777777" w:rsidR="00A358E3" w:rsidRDefault="00A358E3" w:rsidP="00A358E3">
      <w:pPr>
        <w:numPr>
          <w:ilvl w:val="0"/>
          <w:numId w:val="11"/>
        </w:numPr>
        <w:tabs>
          <w:tab w:val="left" w:pos="1100"/>
        </w:tabs>
        <w:spacing w:line="253" w:lineRule="exact"/>
        <w:ind w:left="1068" w:right="-93" w:hanging="360"/>
        <w:rPr>
          <w:sz w:val="22"/>
        </w:rPr>
      </w:pPr>
      <w:r>
        <w:rPr>
          <w:sz w:val="22"/>
        </w:rPr>
        <w:t>Realizar o pagamento da locação mensal e da prestação de serviço quando houver;</w:t>
      </w:r>
    </w:p>
    <w:p w14:paraId="5D55070B" w14:textId="77777777" w:rsidR="00A358E3" w:rsidRDefault="00A358E3" w:rsidP="00A358E3">
      <w:pPr>
        <w:tabs>
          <w:tab w:val="left" w:pos="1100"/>
        </w:tabs>
        <w:spacing w:line="253" w:lineRule="exact"/>
        <w:ind w:left="719" w:right="-93"/>
        <w:rPr>
          <w:sz w:val="22"/>
        </w:rPr>
      </w:pPr>
    </w:p>
    <w:p w14:paraId="21FC0BBD" w14:textId="77777777" w:rsidR="00A358E3" w:rsidRPr="00D1257A" w:rsidRDefault="00A358E3" w:rsidP="00A358E3">
      <w:pPr>
        <w:numPr>
          <w:ilvl w:val="0"/>
          <w:numId w:val="11"/>
        </w:numPr>
        <w:tabs>
          <w:tab w:val="left" w:pos="1100"/>
        </w:tabs>
        <w:spacing w:line="253" w:lineRule="exact"/>
        <w:ind w:left="1068" w:right="-93" w:hanging="360"/>
        <w:rPr>
          <w:sz w:val="22"/>
        </w:rPr>
      </w:pPr>
      <w:r w:rsidRPr="00D1257A">
        <w:rPr>
          <w:sz w:val="22"/>
        </w:rPr>
        <w:t xml:space="preserve">Não impossibilitar que a </w:t>
      </w:r>
      <w:r w:rsidRPr="00D1257A">
        <w:rPr>
          <w:b/>
          <w:sz w:val="22"/>
        </w:rPr>
        <w:t>CONTRATADA</w:t>
      </w:r>
      <w:r w:rsidRPr="00D1257A">
        <w:rPr>
          <w:sz w:val="22"/>
        </w:rPr>
        <w:t xml:space="preserve"> fiscalize a correta utilização dos equipamentos locados;</w:t>
      </w:r>
    </w:p>
    <w:p w14:paraId="5D5B03DC" w14:textId="77777777" w:rsidR="00A358E3" w:rsidRPr="00D1257A" w:rsidRDefault="00A358E3" w:rsidP="00A358E3">
      <w:pPr>
        <w:tabs>
          <w:tab w:val="left" w:pos="1100"/>
        </w:tabs>
        <w:spacing w:line="253" w:lineRule="exact"/>
        <w:ind w:right="-93"/>
        <w:rPr>
          <w:sz w:val="22"/>
        </w:rPr>
      </w:pPr>
    </w:p>
    <w:p w14:paraId="07B00397" w14:textId="77777777" w:rsidR="00A358E3" w:rsidRPr="00D1257A" w:rsidRDefault="00A358E3" w:rsidP="00A358E3">
      <w:pPr>
        <w:numPr>
          <w:ilvl w:val="0"/>
          <w:numId w:val="11"/>
        </w:numPr>
        <w:tabs>
          <w:tab w:val="left" w:pos="1100"/>
        </w:tabs>
        <w:spacing w:line="253" w:lineRule="exact"/>
        <w:ind w:left="1068" w:right="-93" w:hanging="360"/>
        <w:rPr>
          <w:sz w:val="22"/>
        </w:rPr>
      </w:pPr>
      <w:r w:rsidRPr="00D1257A">
        <w:rPr>
          <w:sz w:val="22"/>
        </w:rPr>
        <w:t xml:space="preserve">Não contratar empresa para promover os serviços de assistência técnica e manutenção dos equipamentos relacionados no </w:t>
      </w:r>
      <w:r w:rsidRPr="00D1257A">
        <w:rPr>
          <w:b/>
          <w:sz w:val="22"/>
        </w:rPr>
        <w:t>ANEXO I</w:t>
      </w:r>
      <w:r w:rsidRPr="00D1257A">
        <w:rPr>
          <w:sz w:val="22"/>
        </w:rPr>
        <w:t xml:space="preserve">, sem autorização expressa da </w:t>
      </w:r>
      <w:r w:rsidRPr="00D1257A">
        <w:rPr>
          <w:b/>
          <w:sz w:val="22"/>
        </w:rPr>
        <w:t>CONTRATADA</w:t>
      </w:r>
      <w:r w:rsidRPr="00D1257A">
        <w:rPr>
          <w:sz w:val="22"/>
        </w:rPr>
        <w:t>, sob pena de rescisão contratual e indenização por perdas e danos;</w:t>
      </w:r>
    </w:p>
    <w:p w14:paraId="06866438" w14:textId="77777777" w:rsidR="00A358E3" w:rsidRPr="00D1257A" w:rsidRDefault="00A358E3" w:rsidP="00A358E3">
      <w:pPr>
        <w:tabs>
          <w:tab w:val="left" w:pos="1100"/>
        </w:tabs>
        <w:spacing w:line="253" w:lineRule="exact"/>
        <w:ind w:right="-93"/>
        <w:rPr>
          <w:sz w:val="22"/>
        </w:rPr>
      </w:pPr>
    </w:p>
    <w:p w14:paraId="6CBF59D6" w14:textId="77777777" w:rsidR="00A358E3" w:rsidRPr="00D1257A" w:rsidRDefault="00A358E3" w:rsidP="00A358E3">
      <w:pPr>
        <w:numPr>
          <w:ilvl w:val="0"/>
          <w:numId w:val="11"/>
        </w:numPr>
        <w:tabs>
          <w:tab w:val="left" w:pos="1100"/>
        </w:tabs>
        <w:spacing w:line="253" w:lineRule="exact"/>
        <w:ind w:left="1068" w:right="-93" w:hanging="360"/>
        <w:rPr>
          <w:sz w:val="22"/>
        </w:rPr>
      </w:pPr>
      <w:r w:rsidRPr="00D1257A">
        <w:rPr>
          <w:sz w:val="22"/>
        </w:rPr>
        <w:t xml:space="preserve">Fornecer local apropriado, para a instalação dos equipamentos, com correta ventilação e energização, e em estrita obediência ao determinado pela </w:t>
      </w:r>
      <w:r w:rsidRPr="00D1257A">
        <w:rPr>
          <w:b/>
          <w:sz w:val="22"/>
        </w:rPr>
        <w:t>CONTRATADA</w:t>
      </w:r>
      <w:r w:rsidRPr="00D1257A">
        <w:rPr>
          <w:sz w:val="22"/>
        </w:rPr>
        <w:t xml:space="preserve"> e no manual de instruções para o equipamento expedido pelo fabricante;</w:t>
      </w:r>
    </w:p>
    <w:p w14:paraId="03E64801" w14:textId="77777777" w:rsidR="00A358E3" w:rsidRPr="00D1257A" w:rsidRDefault="00A358E3" w:rsidP="00A358E3">
      <w:pPr>
        <w:tabs>
          <w:tab w:val="left" w:pos="1100"/>
        </w:tabs>
        <w:spacing w:line="253" w:lineRule="exact"/>
        <w:ind w:right="-93"/>
        <w:rPr>
          <w:sz w:val="22"/>
        </w:rPr>
      </w:pPr>
    </w:p>
    <w:p w14:paraId="3464F926" w14:textId="77777777" w:rsidR="00A358E3" w:rsidRPr="00D1257A" w:rsidRDefault="00A358E3" w:rsidP="00A358E3">
      <w:pPr>
        <w:numPr>
          <w:ilvl w:val="0"/>
          <w:numId w:val="11"/>
        </w:numPr>
        <w:tabs>
          <w:tab w:val="left" w:pos="1100"/>
        </w:tabs>
        <w:spacing w:line="253" w:lineRule="exact"/>
        <w:ind w:left="1068" w:right="-93" w:hanging="360"/>
        <w:rPr>
          <w:sz w:val="22"/>
        </w:rPr>
      </w:pPr>
      <w:r w:rsidRPr="00D1257A">
        <w:rPr>
          <w:sz w:val="22"/>
        </w:rPr>
        <w:t xml:space="preserve">Comunicar imediatamente toda e qualquer tentativa de violação, realizada por parte de terceiros sobre as máquinas locadas, defendendo dessa maneira, os direitos de posse indireta e propriedade da </w:t>
      </w:r>
      <w:r w:rsidRPr="00D1257A">
        <w:rPr>
          <w:b/>
          <w:sz w:val="22"/>
        </w:rPr>
        <w:t>CONTRATADA</w:t>
      </w:r>
      <w:r w:rsidRPr="00D1257A">
        <w:rPr>
          <w:sz w:val="22"/>
        </w:rPr>
        <w:t>;</w:t>
      </w:r>
    </w:p>
    <w:p w14:paraId="20B6F5C8" w14:textId="77777777" w:rsidR="00A358E3" w:rsidRPr="00D1257A" w:rsidRDefault="00A358E3" w:rsidP="00A358E3">
      <w:pPr>
        <w:tabs>
          <w:tab w:val="left" w:pos="1100"/>
        </w:tabs>
        <w:spacing w:line="253" w:lineRule="exact"/>
        <w:ind w:right="-93"/>
        <w:rPr>
          <w:sz w:val="22"/>
        </w:rPr>
      </w:pPr>
    </w:p>
    <w:p w14:paraId="25FFBE5E" w14:textId="77777777" w:rsidR="00A358E3" w:rsidRPr="00D1257A" w:rsidRDefault="00A358E3" w:rsidP="00A358E3">
      <w:pPr>
        <w:numPr>
          <w:ilvl w:val="0"/>
          <w:numId w:val="11"/>
        </w:numPr>
        <w:tabs>
          <w:tab w:val="left" w:pos="1100"/>
        </w:tabs>
        <w:spacing w:line="253" w:lineRule="exact"/>
        <w:ind w:left="1068" w:right="-93" w:hanging="360"/>
        <w:rPr>
          <w:sz w:val="22"/>
        </w:rPr>
      </w:pPr>
      <w:r w:rsidRPr="00D1257A">
        <w:rPr>
          <w:sz w:val="22"/>
        </w:rPr>
        <w:t>Restituir os equipamentos, finda a locação, no estado em que a recebeu, salvas as deteriorações naturais ao uso regular.</w:t>
      </w:r>
    </w:p>
    <w:p w14:paraId="5F36E547" w14:textId="77777777" w:rsidR="00A358E3" w:rsidRPr="00D1257A" w:rsidRDefault="00A358E3" w:rsidP="00A358E3">
      <w:pPr>
        <w:tabs>
          <w:tab w:val="left" w:pos="1100"/>
        </w:tabs>
        <w:spacing w:line="253" w:lineRule="exact"/>
        <w:ind w:right="-93"/>
        <w:rPr>
          <w:sz w:val="22"/>
        </w:rPr>
      </w:pPr>
    </w:p>
    <w:p w14:paraId="5806B96C" w14:textId="77777777" w:rsidR="00A358E3" w:rsidRPr="00D1257A" w:rsidRDefault="00A358E3" w:rsidP="00A358E3">
      <w:pPr>
        <w:numPr>
          <w:ilvl w:val="0"/>
          <w:numId w:val="11"/>
        </w:numPr>
        <w:tabs>
          <w:tab w:val="left" w:pos="1100"/>
        </w:tabs>
        <w:spacing w:line="253" w:lineRule="exact"/>
        <w:ind w:left="1068" w:right="-93" w:hanging="360"/>
        <w:rPr>
          <w:sz w:val="22"/>
        </w:rPr>
      </w:pPr>
      <w:r w:rsidRPr="00D1257A">
        <w:rPr>
          <w:sz w:val="22"/>
        </w:rPr>
        <w:t xml:space="preserve">Arcar com o pagamento das despesas de deslocamento dos funcionários da </w:t>
      </w:r>
      <w:r w:rsidRPr="00D1257A">
        <w:rPr>
          <w:b/>
          <w:sz w:val="22"/>
        </w:rPr>
        <w:t>CONTRATANTE</w:t>
      </w:r>
      <w:r w:rsidRPr="00D1257A">
        <w:rPr>
          <w:sz w:val="22"/>
        </w:rPr>
        <w:t>, seja na realização das manutenções preventivas, seja nas manutenções corretivas e ainda quando houver necessidade de translado para conserto em laboratório.</w:t>
      </w:r>
    </w:p>
    <w:p w14:paraId="15043BE7" w14:textId="77777777" w:rsidR="00A358E3" w:rsidRDefault="00A358E3" w:rsidP="00A358E3">
      <w:pPr>
        <w:spacing w:line="258" w:lineRule="exact"/>
        <w:ind w:right="-93"/>
      </w:pPr>
    </w:p>
    <w:p w14:paraId="5E7AD453" w14:textId="77777777" w:rsidR="00A358E3" w:rsidRDefault="00A358E3" w:rsidP="00A358E3">
      <w:pPr>
        <w:spacing w:line="0" w:lineRule="atLeast"/>
        <w:ind w:left="709" w:right="-93"/>
        <w:jc w:val="both"/>
        <w:rPr>
          <w:b/>
          <w:sz w:val="22"/>
        </w:rPr>
      </w:pPr>
      <w:r>
        <w:rPr>
          <w:b/>
          <w:sz w:val="22"/>
        </w:rPr>
        <w:t>8 - LOCAL DE USO</w:t>
      </w:r>
    </w:p>
    <w:p w14:paraId="293051F7" w14:textId="77777777" w:rsidR="00A358E3" w:rsidRDefault="00A358E3" w:rsidP="00A358E3">
      <w:pPr>
        <w:spacing w:line="236" w:lineRule="exact"/>
        <w:ind w:left="709" w:right="-93"/>
        <w:jc w:val="both"/>
      </w:pPr>
    </w:p>
    <w:p w14:paraId="3DC53417" w14:textId="1EB2DDBF" w:rsidR="00A358E3" w:rsidRDefault="00A358E3" w:rsidP="00A358E3">
      <w:pPr>
        <w:spacing w:line="235" w:lineRule="auto"/>
        <w:ind w:left="709" w:right="-93"/>
        <w:jc w:val="both"/>
        <w:rPr>
          <w:b/>
        </w:rPr>
      </w:pPr>
      <w:r>
        <w:rPr>
          <w:sz w:val="22"/>
        </w:rPr>
        <w:t xml:space="preserve">8.1 - A </w:t>
      </w:r>
      <w:r w:rsidRPr="00F71BF9">
        <w:rPr>
          <w:b/>
          <w:sz w:val="22"/>
        </w:rPr>
        <w:t>CONTRATANTE</w:t>
      </w:r>
      <w:r>
        <w:rPr>
          <w:sz w:val="22"/>
        </w:rPr>
        <w:t xml:space="preserve"> compromete-se a utilizar o equipamento, objeto do presente contrato exclusivamente em </w:t>
      </w:r>
      <w:r w:rsidR="00EB265E" w:rsidRPr="00EB265E">
        <w:rPr>
          <w:b/>
          <w:bCs/>
          <w:color w:val="FF0000"/>
          <w:sz w:val="22"/>
        </w:rPr>
        <w:t>COMERCIAL NUTRIMAIS LTDA</w:t>
      </w:r>
      <w:r w:rsidR="003C75A6" w:rsidRPr="00B64336">
        <w:rPr>
          <w:sz w:val="22"/>
        </w:rPr>
        <w:t xml:space="preserve">, inscrita no CNPJ: </w:t>
      </w:r>
      <w:r w:rsidR="00EB265E" w:rsidRPr="00EB265E">
        <w:rPr>
          <w:color w:val="FF0000"/>
          <w:sz w:val="22"/>
        </w:rPr>
        <w:t>02.691.599/0002-63</w:t>
      </w:r>
      <w:r w:rsidR="003C75A6" w:rsidRPr="00B64336">
        <w:rPr>
          <w:sz w:val="22"/>
        </w:rPr>
        <w:t xml:space="preserve">, situado na </w:t>
      </w:r>
      <w:r w:rsidR="00EB265E" w:rsidRPr="00EB265E">
        <w:rPr>
          <w:color w:val="FF0000"/>
          <w:sz w:val="22"/>
        </w:rPr>
        <w:t xml:space="preserve">Av. Coronel Joaquim da Silva Guimaraes, 690 - Prolongamento Dona </w:t>
      </w:r>
      <w:proofErr w:type="spellStart"/>
      <w:r w:rsidR="00EB265E" w:rsidRPr="00EB265E">
        <w:rPr>
          <w:color w:val="FF0000"/>
          <w:sz w:val="22"/>
        </w:rPr>
        <w:t>Lode</w:t>
      </w:r>
      <w:proofErr w:type="spellEnd"/>
      <w:r w:rsidR="00EB265E" w:rsidRPr="00EB265E">
        <w:rPr>
          <w:color w:val="FF0000"/>
          <w:sz w:val="22"/>
        </w:rPr>
        <w:t>- Cláudio/MG - CEP: 35530-000</w:t>
      </w:r>
      <w:r w:rsidR="004C40CC" w:rsidRPr="00323296">
        <w:rPr>
          <w:sz w:val="22"/>
        </w:rPr>
        <w:t xml:space="preserve">. </w:t>
      </w:r>
      <w:r>
        <w:rPr>
          <w:sz w:val="22"/>
        </w:rPr>
        <w:t xml:space="preserve">Devendo em caso de necessidade de mudança de local, informar o mesmo e obter autorização por escrito da </w:t>
      </w:r>
      <w:r w:rsidRPr="00F71BF9">
        <w:rPr>
          <w:b/>
          <w:sz w:val="22"/>
        </w:rPr>
        <w:t>CONTRATADA</w:t>
      </w:r>
      <w:r>
        <w:rPr>
          <w:sz w:val="22"/>
        </w:rPr>
        <w:t>.</w:t>
      </w:r>
    </w:p>
    <w:p w14:paraId="516C3B82" w14:textId="77777777" w:rsidR="00A358E3" w:rsidRDefault="00A358E3" w:rsidP="00A358E3">
      <w:pPr>
        <w:pStyle w:val="Ttulo"/>
        <w:ind w:left="709" w:right="-93"/>
        <w:jc w:val="both"/>
        <w:rPr>
          <w:b/>
        </w:rPr>
      </w:pPr>
    </w:p>
    <w:p w14:paraId="4033CC4F" w14:textId="77777777" w:rsidR="00A358E3" w:rsidRPr="00D1257A" w:rsidRDefault="00A358E3" w:rsidP="00A358E3">
      <w:pPr>
        <w:spacing w:line="0" w:lineRule="atLeast"/>
        <w:ind w:left="709" w:right="-93"/>
        <w:jc w:val="both"/>
        <w:rPr>
          <w:sz w:val="22"/>
        </w:rPr>
      </w:pPr>
      <w:r w:rsidRPr="00D1257A">
        <w:rPr>
          <w:sz w:val="22"/>
        </w:rPr>
        <w:t>8.2 -</w:t>
      </w:r>
      <w:r w:rsidRPr="00D1257A">
        <w:rPr>
          <w:b/>
          <w:sz w:val="22"/>
        </w:rPr>
        <w:t xml:space="preserve"> </w:t>
      </w:r>
      <w:r w:rsidRPr="00D1257A">
        <w:rPr>
          <w:sz w:val="22"/>
        </w:rPr>
        <w:t xml:space="preserve">Uma vez que constatado algum defeito no equipamento deverá a </w:t>
      </w:r>
      <w:r w:rsidRPr="00D1257A">
        <w:rPr>
          <w:b/>
          <w:sz w:val="22"/>
        </w:rPr>
        <w:t>CONTRATANTE</w:t>
      </w:r>
      <w:r w:rsidRPr="00D1257A">
        <w:rPr>
          <w:sz w:val="22"/>
        </w:rPr>
        <w:t xml:space="preserve"> abrir um chamado através do e-mail comercial@backupautomacao.com.br, e confirmar o recebimento. A </w:t>
      </w:r>
      <w:r w:rsidRPr="00D1257A">
        <w:rPr>
          <w:b/>
          <w:sz w:val="22"/>
        </w:rPr>
        <w:t>CONTRATADA</w:t>
      </w:r>
      <w:r w:rsidRPr="00D1257A">
        <w:rPr>
          <w:sz w:val="22"/>
        </w:rPr>
        <w:t xml:space="preserve"> ao tomar ciência do chamado em aberto promoverá, desde que contenha todas as informações, a abertura de um RELATÓRIO DE ATENDIMENTO.</w:t>
      </w:r>
    </w:p>
    <w:p w14:paraId="1E31C3A0" w14:textId="77777777" w:rsidR="00A358E3" w:rsidRPr="00D1257A" w:rsidRDefault="00A358E3" w:rsidP="00A358E3">
      <w:pPr>
        <w:spacing w:line="256" w:lineRule="exact"/>
        <w:ind w:left="709" w:right="-93"/>
        <w:jc w:val="both"/>
      </w:pPr>
    </w:p>
    <w:p w14:paraId="762A8B31" w14:textId="77777777" w:rsidR="00A358E3" w:rsidRPr="00D1257A" w:rsidRDefault="00A358E3" w:rsidP="00A358E3">
      <w:pPr>
        <w:spacing w:line="0" w:lineRule="atLeast"/>
        <w:ind w:left="709" w:right="-93"/>
        <w:jc w:val="both"/>
        <w:rPr>
          <w:b/>
          <w:sz w:val="22"/>
        </w:rPr>
      </w:pPr>
      <w:r w:rsidRPr="00D1257A">
        <w:rPr>
          <w:sz w:val="22"/>
        </w:rPr>
        <w:t>8.3 -</w:t>
      </w:r>
      <w:r w:rsidRPr="00D1257A">
        <w:rPr>
          <w:b/>
          <w:sz w:val="22"/>
        </w:rPr>
        <w:t xml:space="preserve"> </w:t>
      </w:r>
      <w:r w:rsidRPr="00D1257A">
        <w:rPr>
          <w:sz w:val="22"/>
        </w:rPr>
        <w:t xml:space="preserve">O equipamento levado à laboratório será analisado e consertado pela </w:t>
      </w:r>
      <w:r w:rsidRPr="00D1257A">
        <w:rPr>
          <w:b/>
          <w:sz w:val="22"/>
        </w:rPr>
        <w:t>CONTRATADA</w:t>
      </w:r>
      <w:r w:rsidRPr="00D1257A">
        <w:rPr>
          <w:sz w:val="22"/>
        </w:rPr>
        <w:t xml:space="preserve">, contudo, uma vez que constatado que o equipamento não tem conserto e que o defeito decorreu de mau uso por parte da </w:t>
      </w:r>
      <w:r w:rsidRPr="00D1257A">
        <w:rPr>
          <w:b/>
          <w:sz w:val="22"/>
        </w:rPr>
        <w:t>CONTRATANTE</w:t>
      </w:r>
      <w:r w:rsidRPr="00D1257A">
        <w:rPr>
          <w:sz w:val="22"/>
        </w:rPr>
        <w:t xml:space="preserve">, será realizado um orçamento, seja para reposição de peças, seja para aquisição de novo produto. Este orçamento será enviado para a </w:t>
      </w:r>
      <w:r w:rsidRPr="00D1257A">
        <w:rPr>
          <w:b/>
          <w:sz w:val="22"/>
        </w:rPr>
        <w:t>CONTRATANTE</w:t>
      </w:r>
      <w:r w:rsidRPr="00D1257A">
        <w:rPr>
          <w:sz w:val="22"/>
        </w:rPr>
        <w:t xml:space="preserve"> para aprovação no prazo improrrogável de 15 dias, restando a </w:t>
      </w:r>
      <w:r w:rsidRPr="00D1257A">
        <w:rPr>
          <w:b/>
          <w:sz w:val="22"/>
        </w:rPr>
        <w:t>CONTRATANTE</w:t>
      </w:r>
      <w:r w:rsidRPr="00D1257A">
        <w:rPr>
          <w:sz w:val="22"/>
        </w:rPr>
        <w:t xml:space="preserve"> a possibilidade de recusá-lo de forma fundamentada dentro do prazo acima estabelecido.</w:t>
      </w:r>
    </w:p>
    <w:p w14:paraId="592ACE3C" w14:textId="77777777" w:rsidR="00A358E3" w:rsidRPr="00D1257A" w:rsidRDefault="00A358E3" w:rsidP="00A358E3">
      <w:pPr>
        <w:spacing w:line="20" w:lineRule="exact"/>
      </w:pPr>
    </w:p>
    <w:p w14:paraId="5A36C251" w14:textId="77777777" w:rsidR="00A358E3" w:rsidRPr="00D1257A" w:rsidRDefault="00A358E3" w:rsidP="00A358E3">
      <w:pPr>
        <w:spacing w:line="239" w:lineRule="exact"/>
      </w:pPr>
    </w:p>
    <w:p w14:paraId="01C97432" w14:textId="77777777" w:rsidR="00A358E3" w:rsidRDefault="00A358E3" w:rsidP="00A358E3">
      <w:pPr>
        <w:spacing w:line="237" w:lineRule="auto"/>
        <w:ind w:left="709" w:right="40"/>
        <w:jc w:val="both"/>
        <w:rPr>
          <w:sz w:val="22"/>
        </w:rPr>
      </w:pPr>
      <w:r w:rsidRPr="00D1257A">
        <w:rPr>
          <w:sz w:val="22"/>
        </w:rPr>
        <w:t xml:space="preserve">8.4 - Não havendo recusa da </w:t>
      </w:r>
      <w:r w:rsidRPr="00D1257A">
        <w:rPr>
          <w:b/>
          <w:sz w:val="22"/>
        </w:rPr>
        <w:t>CONTRATANTE</w:t>
      </w:r>
      <w:r w:rsidRPr="00D1257A">
        <w:rPr>
          <w:sz w:val="22"/>
        </w:rPr>
        <w:t xml:space="preserve"> quanto ao orçamento apresentado, ou havendo recusa, esta for manifestamente infundada, será emitido um boleto para pagamento de indenização no valor do </w:t>
      </w:r>
      <w:r w:rsidRPr="00D1257A">
        <w:rPr>
          <w:sz w:val="22"/>
        </w:rPr>
        <w:lastRenderedPageBreak/>
        <w:t>equipamento, peças e/ou acessórios, conforme orçamento, para pagamento na data do vencimento do aluguel, servindo o comprovante de pagamento como recibo e quitação da indenização.</w:t>
      </w:r>
    </w:p>
    <w:p w14:paraId="20856FC0" w14:textId="77777777" w:rsidR="00B511AD" w:rsidRDefault="00B511AD" w:rsidP="00DE5BDC">
      <w:pPr>
        <w:spacing w:line="259" w:lineRule="exact"/>
      </w:pPr>
    </w:p>
    <w:p w14:paraId="3A1CEE9E" w14:textId="77777777" w:rsidR="00A358E3" w:rsidRDefault="00A358E3" w:rsidP="00A358E3">
      <w:pPr>
        <w:spacing w:line="0" w:lineRule="atLeast"/>
        <w:ind w:left="709"/>
        <w:rPr>
          <w:b/>
          <w:sz w:val="22"/>
        </w:rPr>
      </w:pPr>
      <w:r>
        <w:rPr>
          <w:b/>
          <w:sz w:val="22"/>
        </w:rPr>
        <w:t>9 – UTILIZAÇÃO DO EQUIPAMENTO</w:t>
      </w:r>
    </w:p>
    <w:p w14:paraId="02FB0363" w14:textId="77777777" w:rsidR="00A358E3" w:rsidRDefault="00A358E3" w:rsidP="00A358E3">
      <w:pPr>
        <w:spacing w:line="260" w:lineRule="exact"/>
        <w:ind w:left="709"/>
      </w:pPr>
    </w:p>
    <w:p w14:paraId="72BD9439" w14:textId="77777777" w:rsidR="00A358E3" w:rsidRDefault="00A358E3" w:rsidP="00A358E3">
      <w:pPr>
        <w:spacing w:line="235" w:lineRule="auto"/>
        <w:ind w:left="709" w:right="40"/>
        <w:jc w:val="both"/>
        <w:rPr>
          <w:sz w:val="22"/>
        </w:rPr>
      </w:pPr>
      <w:r>
        <w:rPr>
          <w:sz w:val="22"/>
        </w:rPr>
        <w:t xml:space="preserve">9.1 - A </w:t>
      </w:r>
      <w:r w:rsidRPr="00F71BF9">
        <w:rPr>
          <w:b/>
          <w:sz w:val="22"/>
        </w:rPr>
        <w:t>CONTRATANTE</w:t>
      </w:r>
      <w:r>
        <w:rPr>
          <w:sz w:val="22"/>
        </w:rPr>
        <w:t xml:space="preserve"> compromete-se a utilizar os equipamentos, objetos do presente instrumento, exclusivamente para a finalidade a que se destina.</w:t>
      </w:r>
    </w:p>
    <w:p w14:paraId="6DEC55CD" w14:textId="77777777" w:rsidR="00A358E3" w:rsidRDefault="00A358E3" w:rsidP="00A358E3">
      <w:pPr>
        <w:spacing w:line="256" w:lineRule="exact"/>
        <w:ind w:left="709"/>
      </w:pPr>
    </w:p>
    <w:p w14:paraId="1EA49D6C" w14:textId="77777777" w:rsidR="00A358E3" w:rsidRDefault="00A358E3" w:rsidP="00A358E3">
      <w:pPr>
        <w:spacing w:line="236" w:lineRule="auto"/>
        <w:ind w:left="709" w:right="40"/>
        <w:jc w:val="both"/>
        <w:rPr>
          <w:sz w:val="22"/>
        </w:rPr>
      </w:pPr>
      <w:r>
        <w:rPr>
          <w:sz w:val="22"/>
        </w:rPr>
        <w:t xml:space="preserve">9.2 - Pelo presente instrumento a </w:t>
      </w:r>
      <w:r w:rsidRPr="00F71BF9">
        <w:rPr>
          <w:b/>
          <w:sz w:val="22"/>
        </w:rPr>
        <w:t>CONTRATANTE</w:t>
      </w:r>
      <w:r>
        <w:rPr>
          <w:sz w:val="22"/>
        </w:rPr>
        <w:t xml:space="preserve"> confessa-se depositária dos bens, ora em seu poder, responsabilizando-se, por seu correto uso e garantindo sempre os equipamentos em bom estado de conservação.</w:t>
      </w:r>
    </w:p>
    <w:p w14:paraId="2C380D21" w14:textId="77777777" w:rsidR="00A358E3" w:rsidRDefault="00A358E3" w:rsidP="00A358E3">
      <w:pPr>
        <w:spacing w:line="260" w:lineRule="exact"/>
        <w:ind w:left="709"/>
      </w:pPr>
    </w:p>
    <w:p w14:paraId="7D5C7D1B" w14:textId="77777777" w:rsidR="00A358E3" w:rsidRDefault="00A358E3" w:rsidP="00A358E3">
      <w:pPr>
        <w:spacing w:line="261" w:lineRule="exact"/>
        <w:ind w:left="709"/>
        <w:rPr>
          <w:sz w:val="22"/>
        </w:rPr>
      </w:pPr>
      <w:r w:rsidRPr="00F71BF9">
        <w:rPr>
          <w:sz w:val="22"/>
        </w:rPr>
        <w:t>9.3 - Fica</w:t>
      </w:r>
      <w:r>
        <w:rPr>
          <w:sz w:val="22"/>
        </w:rPr>
        <w:t xml:space="preserve"> vetada qualquer utilização fora do padrão estabelecido nesta cláusula sob pena de rescisão contratual e busca e apreensão dos equipamentos.</w:t>
      </w:r>
    </w:p>
    <w:p w14:paraId="60387802" w14:textId="77777777" w:rsidR="00A358E3" w:rsidRDefault="00A358E3" w:rsidP="00A358E3">
      <w:pPr>
        <w:spacing w:line="234" w:lineRule="auto"/>
        <w:ind w:left="709" w:right="40"/>
        <w:jc w:val="both"/>
        <w:rPr>
          <w:sz w:val="22"/>
        </w:rPr>
      </w:pPr>
    </w:p>
    <w:p w14:paraId="7160C0A9" w14:textId="77777777" w:rsidR="00A358E3" w:rsidRDefault="00A358E3" w:rsidP="00A358E3">
      <w:pPr>
        <w:spacing w:line="0" w:lineRule="atLeast"/>
        <w:ind w:left="709"/>
        <w:rPr>
          <w:b/>
          <w:sz w:val="22"/>
        </w:rPr>
      </w:pPr>
      <w:r>
        <w:rPr>
          <w:b/>
          <w:sz w:val="22"/>
        </w:rPr>
        <w:t>10 - TRANSFERÊNCIA</w:t>
      </w:r>
    </w:p>
    <w:p w14:paraId="27CC0EBA" w14:textId="77777777" w:rsidR="00A358E3" w:rsidRDefault="00A358E3" w:rsidP="00A358E3">
      <w:pPr>
        <w:spacing w:line="260" w:lineRule="exact"/>
        <w:ind w:left="709"/>
      </w:pPr>
    </w:p>
    <w:p w14:paraId="5A5DCECF" w14:textId="77777777" w:rsidR="00A358E3" w:rsidRDefault="00A358E3" w:rsidP="00A358E3">
      <w:pPr>
        <w:spacing w:line="237" w:lineRule="auto"/>
        <w:ind w:left="709" w:right="40"/>
        <w:jc w:val="both"/>
        <w:rPr>
          <w:sz w:val="22"/>
        </w:rPr>
      </w:pPr>
      <w:r>
        <w:rPr>
          <w:sz w:val="22"/>
        </w:rPr>
        <w:t xml:space="preserve">10.1 - </w:t>
      </w:r>
      <w:r w:rsidRPr="00F71BF9">
        <w:rPr>
          <w:sz w:val="22"/>
        </w:rPr>
        <w:t xml:space="preserve">A </w:t>
      </w:r>
      <w:r w:rsidRPr="00F71BF9">
        <w:rPr>
          <w:b/>
          <w:sz w:val="22"/>
        </w:rPr>
        <w:t>CONTRATANTE</w:t>
      </w:r>
      <w:r w:rsidRPr="00F71BF9">
        <w:rPr>
          <w:sz w:val="22"/>
        </w:rPr>
        <w:t xml:space="preserve"> não poderá, no todo ou em parte, transferir à terceiros os direitos e obrigações decorrentes do presente instrumento, sem concordância por escrito da </w:t>
      </w:r>
      <w:r w:rsidRPr="00F71BF9">
        <w:rPr>
          <w:b/>
          <w:sz w:val="22"/>
        </w:rPr>
        <w:t>CONTRATADA</w:t>
      </w:r>
      <w:r w:rsidRPr="00F71BF9">
        <w:rPr>
          <w:sz w:val="22"/>
        </w:rPr>
        <w:t>. A falta do cumprimento das disposições acima implicará na rescisão do presente instrumento, não obstante a obrigatoriedade da devolução dos bens empregados e das penalidades decorrentes da inobservância desta cláusula.</w:t>
      </w:r>
    </w:p>
    <w:p w14:paraId="5BD3C1D9" w14:textId="77777777" w:rsidR="00A358E3" w:rsidRDefault="00A358E3" w:rsidP="00A358E3">
      <w:pPr>
        <w:spacing w:line="259" w:lineRule="exact"/>
        <w:ind w:left="709"/>
      </w:pPr>
    </w:p>
    <w:p w14:paraId="65C09C30" w14:textId="77777777" w:rsidR="00A358E3" w:rsidRDefault="00A358E3" w:rsidP="00A358E3">
      <w:pPr>
        <w:spacing w:line="0" w:lineRule="atLeast"/>
        <w:ind w:left="709"/>
        <w:rPr>
          <w:b/>
          <w:sz w:val="22"/>
        </w:rPr>
      </w:pPr>
      <w:r>
        <w:rPr>
          <w:b/>
          <w:sz w:val="22"/>
        </w:rPr>
        <w:t>11 - SEGURO E PROTEÇÃO DOS EQUIPAMENTOS</w:t>
      </w:r>
    </w:p>
    <w:p w14:paraId="2934CF08" w14:textId="77777777" w:rsidR="00A358E3" w:rsidRDefault="00A358E3" w:rsidP="00A358E3">
      <w:pPr>
        <w:spacing w:line="0" w:lineRule="atLeast"/>
        <w:ind w:left="709"/>
        <w:rPr>
          <w:b/>
          <w:sz w:val="22"/>
        </w:rPr>
      </w:pPr>
    </w:p>
    <w:p w14:paraId="69F72777" w14:textId="77777777" w:rsidR="00A358E3" w:rsidRDefault="00A358E3" w:rsidP="00A358E3">
      <w:pPr>
        <w:spacing w:line="237" w:lineRule="auto"/>
        <w:ind w:left="709" w:right="40"/>
        <w:jc w:val="both"/>
        <w:rPr>
          <w:sz w:val="22"/>
        </w:rPr>
      </w:pPr>
      <w:r>
        <w:rPr>
          <w:sz w:val="22"/>
        </w:rPr>
        <w:t xml:space="preserve">11.1 - A </w:t>
      </w:r>
      <w:r w:rsidRPr="00F71BF9">
        <w:rPr>
          <w:b/>
          <w:sz w:val="22"/>
        </w:rPr>
        <w:t>CONTRATANTE</w:t>
      </w:r>
      <w:r>
        <w:rPr>
          <w:sz w:val="22"/>
        </w:rPr>
        <w:t xml:space="preserve"> compromete-se a contratar seguro para o seu estabelecimento acobertando também os equipamentos objeto do presente contrato, contra qualquer perda ou dano, inclusive para os casos de incêndio, tudo por sua conta e risco, não havendo por parte da </w:t>
      </w:r>
      <w:r w:rsidRPr="00F71BF9">
        <w:rPr>
          <w:b/>
          <w:sz w:val="22"/>
        </w:rPr>
        <w:t>CONTRATADA</w:t>
      </w:r>
      <w:r>
        <w:rPr>
          <w:sz w:val="22"/>
        </w:rPr>
        <w:t xml:space="preserve"> qualquer obrigação a título e ressarcimento de despesas. As apólices relativas ao seguro em questão deverão ser apresentadas a </w:t>
      </w:r>
      <w:r w:rsidRPr="00F71BF9">
        <w:rPr>
          <w:b/>
          <w:sz w:val="22"/>
        </w:rPr>
        <w:t>CONTRATADA</w:t>
      </w:r>
      <w:r>
        <w:rPr>
          <w:sz w:val="22"/>
        </w:rPr>
        <w:t xml:space="preserve"> sempre que solicitadas. </w:t>
      </w:r>
    </w:p>
    <w:p w14:paraId="49B1FDF6" w14:textId="77777777" w:rsidR="00A358E3" w:rsidRDefault="00A358E3" w:rsidP="00A358E3">
      <w:pPr>
        <w:spacing w:line="259" w:lineRule="exact"/>
        <w:ind w:left="709"/>
      </w:pPr>
    </w:p>
    <w:p w14:paraId="4C689843" w14:textId="77777777" w:rsidR="00A358E3" w:rsidRDefault="00A358E3" w:rsidP="00A358E3">
      <w:pPr>
        <w:spacing w:line="0" w:lineRule="atLeast"/>
        <w:ind w:left="709"/>
        <w:rPr>
          <w:b/>
          <w:sz w:val="22"/>
        </w:rPr>
      </w:pPr>
      <w:r>
        <w:rPr>
          <w:b/>
          <w:sz w:val="22"/>
        </w:rPr>
        <w:t>12 - INDENIZAÇÃO</w:t>
      </w:r>
    </w:p>
    <w:p w14:paraId="63A630A2" w14:textId="77777777" w:rsidR="00A358E3" w:rsidRDefault="00A358E3" w:rsidP="00A358E3">
      <w:pPr>
        <w:spacing w:line="260" w:lineRule="exact"/>
        <w:ind w:left="709"/>
      </w:pPr>
    </w:p>
    <w:p w14:paraId="79A49F13" w14:textId="25589A79" w:rsidR="00A358E3" w:rsidRPr="00562B89" w:rsidRDefault="00A358E3" w:rsidP="00A358E3">
      <w:pPr>
        <w:tabs>
          <w:tab w:val="left" w:pos="678"/>
        </w:tabs>
        <w:spacing w:line="239" w:lineRule="auto"/>
        <w:ind w:left="709" w:right="40"/>
        <w:jc w:val="both"/>
        <w:rPr>
          <w:sz w:val="22"/>
        </w:rPr>
      </w:pPr>
      <w:r>
        <w:rPr>
          <w:sz w:val="22"/>
        </w:rPr>
        <w:t xml:space="preserve">12.1 - É </w:t>
      </w:r>
      <w:r w:rsidRPr="00562B89">
        <w:rPr>
          <w:sz w:val="22"/>
        </w:rPr>
        <w:t xml:space="preserve">devida indenização por perdas e danos quando ocorrer a deterioração total ou parcial dos equipamentos objeto do presente instrumento motivadas pelo mau uso. É devida a indenização por perdas e danos decorrentes da deterioração total ou parcial dos equipamentos quando ocorrer perda, roubo, furto dos equipamentos, ou ainda quando ocorrer a cessão ou sublocação sem autorização e em casos de incêndio. É também devida a indenização quando a deterioração total ou parcial dos equipamentos, conforme acima mencionado, ocorrer enquanto estiverem na posse da </w:t>
      </w:r>
      <w:r w:rsidRPr="00F71BF9">
        <w:rPr>
          <w:b/>
          <w:sz w:val="22"/>
        </w:rPr>
        <w:t>CONTRATANTE</w:t>
      </w:r>
      <w:r w:rsidRPr="00562B89">
        <w:rPr>
          <w:sz w:val="22"/>
        </w:rPr>
        <w:t xml:space="preserve"> ou em trânsito para serem devolvidos a </w:t>
      </w:r>
      <w:r w:rsidRPr="00F71BF9">
        <w:rPr>
          <w:b/>
          <w:sz w:val="22"/>
        </w:rPr>
        <w:t>CONTRATADA</w:t>
      </w:r>
      <w:r w:rsidRPr="00562B89">
        <w:rPr>
          <w:sz w:val="22"/>
        </w:rPr>
        <w:t xml:space="preserve">, restando pactuado que a indenização, quaisquer que sejam as motivações acima mencionadas, corresponderá ao valor de mercado de um novo equipamento na data do pagamento, e será quitada conforme procedimento exposto </w:t>
      </w:r>
      <w:r>
        <w:rPr>
          <w:sz w:val="22"/>
        </w:rPr>
        <w:t>na clausula 8.4</w:t>
      </w:r>
      <w:r w:rsidRPr="00562B89">
        <w:rPr>
          <w:sz w:val="22"/>
        </w:rPr>
        <w:t xml:space="preserve">. Em caso de inobservância de quaisquer das obrigações assumidas no presente instrumento, independentemente de interpelação judicial ou extrajudicial, dará lugar a rescisão imediata deste contrato, independentemente da penalidade cabível na espécie. Sendo-lhe conveniente, poderá a </w:t>
      </w:r>
      <w:r w:rsidRPr="00F71BF9">
        <w:rPr>
          <w:b/>
          <w:sz w:val="22"/>
        </w:rPr>
        <w:t>CONTRATADA</w:t>
      </w:r>
      <w:r w:rsidRPr="00562B89">
        <w:rPr>
          <w:sz w:val="22"/>
        </w:rPr>
        <w:t xml:space="preserve">, neste caso, promover a remoção dos bens, ficando isento de responsabilidade de qualquer prejuízo, despesas ou dano, que o exercício desse direito possa acarretar à </w:t>
      </w:r>
      <w:r w:rsidRPr="00F71BF9">
        <w:rPr>
          <w:b/>
          <w:sz w:val="22"/>
        </w:rPr>
        <w:t>CONTRATANTE</w:t>
      </w:r>
      <w:r w:rsidRPr="00562B89">
        <w:rPr>
          <w:sz w:val="22"/>
        </w:rPr>
        <w:t>, direta ou indiretamente.</w:t>
      </w:r>
    </w:p>
    <w:p w14:paraId="3B778F25" w14:textId="77777777" w:rsidR="00A358E3" w:rsidRDefault="00A358E3" w:rsidP="00A358E3">
      <w:pPr>
        <w:spacing w:line="20" w:lineRule="exact"/>
      </w:pPr>
    </w:p>
    <w:p w14:paraId="74BB4000" w14:textId="6032A412" w:rsidR="00A358E3" w:rsidRDefault="00A358E3" w:rsidP="00A358E3">
      <w:pPr>
        <w:spacing w:line="241" w:lineRule="exact"/>
      </w:pPr>
    </w:p>
    <w:p w14:paraId="11CD33B6" w14:textId="0845998C" w:rsidR="00C24544" w:rsidRDefault="00C24544" w:rsidP="00A358E3">
      <w:pPr>
        <w:spacing w:line="241" w:lineRule="exact"/>
      </w:pPr>
    </w:p>
    <w:p w14:paraId="71204DD3" w14:textId="7F5679CE" w:rsidR="00C24544" w:rsidRDefault="00C24544" w:rsidP="00A358E3">
      <w:pPr>
        <w:spacing w:line="241" w:lineRule="exact"/>
      </w:pPr>
    </w:p>
    <w:p w14:paraId="338BD23E" w14:textId="160D587C" w:rsidR="00C24544" w:rsidRDefault="00C24544" w:rsidP="00A358E3">
      <w:pPr>
        <w:spacing w:line="241" w:lineRule="exact"/>
      </w:pPr>
    </w:p>
    <w:p w14:paraId="19085D39" w14:textId="70ED14D1" w:rsidR="00C24544" w:rsidRDefault="00C24544" w:rsidP="00A358E3">
      <w:pPr>
        <w:spacing w:line="241" w:lineRule="exact"/>
      </w:pPr>
    </w:p>
    <w:p w14:paraId="52449035" w14:textId="77777777" w:rsidR="00C24544" w:rsidRDefault="00C24544" w:rsidP="00A358E3">
      <w:pPr>
        <w:spacing w:line="241" w:lineRule="exact"/>
      </w:pPr>
    </w:p>
    <w:p w14:paraId="4E933DBB" w14:textId="77777777" w:rsidR="00A358E3" w:rsidRDefault="00A358E3" w:rsidP="00A358E3">
      <w:pPr>
        <w:numPr>
          <w:ilvl w:val="0"/>
          <w:numId w:val="12"/>
        </w:numPr>
        <w:spacing w:line="0" w:lineRule="atLeast"/>
        <w:rPr>
          <w:b/>
          <w:sz w:val="22"/>
        </w:rPr>
      </w:pPr>
      <w:r>
        <w:rPr>
          <w:b/>
          <w:sz w:val="22"/>
        </w:rPr>
        <w:t>- MULTA</w:t>
      </w:r>
    </w:p>
    <w:p w14:paraId="01B400FC" w14:textId="77777777" w:rsidR="00A358E3" w:rsidRDefault="00A358E3" w:rsidP="00A358E3">
      <w:pPr>
        <w:spacing w:line="261" w:lineRule="exact"/>
      </w:pPr>
    </w:p>
    <w:p w14:paraId="7196730C" w14:textId="77777777" w:rsidR="00A358E3" w:rsidRDefault="00A358E3" w:rsidP="00A358E3">
      <w:pPr>
        <w:numPr>
          <w:ilvl w:val="1"/>
          <w:numId w:val="12"/>
        </w:numPr>
        <w:spacing w:line="237" w:lineRule="auto"/>
        <w:ind w:left="709" w:right="40" w:firstLine="0"/>
        <w:jc w:val="both"/>
        <w:rPr>
          <w:sz w:val="22"/>
        </w:rPr>
      </w:pPr>
      <w:r>
        <w:rPr>
          <w:sz w:val="22"/>
        </w:rPr>
        <w:t xml:space="preserve">- </w:t>
      </w:r>
      <w:r w:rsidRPr="00C33F81">
        <w:rPr>
          <w:sz w:val="22"/>
        </w:rPr>
        <w:t xml:space="preserve">Por se tratar de um contrato de locação de bens móveis em que a </w:t>
      </w:r>
      <w:r w:rsidRPr="00F71BF9">
        <w:rPr>
          <w:b/>
          <w:sz w:val="22"/>
        </w:rPr>
        <w:t>CONTRATADA</w:t>
      </w:r>
      <w:r w:rsidRPr="00C33F81">
        <w:rPr>
          <w:sz w:val="22"/>
        </w:rPr>
        <w:t xml:space="preserve"> realizou investimentos para atender a </w:t>
      </w:r>
      <w:r w:rsidRPr="00F71BF9">
        <w:rPr>
          <w:b/>
          <w:sz w:val="22"/>
        </w:rPr>
        <w:t>CONTRATANTE</w:t>
      </w:r>
      <w:r w:rsidRPr="00C33F81">
        <w:rPr>
          <w:sz w:val="22"/>
        </w:rPr>
        <w:t xml:space="preserve"> fica esta, em caso de desistência ou infringência de qualquer cláusula contratual, obrigada a pagar a </w:t>
      </w:r>
      <w:r w:rsidRPr="00F71BF9">
        <w:rPr>
          <w:b/>
          <w:sz w:val="22"/>
        </w:rPr>
        <w:t>CONTRATADA</w:t>
      </w:r>
      <w:r w:rsidRPr="00C33F81">
        <w:rPr>
          <w:sz w:val="22"/>
        </w:rPr>
        <w:t xml:space="preserve"> uma multa por quebra de contrato correspondente ao valor total do contrato.</w:t>
      </w:r>
    </w:p>
    <w:p w14:paraId="33C899B6" w14:textId="77777777" w:rsidR="00A358E3" w:rsidRPr="00C33F81" w:rsidRDefault="00A358E3" w:rsidP="00A358E3">
      <w:pPr>
        <w:spacing w:line="237" w:lineRule="auto"/>
        <w:ind w:left="1203" w:right="40"/>
        <w:jc w:val="both"/>
        <w:rPr>
          <w:sz w:val="22"/>
        </w:rPr>
      </w:pPr>
    </w:p>
    <w:p w14:paraId="31BD9962" w14:textId="77777777" w:rsidR="00A358E3" w:rsidRPr="007D446D" w:rsidRDefault="00A358E3" w:rsidP="00A358E3">
      <w:pPr>
        <w:numPr>
          <w:ilvl w:val="1"/>
          <w:numId w:val="12"/>
        </w:numPr>
        <w:spacing w:line="237" w:lineRule="auto"/>
        <w:ind w:left="709" w:right="40" w:firstLine="0"/>
        <w:jc w:val="both"/>
        <w:rPr>
          <w:sz w:val="22"/>
        </w:rPr>
      </w:pPr>
      <w:r w:rsidRPr="007D446D">
        <w:rPr>
          <w:sz w:val="22"/>
        </w:rPr>
        <w:t xml:space="preserve">- Fica ainda estabelecido que em caso de equipamento parado devido </w:t>
      </w:r>
      <w:proofErr w:type="spellStart"/>
      <w:r w:rsidRPr="007D446D">
        <w:rPr>
          <w:sz w:val="22"/>
        </w:rPr>
        <w:t>a</w:t>
      </w:r>
      <w:proofErr w:type="spellEnd"/>
      <w:r w:rsidRPr="007D446D">
        <w:rPr>
          <w:sz w:val="22"/>
        </w:rPr>
        <w:t xml:space="preserve"> falta de manutenção ou atendimento da </w:t>
      </w:r>
      <w:r w:rsidRPr="007D446D">
        <w:rPr>
          <w:b/>
          <w:sz w:val="22"/>
        </w:rPr>
        <w:t>CONTRATADA</w:t>
      </w:r>
      <w:r w:rsidRPr="007D446D">
        <w:rPr>
          <w:sz w:val="22"/>
        </w:rPr>
        <w:t>, esta sofrerá um desconto. O desconto será aplicado sobre o valor devido a título de locação do equipamento. Fica ainda pactuado que o desconto será aplicado na parcela de aluguel do mês subsequente. O desconto será calculado conforme tabela abaixo.</w:t>
      </w:r>
      <w:r w:rsidRPr="007D446D">
        <w:rPr>
          <w:b/>
          <w:sz w:val="22"/>
        </w:rPr>
        <w:t xml:space="preserve"> </w:t>
      </w:r>
    </w:p>
    <w:p w14:paraId="51B21C44" w14:textId="77777777" w:rsidR="00A358E3" w:rsidRPr="007D446D" w:rsidRDefault="00A358E3" w:rsidP="00A358E3">
      <w:pPr>
        <w:pStyle w:val="PargrafodaLista"/>
        <w:rPr>
          <w:sz w:val="22"/>
        </w:rPr>
      </w:pPr>
    </w:p>
    <w:p w14:paraId="38F34A79" w14:textId="77777777" w:rsidR="00A358E3" w:rsidRPr="007D446D" w:rsidRDefault="00A358E3" w:rsidP="00A358E3">
      <w:pPr>
        <w:spacing w:line="237" w:lineRule="auto"/>
        <w:ind w:left="709" w:right="40"/>
        <w:jc w:val="both"/>
        <w:rPr>
          <w:sz w:val="18"/>
        </w:rPr>
      </w:pPr>
      <w:r w:rsidRPr="007D446D">
        <w:rPr>
          <w:sz w:val="18"/>
        </w:rPr>
        <w:t xml:space="preserve">V.D.A.N.S = VALOR DO DESCONTO DO A.N.S </w:t>
      </w:r>
    </w:p>
    <w:p w14:paraId="687CE1C4" w14:textId="77777777" w:rsidR="00A358E3" w:rsidRPr="007D446D" w:rsidRDefault="00A358E3" w:rsidP="00A358E3">
      <w:pPr>
        <w:spacing w:line="237" w:lineRule="auto"/>
        <w:ind w:left="709" w:right="40"/>
        <w:jc w:val="both"/>
        <w:rPr>
          <w:sz w:val="18"/>
        </w:rPr>
      </w:pPr>
      <w:r w:rsidRPr="007D446D">
        <w:rPr>
          <w:sz w:val="18"/>
        </w:rPr>
        <w:t>V.A.E = VALOR DO ALUGUEL DO EQUIPAMENTO</w:t>
      </w:r>
    </w:p>
    <w:p w14:paraId="19EE05EE" w14:textId="77777777" w:rsidR="00A358E3" w:rsidRPr="007D446D" w:rsidRDefault="00A358E3" w:rsidP="00A358E3">
      <w:pPr>
        <w:spacing w:line="237" w:lineRule="auto"/>
        <w:ind w:left="709" w:right="40"/>
        <w:jc w:val="both"/>
        <w:rPr>
          <w:sz w:val="18"/>
        </w:rPr>
      </w:pPr>
      <w:r w:rsidRPr="007D446D">
        <w:rPr>
          <w:sz w:val="18"/>
        </w:rPr>
        <w:t>D.O.M.E = DIAS OPERAÇÃO MENSAL DO EQUIPAMENTO</w:t>
      </w:r>
    </w:p>
    <w:p w14:paraId="5B663A40" w14:textId="77777777" w:rsidR="00A358E3" w:rsidRPr="007D446D" w:rsidRDefault="00A358E3" w:rsidP="00A358E3">
      <w:pPr>
        <w:spacing w:line="237" w:lineRule="auto"/>
        <w:ind w:left="709" w:right="40"/>
        <w:jc w:val="both"/>
        <w:rPr>
          <w:sz w:val="18"/>
        </w:rPr>
      </w:pPr>
      <w:r w:rsidRPr="007D446D">
        <w:rPr>
          <w:sz w:val="18"/>
        </w:rPr>
        <w:t>D.E.P = DIAS EQUIPAMENTO PARADO</w:t>
      </w:r>
    </w:p>
    <w:p w14:paraId="7BD58B54" w14:textId="77777777" w:rsidR="00A358E3" w:rsidRPr="001E6A91" w:rsidRDefault="00A358E3" w:rsidP="00A358E3">
      <w:pPr>
        <w:pStyle w:val="Ttulo"/>
        <w:ind w:left="851"/>
        <w:rPr>
          <w:noProof/>
          <w:highlight w:val="yellow"/>
        </w:rPr>
      </w:pPr>
    </w:p>
    <w:p w14:paraId="4A4F0CCD" w14:textId="4BD320BB" w:rsidR="00A358E3" w:rsidRDefault="00EF5DBD" w:rsidP="00A358E3">
      <w:pPr>
        <w:pStyle w:val="Ttulo"/>
        <w:ind w:left="851"/>
        <w:rPr>
          <w:b/>
        </w:rPr>
      </w:pPr>
      <w:r w:rsidRPr="001E6A91">
        <w:rPr>
          <w:b/>
          <w:noProof/>
          <w:highlight w:val="yellow"/>
        </w:rPr>
        <w:drawing>
          <wp:inline distT="0" distB="0" distL="0" distR="0" wp14:anchorId="4A3EA5DD" wp14:editId="7E02C882">
            <wp:extent cx="2105025" cy="914400"/>
            <wp:effectExtent l="0" t="0" r="0" b="0"/>
            <wp:docPr id="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99" t="46507" r="44765" b="33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AF4E8" w14:textId="0F70F378" w:rsidR="00A358E3" w:rsidRDefault="00A358E3" w:rsidP="00A358E3">
      <w:pPr>
        <w:pStyle w:val="Ttulo"/>
        <w:rPr>
          <w:b/>
        </w:rPr>
      </w:pPr>
    </w:p>
    <w:p w14:paraId="77E23DBB" w14:textId="09BCF3FF" w:rsidR="00A45801" w:rsidRPr="00A45801" w:rsidRDefault="00A45801" w:rsidP="00A45801">
      <w:pPr>
        <w:ind w:left="709"/>
        <w:jc w:val="both"/>
        <w:rPr>
          <w:b/>
          <w:sz w:val="22"/>
        </w:rPr>
      </w:pPr>
      <w:r w:rsidRPr="00A45801">
        <w:rPr>
          <w:b/>
          <w:sz w:val="22"/>
        </w:rPr>
        <w:t>14 – RESCISÃO CONTRATUAL</w:t>
      </w:r>
    </w:p>
    <w:p w14:paraId="3D672997" w14:textId="77777777" w:rsidR="00A45801" w:rsidRDefault="00A45801" w:rsidP="00A45801">
      <w:pPr>
        <w:ind w:left="709"/>
        <w:jc w:val="both"/>
        <w:rPr>
          <w:b/>
          <w:bCs/>
        </w:rPr>
      </w:pPr>
    </w:p>
    <w:p w14:paraId="39B36D08" w14:textId="77777777" w:rsidR="00A45801" w:rsidRPr="00A45801" w:rsidRDefault="00A45801" w:rsidP="00A45801">
      <w:pPr>
        <w:ind w:left="709"/>
        <w:jc w:val="both"/>
        <w:rPr>
          <w:sz w:val="22"/>
        </w:rPr>
      </w:pPr>
      <w:r w:rsidRPr="00A45801">
        <w:rPr>
          <w:sz w:val="22"/>
        </w:rPr>
        <w:t xml:space="preserve">O presente contrato poderá ser rescindido a qualquer momento nos seguintes casos abaixo, a critério da parte prejudicada:  </w:t>
      </w:r>
    </w:p>
    <w:p w14:paraId="336AAA51" w14:textId="77777777" w:rsidR="00A45801" w:rsidRPr="00A45801" w:rsidRDefault="00A45801" w:rsidP="00A45801">
      <w:pPr>
        <w:ind w:left="709"/>
        <w:jc w:val="both"/>
        <w:rPr>
          <w:sz w:val="22"/>
        </w:rPr>
      </w:pPr>
      <w:r w:rsidRPr="00A45801">
        <w:rPr>
          <w:sz w:val="22"/>
        </w:rPr>
        <w:t xml:space="preserve">a) Pela falta de pagamento dos alugueres contratados;  </w:t>
      </w:r>
    </w:p>
    <w:p w14:paraId="1E14BA2C" w14:textId="77777777" w:rsidR="00A45801" w:rsidRPr="00A45801" w:rsidRDefault="00A45801" w:rsidP="00A45801">
      <w:pPr>
        <w:ind w:left="709"/>
        <w:jc w:val="both"/>
        <w:rPr>
          <w:sz w:val="22"/>
        </w:rPr>
      </w:pPr>
      <w:r w:rsidRPr="00A45801">
        <w:rPr>
          <w:sz w:val="22"/>
        </w:rPr>
        <w:t>b) havendo contra o LOCATÁRIO ajuizamento de pedidos da falência, de recuperação judicial deferida, recuperação extrajudicial homologada, ou ainda na efetivação de quaisquer dessas ocorrências;</w:t>
      </w:r>
    </w:p>
    <w:p w14:paraId="1C36EE2C" w14:textId="77777777" w:rsidR="00A45801" w:rsidRPr="00A45801" w:rsidRDefault="00A45801" w:rsidP="00A45801">
      <w:pPr>
        <w:ind w:left="709"/>
        <w:jc w:val="both"/>
        <w:rPr>
          <w:sz w:val="22"/>
        </w:rPr>
      </w:pPr>
      <w:r w:rsidRPr="00A45801">
        <w:rPr>
          <w:sz w:val="22"/>
        </w:rPr>
        <w:t>c) Se houver o descumprimento de quaisquer cláusulas deste contrato.</w:t>
      </w:r>
    </w:p>
    <w:p w14:paraId="025BCCB4" w14:textId="77777777" w:rsidR="00A45801" w:rsidRPr="00A45801" w:rsidRDefault="00A45801" w:rsidP="00A45801">
      <w:pPr>
        <w:ind w:left="709"/>
        <w:jc w:val="both"/>
        <w:rPr>
          <w:sz w:val="22"/>
        </w:rPr>
      </w:pPr>
    </w:p>
    <w:p w14:paraId="16C8CA25" w14:textId="5EF25F54" w:rsidR="00A45801" w:rsidRPr="00A45801" w:rsidRDefault="00A45801" w:rsidP="00A45801">
      <w:pPr>
        <w:ind w:left="709"/>
        <w:jc w:val="both"/>
        <w:rPr>
          <w:sz w:val="22"/>
        </w:rPr>
      </w:pPr>
      <w:r>
        <w:rPr>
          <w:b/>
          <w:bCs/>
          <w:sz w:val="22"/>
        </w:rPr>
        <w:t xml:space="preserve">14.1 -  </w:t>
      </w:r>
      <w:r w:rsidRPr="00A45801">
        <w:rPr>
          <w:sz w:val="22"/>
        </w:rPr>
        <w:t>Ocorrendo quaisquer dos casos mencionados nas alíneas do “caput” a LOCATÁRIA será notificada para devolução dos equipamentos objeto do presente contrato, no prazo improrrogável de 48h00, sob pena de serem tomadas as medidas judiciais cabíveis e ainda arcar com o pagamento de uma multa diária correspondente ao valor da locação mensal do equipamento.</w:t>
      </w:r>
    </w:p>
    <w:p w14:paraId="7B38FED5" w14:textId="77777777" w:rsidR="00A45801" w:rsidRDefault="00A45801" w:rsidP="00A358E3">
      <w:pPr>
        <w:pStyle w:val="Ttulo"/>
        <w:rPr>
          <w:b/>
        </w:rPr>
      </w:pPr>
    </w:p>
    <w:p w14:paraId="1A82395B" w14:textId="77777777" w:rsidR="00A358E3" w:rsidRDefault="00A358E3" w:rsidP="00A358E3">
      <w:pPr>
        <w:spacing w:line="0" w:lineRule="atLeast"/>
        <w:ind w:left="709"/>
        <w:rPr>
          <w:b/>
          <w:sz w:val="22"/>
        </w:rPr>
      </w:pPr>
      <w:r>
        <w:rPr>
          <w:b/>
          <w:sz w:val="22"/>
        </w:rPr>
        <w:t>15 - FALÊNCIA</w:t>
      </w:r>
    </w:p>
    <w:p w14:paraId="10DF2011" w14:textId="77777777" w:rsidR="00A358E3" w:rsidRDefault="00A358E3" w:rsidP="00A358E3">
      <w:pPr>
        <w:spacing w:line="260" w:lineRule="exact"/>
        <w:ind w:left="709"/>
      </w:pPr>
    </w:p>
    <w:p w14:paraId="5ADDF501" w14:textId="77777777" w:rsidR="00A358E3" w:rsidRDefault="00A358E3" w:rsidP="00A358E3">
      <w:pPr>
        <w:spacing w:line="234" w:lineRule="auto"/>
        <w:ind w:left="709" w:right="40"/>
        <w:jc w:val="both"/>
        <w:rPr>
          <w:sz w:val="22"/>
        </w:rPr>
      </w:pPr>
      <w:r>
        <w:rPr>
          <w:sz w:val="22"/>
        </w:rPr>
        <w:t xml:space="preserve">15.1 - Em caso de falência da </w:t>
      </w:r>
      <w:r w:rsidRPr="00F71BF9">
        <w:rPr>
          <w:b/>
          <w:sz w:val="22"/>
        </w:rPr>
        <w:t>CONTRATANTE</w:t>
      </w:r>
      <w:r>
        <w:rPr>
          <w:sz w:val="22"/>
        </w:rPr>
        <w:t xml:space="preserve"> fica o presente ajuste rescindido de pleno direito, cabendo a restituição dos equipamentos pela respectiva massa, na forma de legislação falimentar.</w:t>
      </w:r>
    </w:p>
    <w:p w14:paraId="100D167C" w14:textId="77777777" w:rsidR="00A358E3" w:rsidRDefault="00A358E3" w:rsidP="00A358E3">
      <w:pPr>
        <w:spacing w:line="258" w:lineRule="exact"/>
        <w:ind w:left="709"/>
      </w:pPr>
    </w:p>
    <w:p w14:paraId="612454D5" w14:textId="77777777" w:rsidR="00A358E3" w:rsidRDefault="00A358E3" w:rsidP="00A358E3">
      <w:pPr>
        <w:spacing w:line="0" w:lineRule="atLeast"/>
        <w:ind w:left="709"/>
        <w:rPr>
          <w:b/>
          <w:sz w:val="22"/>
        </w:rPr>
      </w:pPr>
      <w:r>
        <w:rPr>
          <w:b/>
          <w:sz w:val="22"/>
        </w:rPr>
        <w:t>16 – FORO</w:t>
      </w:r>
    </w:p>
    <w:p w14:paraId="49D75BA6" w14:textId="77777777" w:rsidR="00A358E3" w:rsidRDefault="00A358E3" w:rsidP="00A358E3">
      <w:pPr>
        <w:spacing w:line="260" w:lineRule="exact"/>
        <w:ind w:left="709"/>
      </w:pPr>
    </w:p>
    <w:p w14:paraId="65E3DB33" w14:textId="77777777" w:rsidR="00A358E3" w:rsidRDefault="00A358E3" w:rsidP="00A358E3">
      <w:pPr>
        <w:spacing w:line="236" w:lineRule="auto"/>
        <w:ind w:left="709" w:right="40"/>
        <w:jc w:val="both"/>
        <w:rPr>
          <w:sz w:val="22"/>
        </w:rPr>
      </w:pPr>
      <w:r>
        <w:rPr>
          <w:sz w:val="22"/>
        </w:rPr>
        <w:t xml:space="preserve">As partes elegem, para resolução de qualquer divergência resultante do presente instrumento que não possa ter sido solvida amistosamente, o foro da cidade de São Paulo, Capital do Estado de São Paulo, com renúncia expressa de qualquer outro, por mais privilegiada que seja. </w:t>
      </w:r>
    </w:p>
    <w:p w14:paraId="715D22F1" w14:textId="77777777" w:rsidR="00A358E3" w:rsidRDefault="00A358E3" w:rsidP="00A358E3">
      <w:pPr>
        <w:spacing w:line="236" w:lineRule="auto"/>
        <w:ind w:left="709" w:right="40"/>
        <w:jc w:val="both"/>
      </w:pPr>
    </w:p>
    <w:p w14:paraId="1D127B94" w14:textId="77777777" w:rsidR="00A358E3" w:rsidRDefault="00A358E3" w:rsidP="00A358E3">
      <w:pPr>
        <w:spacing w:line="234" w:lineRule="auto"/>
        <w:ind w:left="709" w:right="40"/>
        <w:jc w:val="both"/>
        <w:rPr>
          <w:sz w:val="22"/>
        </w:rPr>
      </w:pPr>
      <w:r>
        <w:rPr>
          <w:sz w:val="22"/>
        </w:rPr>
        <w:t>E por estarem as PARTES justas e contratadas, assinam o presente contrato em 2 (duas) vias de igual teor e para um só efeito.</w:t>
      </w:r>
    </w:p>
    <w:p w14:paraId="5B438B6D" w14:textId="2B5D2BE1" w:rsidR="008262F6" w:rsidRDefault="008262F6">
      <w:pPr>
        <w:pStyle w:val="Ttulo"/>
        <w:rPr>
          <w:b/>
        </w:rPr>
      </w:pPr>
    </w:p>
    <w:p w14:paraId="30691C6C" w14:textId="77777777" w:rsidR="00C24544" w:rsidRPr="00C33F81" w:rsidRDefault="00C24544">
      <w:pPr>
        <w:pStyle w:val="Ttulo"/>
        <w:rPr>
          <w:b/>
        </w:rPr>
      </w:pPr>
    </w:p>
    <w:p w14:paraId="4948B255" w14:textId="77777777" w:rsidR="004C40CC" w:rsidRPr="00C33F81" w:rsidRDefault="004C40CC" w:rsidP="00C33F81">
      <w:pPr>
        <w:spacing w:line="0" w:lineRule="atLeast"/>
        <w:ind w:left="709"/>
        <w:rPr>
          <w:b/>
          <w:sz w:val="22"/>
        </w:rPr>
      </w:pPr>
      <w:r w:rsidRPr="00C33F81">
        <w:rPr>
          <w:b/>
          <w:sz w:val="22"/>
        </w:rPr>
        <w:t>ANEXO I</w:t>
      </w:r>
    </w:p>
    <w:p w14:paraId="04EE49A3" w14:textId="4DF96659" w:rsidR="004C40CC" w:rsidRPr="00C33F81" w:rsidRDefault="004C40CC" w:rsidP="00C33F81">
      <w:pPr>
        <w:spacing w:line="0" w:lineRule="atLeast"/>
        <w:ind w:left="709"/>
        <w:rPr>
          <w:b/>
          <w:sz w:val="22"/>
        </w:rPr>
      </w:pPr>
      <w:r w:rsidRPr="00C33F81">
        <w:rPr>
          <w:b/>
          <w:sz w:val="22"/>
        </w:rPr>
        <w:t xml:space="preserve">CONTRATO </w:t>
      </w:r>
      <w:r w:rsidR="00B511AD" w:rsidRPr="00385B79">
        <w:rPr>
          <w:b/>
          <w:color w:val="FF0000"/>
          <w:sz w:val="22"/>
        </w:rPr>
        <w:t>000</w:t>
      </w:r>
      <w:r w:rsidR="00DE5BDC">
        <w:rPr>
          <w:b/>
          <w:color w:val="FF0000"/>
          <w:sz w:val="22"/>
        </w:rPr>
        <w:t>566</w:t>
      </w:r>
      <w:r w:rsidR="00B511AD" w:rsidRPr="00385B79">
        <w:rPr>
          <w:b/>
          <w:color w:val="FF0000"/>
          <w:sz w:val="22"/>
        </w:rPr>
        <w:t>_</w:t>
      </w:r>
      <w:r w:rsidR="00DE5BDC">
        <w:rPr>
          <w:b/>
          <w:color w:val="FF0000"/>
          <w:sz w:val="22"/>
        </w:rPr>
        <w:t>23</w:t>
      </w:r>
    </w:p>
    <w:p w14:paraId="448BB520" w14:textId="77777777" w:rsidR="004C40CC" w:rsidRDefault="004C40CC" w:rsidP="00C33F81">
      <w:pPr>
        <w:spacing w:line="238" w:lineRule="exact"/>
        <w:ind w:left="709"/>
      </w:pPr>
    </w:p>
    <w:p w14:paraId="3EB06E55" w14:textId="45682B09" w:rsidR="004C40CC" w:rsidRDefault="00DE5BDC" w:rsidP="00C33F81">
      <w:pPr>
        <w:spacing w:line="270" w:lineRule="exact"/>
        <w:ind w:left="709"/>
        <w:rPr>
          <w:sz w:val="22"/>
        </w:rPr>
      </w:pPr>
      <w:r w:rsidRPr="00DE5BDC">
        <w:rPr>
          <w:b/>
          <w:color w:val="FF0000"/>
          <w:sz w:val="22"/>
        </w:rPr>
        <w:t>COMERCIAL NUTRIMAIS LTDA</w:t>
      </w:r>
      <w:r w:rsidR="003C75A6" w:rsidRPr="00B64336">
        <w:rPr>
          <w:sz w:val="22"/>
        </w:rPr>
        <w:t xml:space="preserve">, inscrita no CNPJ: </w:t>
      </w:r>
      <w:r w:rsidRPr="00DE5BDC">
        <w:rPr>
          <w:color w:val="FF0000"/>
          <w:sz w:val="22"/>
        </w:rPr>
        <w:t>02.691.599/0002-63</w:t>
      </w:r>
      <w:r w:rsidR="003C75A6" w:rsidRPr="00B64336">
        <w:rPr>
          <w:sz w:val="22"/>
        </w:rPr>
        <w:t xml:space="preserve">, situado na </w:t>
      </w:r>
      <w:r w:rsidRPr="00DE5BDC">
        <w:rPr>
          <w:color w:val="FF0000"/>
          <w:sz w:val="22"/>
        </w:rPr>
        <w:t xml:space="preserve">Av. Coronel Joaquim da Silva Guimaraes, 690 - Prolongamento Dona </w:t>
      </w:r>
      <w:proofErr w:type="spellStart"/>
      <w:r w:rsidRPr="00DE5BDC">
        <w:rPr>
          <w:color w:val="FF0000"/>
          <w:sz w:val="22"/>
        </w:rPr>
        <w:t>Lode</w:t>
      </w:r>
      <w:proofErr w:type="spellEnd"/>
      <w:r w:rsidRPr="00DE5BDC">
        <w:rPr>
          <w:color w:val="FF0000"/>
          <w:sz w:val="22"/>
        </w:rPr>
        <w:t>- Cláudio/MG - CEP: 35530-000</w:t>
      </w:r>
      <w:r w:rsidR="008262F6">
        <w:rPr>
          <w:sz w:val="22"/>
        </w:rPr>
        <w:t>.</w:t>
      </w:r>
    </w:p>
    <w:p w14:paraId="11858754" w14:textId="77777777" w:rsidR="00505EA4" w:rsidRDefault="00505EA4" w:rsidP="00C33F81">
      <w:pPr>
        <w:spacing w:line="270" w:lineRule="exact"/>
        <w:ind w:left="709"/>
      </w:pPr>
    </w:p>
    <w:p w14:paraId="4AA549D4" w14:textId="77777777" w:rsidR="00C33F81" w:rsidRDefault="004C40CC" w:rsidP="00C33F81">
      <w:pPr>
        <w:spacing w:line="0" w:lineRule="atLeast"/>
        <w:ind w:left="709"/>
        <w:rPr>
          <w:b/>
          <w:sz w:val="22"/>
        </w:rPr>
      </w:pPr>
      <w:r>
        <w:rPr>
          <w:b/>
          <w:sz w:val="22"/>
        </w:rPr>
        <w:t>DESCRIÇÃO DOS EQUIPAMENTOS LOCADOS</w:t>
      </w:r>
    </w:p>
    <w:p w14:paraId="420E1937" w14:textId="77777777" w:rsidR="004C40CC" w:rsidRDefault="004C40CC" w:rsidP="00C33F81">
      <w:pPr>
        <w:spacing w:line="265" w:lineRule="exact"/>
        <w:ind w:left="709"/>
      </w:pPr>
    </w:p>
    <w:tbl>
      <w:tblPr>
        <w:tblW w:w="9139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461"/>
        <w:gridCol w:w="3969"/>
      </w:tblGrid>
      <w:tr w:rsidR="00A2288E" w:rsidRPr="00062F18" w14:paraId="37EE9DC7" w14:textId="77777777" w:rsidTr="00A2288E">
        <w:trPr>
          <w:trHeight w:val="6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2C99" w14:textId="77777777" w:rsidR="00A2288E" w:rsidRPr="00062F18" w:rsidRDefault="00A2288E" w:rsidP="003A1D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62F1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TD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A658" w14:textId="77777777" w:rsidR="00A2288E" w:rsidRPr="00062F18" w:rsidRDefault="00A2288E" w:rsidP="003A1D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62F1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3B3F" w14:textId="77777777" w:rsidR="00A2288E" w:rsidRPr="00062F18" w:rsidRDefault="00A2288E" w:rsidP="004A39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OR DA LOCAÇÃO AO MÊS</w:t>
            </w:r>
          </w:p>
        </w:tc>
      </w:tr>
      <w:tr w:rsidR="00A2288E" w:rsidRPr="00062F18" w14:paraId="63B3306C" w14:textId="77777777" w:rsidTr="00A2288E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B67B" w14:textId="41D51E3C" w:rsidR="00A2288E" w:rsidRPr="00B511AD" w:rsidRDefault="00DE5BDC" w:rsidP="003A1D10">
            <w:pPr>
              <w:jc w:val="center"/>
              <w:rPr>
                <w:rFonts w:ascii="Calibri" w:hAnsi="Calibri"/>
                <w:color w:val="FFC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4</w:t>
            </w:r>
          </w:p>
        </w:tc>
        <w:tc>
          <w:tcPr>
            <w:tcW w:w="4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7FB4" w14:textId="2759D438" w:rsidR="00A2288E" w:rsidRPr="00B511AD" w:rsidRDefault="00DE5BDC" w:rsidP="00167851">
            <w:pPr>
              <w:rPr>
                <w:rFonts w:ascii="Calibri" w:hAnsi="Calibri"/>
                <w:color w:val="FFC000"/>
                <w:sz w:val="22"/>
                <w:szCs w:val="22"/>
              </w:rPr>
            </w:pPr>
            <w:r w:rsidRPr="00DE5BDC">
              <w:rPr>
                <w:rFonts w:ascii="Calibri" w:hAnsi="Calibri"/>
                <w:color w:val="FF0000"/>
                <w:sz w:val="22"/>
                <w:szCs w:val="22"/>
              </w:rPr>
              <w:t>Leitor de Código de Barras Tiger TI700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F558" w14:textId="656746D2" w:rsidR="00A2288E" w:rsidRPr="00B511AD" w:rsidRDefault="00A2288E" w:rsidP="00B511AD">
            <w:pPr>
              <w:jc w:val="center"/>
              <w:rPr>
                <w:rFonts w:ascii="Calibri" w:hAnsi="Calibri"/>
                <w:color w:val="FFC000"/>
                <w:sz w:val="22"/>
                <w:szCs w:val="22"/>
              </w:rPr>
            </w:pPr>
            <w:r w:rsidRPr="00385B79">
              <w:rPr>
                <w:rFonts w:ascii="Calibri" w:hAnsi="Calibri"/>
                <w:color w:val="FF0000"/>
                <w:sz w:val="22"/>
                <w:szCs w:val="22"/>
              </w:rPr>
              <w:t xml:space="preserve">R$ </w:t>
            </w:r>
            <w:r w:rsidR="00DE5BDC">
              <w:rPr>
                <w:rFonts w:ascii="Calibri" w:hAnsi="Calibri"/>
                <w:color w:val="FF0000"/>
                <w:sz w:val="22"/>
                <w:szCs w:val="22"/>
              </w:rPr>
              <w:t>260</w:t>
            </w:r>
            <w:r w:rsidRPr="00385B79">
              <w:rPr>
                <w:rFonts w:ascii="Calibri" w:hAnsi="Calibri"/>
                <w:color w:val="FF0000"/>
                <w:sz w:val="22"/>
                <w:szCs w:val="22"/>
              </w:rPr>
              <w:t>,</w:t>
            </w:r>
            <w:r w:rsidR="00DE5BDC">
              <w:rPr>
                <w:rFonts w:ascii="Calibri" w:hAnsi="Calibri"/>
                <w:color w:val="FF0000"/>
                <w:sz w:val="22"/>
                <w:szCs w:val="22"/>
              </w:rPr>
              <w:t>00</w:t>
            </w:r>
          </w:p>
        </w:tc>
      </w:tr>
      <w:tr w:rsidR="00A2288E" w:rsidRPr="00062F18" w14:paraId="0CE7050C" w14:textId="77777777" w:rsidTr="00A2288E">
        <w:trPr>
          <w:trHeight w:val="26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7806" w14:textId="77777777" w:rsidR="00A2288E" w:rsidRPr="00062F18" w:rsidRDefault="00A2288E" w:rsidP="003A1D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6163" w14:textId="77777777" w:rsidR="00A2288E" w:rsidRPr="00062F18" w:rsidRDefault="00A2288E" w:rsidP="003A1D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0E22" w14:textId="77777777" w:rsidR="00A2288E" w:rsidRPr="00062F18" w:rsidRDefault="00A2288E" w:rsidP="003A1D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33F81" w:rsidRPr="00062F18" w14:paraId="3D7A6035" w14:textId="77777777" w:rsidTr="00A2288E">
        <w:trPr>
          <w:trHeight w:val="660"/>
        </w:trPr>
        <w:tc>
          <w:tcPr>
            <w:tcW w:w="9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52CA" w14:textId="77777777" w:rsidR="00A2288E" w:rsidRPr="00A2288E" w:rsidRDefault="00A2288E" w:rsidP="00A2288E">
            <w:pPr>
              <w:pStyle w:val="Default"/>
              <w:rPr>
                <w:sz w:val="20"/>
                <w:szCs w:val="20"/>
              </w:rPr>
            </w:pPr>
            <w:r w:rsidRPr="00A2288E">
              <w:rPr>
                <w:b/>
                <w:bCs/>
                <w:sz w:val="20"/>
                <w:szCs w:val="20"/>
              </w:rPr>
              <w:t xml:space="preserve">Números de Série, Patrimônios e Acessórios: </w:t>
            </w:r>
            <w:r w:rsidRPr="00A2288E">
              <w:rPr>
                <w:sz w:val="20"/>
                <w:szCs w:val="20"/>
              </w:rPr>
              <w:t xml:space="preserve">Conforme identificados na Nota Fiscal de Remessa. </w:t>
            </w:r>
          </w:p>
          <w:p w14:paraId="16F4840B" w14:textId="1F18A693" w:rsidR="00C33F81" w:rsidRPr="00E548F9" w:rsidRDefault="00C33F81" w:rsidP="00A2288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1AC9A34E" w14:textId="77777777" w:rsidR="004C40CC" w:rsidRDefault="004C40CC" w:rsidP="00C33F81">
      <w:pPr>
        <w:pStyle w:val="Ttulo"/>
        <w:jc w:val="left"/>
        <w:rPr>
          <w:b/>
        </w:rPr>
      </w:pPr>
    </w:p>
    <w:p w14:paraId="448A96D7" w14:textId="77777777" w:rsidR="00C33F81" w:rsidRDefault="00C33F81" w:rsidP="00C33F81">
      <w:pPr>
        <w:spacing w:line="0" w:lineRule="atLeast"/>
        <w:ind w:left="709"/>
        <w:rPr>
          <w:sz w:val="22"/>
        </w:rPr>
      </w:pPr>
    </w:p>
    <w:p w14:paraId="13C99617" w14:textId="77777777" w:rsidR="00C33F81" w:rsidRDefault="00C33F81" w:rsidP="00C33F81">
      <w:pPr>
        <w:spacing w:line="0" w:lineRule="atLeast"/>
        <w:ind w:left="709"/>
        <w:rPr>
          <w:sz w:val="22"/>
        </w:rPr>
      </w:pPr>
    </w:p>
    <w:p w14:paraId="378FBDFB" w14:textId="3922D842" w:rsidR="00B511AD" w:rsidRDefault="00B511AD" w:rsidP="00B511AD">
      <w:pPr>
        <w:spacing w:line="0" w:lineRule="atLeast"/>
        <w:ind w:left="709"/>
        <w:rPr>
          <w:sz w:val="22"/>
        </w:rPr>
      </w:pPr>
      <w:r>
        <w:rPr>
          <w:sz w:val="22"/>
        </w:rPr>
        <w:t xml:space="preserve">São Paulo, </w:t>
      </w:r>
      <w:r w:rsidR="00DE5BDC">
        <w:rPr>
          <w:color w:val="FF0000"/>
          <w:sz w:val="22"/>
        </w:rPr>
        <w:t>06</w:t>
      </w:r>
      <w:r w:rsidRPr="00385B79">
        <w:rPr>
          <w:color w:val="FF0000"/>
          <w:sz w:val="22"/>
        </w:rPr>
        <w:t xml:space="preserve"> </w:t>
      </w:r>
      <w:r w:rsidRPr="00C33F81">
        <w:rPr>
          <w:sz w:val="22"/>
        </w:rPr>
        <w:t xml:space="preserve">de </w:t>
      </w:r>
      <w:r w:rsidR="00DE5BDC">
        <w:rPr>
          <w:sz w:val="22"/>
        </w:rPr>
        <w:t xml:space="preserve">abril </w:t>
      </w:r>
      <w:r>
        <w:rPr>
          <w:sz w:val="22"/>
        </w:rPr>
        <w:t xml:space="preserve">de </w:t>
      </w:r>
      <w:r w:rsidRPr="00385B79">
        <w:rPr>
          <w:color w:val="FF0000"/>
          <w:sz w:val="22"/>
        </w:rPr>
        <w:t>20</w:t>
      </w:r>
      <w:r w:rsidR="00DE5BDC">
        <w:rPr>
          <w:color w:val="FF0000"/>
          <w:sz w:val="22"/>
        </w:rPr>
        <w:t>23</w:t>
      </w:r>
      <w:r w:rsidRPr="00C33F81">
        <w:rPr>
          <w:sz w:val="22"/>
        </w:rPr>
        <w:t>.</w:t>
      </w:r>
    </w:p>
    <w:p w14:paraId="33B942F3" w14:textId="00080AF8" w:rsidR="00A2288E" w:rsidRDefault="00A2288E" w:rsidP="00B511AD">
      <w:pPr>
        <w:spacing w:line="0" w:lineRule="atLeast"/>
        <w:ind w:left="709"/>
        <w:rPr>
          <w:sz w:val="22"/>
        </w:rPr>
      </w:pPr>
    </w:p>
    <w:p w14:paraId="4F997A40" w14:textId="77777777" w:rsidR="00CE4B21" w:rsidRPr="00C33F81" w:rsidRDefault="00CE4B21" w:rsidP="00B511AD">
      <w:pPr>
        <w:spacing w:line="0" w:lineRule="atLeast"/>
        <w:ind w:left="709"/>
        <w:rPr>
          <w:sz w:val="22"/>
        </w:rPr>
      </w:pPr>
    </w:p>
    <w:p w14:paraId="207826EB" w14:textId="77777777" w:rsidR="00B511AD" w:rsidRPr="00C33F81" w:rsidRDefault="00B511AD" w:rsidP="00B511AD">
      <w:pPr>
        <w:spacing w:line="6" w:lineRule="exact"/>
        <w:ind w:left="709"/>
      </w:pPr>
    </w:p>
    <w:p w14:paraId="3C79CBF4" w14:textId="77777777" w:rsidR="00B511AD" w:rsidRDefault="00B511AD" w:rsidP="00B511AD">
      <w:pPr>
        <w:spacing w:line="0" w:lineRule="atLeast"/>
        <w:ind w:left="709"/>
        <w:rPr>
          <w:b/>
          <w:sz w:val="18"/>
        </w:rPr>
      </w:pPr>
    </w:p>
    <w:p w14:paraId="27922D87" w14:textId="77777777" w:rsidR="00B511AD" w:rsidRPr="00C33F81" w:rsidRDefault="00B511AD" w:rsidP="00B511AD">
      <w:pPr>
        <w:spacing w:line="0" w:lineRule="atLeast"/>
        <w:ind w:left="709"/>
        <w:rPr>
          <w:b/>
          <w:sz w:val="18"/>
        </w:rPr>
      </w:pPr>
      <w:r w:rsidRPr="00C33F81">
        <w:rPr>
          <w:b/>
          <w:sz w:val="18"/>
        </w:rPr>
        <w:t>____________________________________________________________________________________</w:t>
      </w:r>
    </w:p>
    <w:p w14:paraId="2DE95E60" w14:textId="77777777" w:rsidR="00B511AD" w:rsidRPr="00C33F81" w:rsidRDefault="00B511AD" w:rsidP="00B511AD">
      <w:pPr>
        <w:spacing w:line="0" w:lineRule="atLeast"/>
        <w:ind w:left="709"/>
        <w:rPr>
          <w:b/>
          <w:sz w:val="18"/>
        </w:rPr>
      </w:pPr>
      <w:r w:rsidRPr="00C33F81">
        <w:rPr>
          <w:b/>
          <w:sz w:val="18"/>
        </w:rPr>
        <w:t>BACKUP AUTOMAÇÃO E EQUIPAMENTOS IMP</w:t>
      </w:r>
      <w:r>
        <w:rPr>
          <w:b/>
          <w:sz w:val="18"/>
        </w:rPr>
        <w:t>ORTAÇÃO E EXPORTAÇÃO EIRELI</w:t>
      </w:r>
    </w:p>
    <w:p w14:paraId="6CD6438B" w14:textId="77777777" w:rsidR="00B511AD" w:rsidRPr="00C33F81" w:rsidRDefault="00B511AD" w:rsidP="00B511AD">
      <w:pPr>
        <w:spacing w:line="1" w:lineRule="exact"/>
        <w:ind w:left="709"/>
      </w:pPr>
    </w:p>
    <w:p w14:paraId="72EA0DF3" w14:textId="77777777" w:rsidR="00B511AD" w:rsidRPr="00C33F81" w:rsidRDefault="00B511AD" w:rsidP="00B511AD">
      <w:pPr>
        <w:spacing w:line="0" w:lineRule="atLeast"/>
        <w:ind w:left="709"/>
        <w:rPr>
          <w:b/>
          <w:sz w:val="18"/>
        </w:rPr>
      </w:pPr>
      <w:r w:rsidRPr="00C33F81">
        <w:rPr>
          <w:b/>
          <w:sz w:val="18"/>
        </w:rPr>
        <w:t>DANIELA LONGO DE FREITAS</w:t>
      </w:r>
    </w:p>
    <w:p w14:paraId="18261732" w14:textId="654A3AAB" w:rsidR="00B511AD" w:rsidRDefault="00B511AD" w:rsidP="00B511AD">
      <w:pPr>
        <w:spacing w:line="0" w:lineRule="atLeast"/>
        <w:ind w:left="709"/>
        <w:rPr>
          <w:b/>
          <w:sz w:val="18"/>
        </w:rPr>
      </w:pPr>
      <w:r>
        <w:rPr>
          <w:b/>
          <w:sz w:val="18"/>
        </w:rPr>
        <w:t>CONTRATADA</w:t>
      </w:r>
    </w:p>
    <w:p w14:paraId="542B78EF" w14:textId="63AC9BBF" w:rsidR="00A2288E" w:rsidRDefault="00A2288E" w:rsidP="00B511AD">
      <w:pPr>
        <w:spacing w:line="0" w:lineRule="atLeast"/>
        <w:ind w:left="709"/>
      </w:pPr>
    </w:p>
    <w:p w14:paraId="6FDFCA8C" w14:textId="77777777" w:rsidR="00CE4B21" w:rsidRPr="00C33F81" w:rsidRDefault="00CE4B21" w:rsidP="00B511AD">
      <w:pPr>
        <w:spacing w:line="0" w:lineRule="atLeast"/>
        <w:ind w:left="709"/>
      </w:pPr>
    </w:p>
    <w:p w14:paraId="08548CA5" w14:textId="77777777" w:rsidR="00B511AD" w:rsidRPr="00C33F81" w:rsidRDefault="00B511AD" w:rsidP="00B511AD">
      <w:pPr>
        <w:spacing w:line="0" w:lineRule="atLeast"/>
        <w:ind w:left="709"/>
        <w:rPr>
          <w:b/>
          <w:sz w:val="18"/>
        </w:rPr>
      </w:pPr>
      <w:r w:rsidRPr="00C33F81">
        <w:rPr>
          <w:b/>
          <w:sz w:val="18"/>
        </w:rPr>
        <w:t>____________________________________________________________________________________</w:t>
      </w:r>
    </w:p>
    <w:p w14:paraId="7D1BD551" w14:textId="755D38E9" w:rsidR="00DE5BDC" w:rsidRDefault="00DE5BDC" w:rsidP="00B511AD">
      <w:pPr>
        <w:spacing w:line="233" w:lineRule="auto"/>
        <w:ind w:left="709" w:right="4260"/>
        <w:rPr>
          <w:b/>
          <w:bCs/>
          <w:color w:val="FF0000"/>
        </w:rPr>
      </w:pPr>
      <w:r w:rsidRPr="00DE5BDC">
        <w:rPr>
          <w:b/>
          <w:bCs/>
          <w:color w:val="FF0000"/>
        </w:rPr>
        <w:t>COMERCIAL NUTRIMAIS LTDA</w:t>
      </w:r>
    </w:p>
    <w:p w14:paraId="1A74AB48" w14:textId="553C15C4" w:rsidR="00DE5BDC" w:rsidRPr="00DE5BDC" w:rsidRDefault="00DE5BDC" w:rsidP="00B511AD">
      <w:pPr>
        <w:spacing w:line="233" w:lineRule="auto"/>
        <w:ind w:left="709" w:right="4260"/>
        <w:rPr>
          <w:b/>
          <w:bCs/>
          <w:color w:val="FF0000"/>
        </w:rPr>
      </w:pPr>
      <w:r w:rsidRPr="00DE5BDC">
        <w:rPr>
          <w:b/>
          <w:bCs/>
          <w:color w:val="FF0000"/>
        </w:rPr>
        <w:t xml:space="preserve">ALDO ANTONIO PEREIRA </w:t>
      </w:r>
    </w:p>
    <w:p w14:paraId="28E01ACE" w14:textId="22CB4417" w:rsidR="00B511AD" w:rsidRDefault="00B511AD" w:rsidP="00B511AD">
      <w:pPr>
        <w:spacing w:line="0" w:lineRule="atLeast"/>
        <w:ind w:left="709"/>
        <w:rPr>
          <w:b/>
          <w:sz w:val="18"/>
        </w:rPr>
      </w:pPr>
      <w:r>
        <w:rPr>
          <w:b/>
          <w:sz w:val="18"/>
        </w:rPr>
        <w:t>CONTRATANTE</w:t>
      </w:r>
    </w:p>
    <w:p w14:paraId="6AFFE2F8" w14:textId="776A46BB" w:rsidR="00A2288E" w:rsidRDefault="00A2288E" w:rsidP="00B511AD">
      <w:pPr>
        <w:spacing w:line="0" w:lineRule="atLeast"/>
        <w:ind w:left="709"/>
        <w:rPr>
          <w:b/>
          <w:sz w:val="18"/>
        </w:rPr>
      </w:pPr>
    </w:p>
    <w:p w14:paraId="43286719" w14:textId="77777777" w:rsidR="00CE4B21" w:rsidRDefault="00CE4B21" w:rsidP="00B511AD">
      <w:pPr>
        <w:spacing w:line="0" w:lineRule="atLeast"/>
        <w:ind w:left="709"/>
        <w:rPr>
          <w:b/>
          <w:sz w:val="18"/>
        </w:rPr>
      </w:pPr>
    </w:p>
    <w:p w14:paraId="79024CC5" w14:textId="77777777" w:rsidR="00A2288E" w:rsidRPr="00C33F81" w:rsidRDefault="00A2288E" w:rsidP="00B511AD">
      <w:pPr>
        <w:spacing w:line="0" w:lineRule="atLeast"/>
        <w:ind w:left="709"/>
      </w:pPr>
    </w:p>
    <w:p w14:paraId="38711C97" w14:textId="77777777" w:rsidR="00B511AD" w:rsidRPr="00C33F81" w:rsidRDefault="00B511AD" w:rsidP="00B511AD">
      <w:pPr>
        <w:spacing w:line="0" w:lineRule="atLeast"/>
        <w:ind w:left="709"/>
        <w:rPr>
          <w:b/>
          <w:sz w:val="18"/>
        </w:rPr>
      </w:pPr>
      <w:r w:rsidRPr="00C33F81">
        <w:rPr>
          <w:b/>
          <w:sz w:val="18"/>
        </w:rPr>
        <w:t>____________________________________________________________________________________</w:t>
      </w:r>
    </w:p>
    <w:p w14:paraId="666298D5" w14:textId="77777777" w:rsidR="00B511AD" w:rsidRDefault="00B511AD" w:rsidP="00B511AD">
      <w:pPr>
        <w:spacing w:line="0" w:lineRule="atLeast"/>
        <w:ind w:left="709"/>
        <w:rPr>
          <w:b/>
          <w:sz w:val="18"/>
        </w:rPr>
      </w:pPr>
      <w:r>
        <w:rPr>
          <w:b/>
          <w:sz w:val="18"/>
        </w:rPr>
        <w:t>TESTEMUNHA 01</w:t>
      </w:r>
    </w:p>
    <w:p w14:paraId="6F8E0442" w14:textId="77777777" w:rsidR="00B511AD" w:rsidRPr="00B511AD" w:rsidRDefault="00B511AD" w:rsidP="00B511AD">
      <w:pPr>
        <w:spacing w:line="238" w:lineRule="auto"/>
        <w:ind w:left="709"/>
        <w:rPr>
          <w:b/>
          <w:sz w:val="18"/>
          <w:lang w:val="en-US"/>
        </w:rPr>
      </w:pPr>
      <w:r w:rsidRPr="00B511AD">
        <w:rPr>
          <w:b/>
          <w:sz w:val="18"/>
          <w:lang w:val="en-US"/>
        </w:rPr>
        <w:t>JOYCE TURESSO</w:t>
      </w:r>
    </w:p>
    <w:p w14:paraId="364652DC" w14:textId="68481D92" w:rsidR="00B511AD" w:rsidRDefault="00B511AD" w:rsidP="00B511AD">
      <w:pPr>
        <w:spacing w:line="234" w:lineRule="auto"/>
        <w:ind w:left="709"/>
        <w:rPr>
          <w:sz w:val="18"/>
          <w:lang w:val="en-US"/>
        </w:rPr>
      </w:pPr>
      <w:r w:rsidRPr="00B511AD">
        <w:rPr>
          <w:b/>
          <w:sz w:val="18"/>
          <w:lang w:val="en-US"/>
        </w:rPr>
        <w:t xml:space="preserve">RG: </w:t>
      </w:r>
      <w:r w:rsidRPr="00B511AD">
        <w:rPr>
          <w:sz w:val="18"/>
          <w:lang w:val="en-US"/>
        </w:rPr>
        <w:t>48.700.890-X</w:t>
      </w:r>
      <w:r w:rsidRPr="00B511AD">
        <w:rPr>
          <w:b/>
          <w:sz w:val="18"/>
          <w:lang w:val="en-US"/>
        </w:rPr>
        <w:t xml:space="preserve"> - CPF: </w:t>
      </w:r>
      <w:r w:rsidRPr="00B511AD">
        <w:rPr>
          <w:sz w:val="18"/>
          <w:lang w:val="en-US"/>
        </w:rPr>
        <w:t>316.767.218-86</w:t>
      </w:r>
    </w:p>
    <w:p w14:paraId="31A35B8E" w14:textId="62FC378B" w:rsidR="00A2288E" w:rsidRDefault="00A2288E" w:rsidP="00B511AD">
      <w:pPr>
        <w:spacing w:line="234" w:lineRule="auto"/>
        <w:ind w:left="709"/>
        <w:rPr>
          <w:lang w:val="en-US"/>
        </w:rPr>
      </w:pPr>
    </w:p>
    <w:p w14:paraId="00EBAAFD" w14:textId="77777777" w:rsidR="00A2288E" w:rsidRPr="00B511AD" w:rsidRDefault="00A2288E" w:rsidP="00B511AD">
      <w:pPr>
        <w:spacing w:line="234" w:lineRule="auto"/>
        <w:ind w:left="709"/>
        <w:rPr>
          <w:lang w:val="en-US"/>
        </w:rPr>
      </w:pPr>
    </w:p>
    <w:p w14:paraId="42E59791" w14:textId="77777777" w:rsidR="00B511AD" w:rsidRDefault="00B511AD" w:rsidP="00B511AD">
      <w:pPr>
        <w:spacing w:line="0" w:lineRule="atLeast"/>
        <w:ind w:left="709"/>
        <w:rPr>
          <w:b/>
          <w:sz w:val="18"/>
        </w:rPr>
      </w:pPr>
      <w:r>
        <w:rPr>
          <w:b/>
          <w:sz w:val="18"/>
        </w:rPr>
        <w:t>____________________________________________________________________________________</w:t>
      </w:r>
    </w:p>
    <w:p w14:paraId="7CF460C0" w14:textId="77777777" w:rsidR="00B511AD" w:rsidRDefault="00B511AD" w:rsidP="00B511AD">
      <w:pPr>
        <w:spacing w:line="0" w:lineRule="atLeast"/>
        <w:ind w:left="709"/>
        <w:rPr>
          <w:b/>
          <w:sz w:val="18"/>
        </w:rPr>
      </w:pPr>
      <w:r>
        <w:rPr>
          <w:b/>
          <w:sz w:val="18"/>
        </w:rPr>
        <w:t>TESTEMUNHA 02</w:t>
      </w:r>
    </w:p>
    <w:p w14:paraId="4630A61A" w14:textId="77777777" w:rsidR="00B511AD" w:rsidRDefault="00B511AD" w:rsidP="00B511AD">
      <w:pPr>
        <w:spacing w:line="238" w:lineRule="auto"/>
        <w:ind w:left="709"/>
        <w:rPr>
          <w:b/>
          <w:sz w:val="18"/>
        </w:rPr>
      </w:pPr>
      <w:r>
        <w:rPr>
          <w:b/>
          <w:sz w:val="18"/>
        </w:rPr>
        <w:t>NOME COMPLETO:</w:t>
      </w:r>
    </w:p>
    <w:p w14:paraId="53611321" w14:textId="77777777" w:rsidR="00B511AD" w:rsidRDefault="00B511AD" w:rsidP="00B511AD">
      <w:pPr>
        <w:spacing w:line="2" w:lineRule="exact"/>
        <w:ind w:left="709"/>
      </w:pPr>
    </w:p>
    <w:p w14:paraId="4E27B11A" w14:textId="77777777" w:rsidR="00B511AD" w:rsidRDefault="00B511AD" w:rsidP="00B511AD">
      <w:pPr>
        <w:tabs>
          <w:tab w:val="left" w:pos="1960"/>
        </w:tabs>
        <w:spacing w:line="0" w:lineRule="atLeast"/>
        <w:ind w:left="709"/>
        <w:rPr>
          <w:b/>
          <w:sz w:val="18"/>
        </w:rPr>
      </w:pPr>
      <w:r>
        <w:rPr>
          <w:b/>
          <w:sz w:val="18"/>
        </w:rPr>
        <w:t>RG:</w:t>
      </w:r>
      <w:r>
        <w:tab/>
      </w:r>
      <w:r>
        <w:rPr>
          <w:b/>
          <w:sz w:val="18"/>
        </w:rPr>
        <w:t>CPF:</w:t>
      </w:r>
    </w:p>
    <w:p w14:paraId="63C223A9" w14:textId="77777777" w:rsidR="004C40CC" w:rsidRDefault="004C40CC">
      <w:pPr>
        <w:pStyle w:val="Ttulo"/>
        <w:rPr>
          <w:b/>
        </w:rPr>
      </w:pPr>
    </w:p>
    <w:sectPr w:rsidR="004C40CC" w:rsidSect="004E06A7">
      <w:headerReference w:type="default" r:id="rId9"/>
      <w:footerReference w:type="default" r:id="rId10"/>
      <w:pgSz w:w="12240" w:h="15840"/>
      <w:pgMar w:top="142" w:right="1134" w:bottom="0" w:left="1134" w:header="1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289AC" w14:textId="77777777" w:rsidR="00992C4D" w:rsidRDefault="00992C4D" w:rsidP="00EA7312">
      <w:r>
        <w:separator/>
      </w:r>
    </w:p>
  </w:endnote>
  <w:endnote w:type="continuationSeparator" w:id="0">
    <w:p w14:paraId="21CBC0F1" w14:textId="77777777" w:rsidR="00992C4D" w:rsidRDefault="00992C4D" w:rsidP="00EA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Officina Sans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9681" w14:textId="77777777" w:rsidR="004E06A7" w:rsidRPr="00DC3231" w:rsidRDefault="004E06A7" w:rsidP="00DC3231">
    <w:pPr>
      <w:pStyle w:val="Cabealho"/>
      <w:ind w:left="709" w:right="-93"/>
      <w:rPr>
        <w:color w:val="808080"/>
      </w:rPr>
    </w:pPr>
    <w:r w:rsidRPr="00DC3231">
      <w:rPr>
        <w:color w:val="808080"/>
      </w:rPr>
      <w:t>__________________________________________________________</w:t>
    </w:r>
    <w:r w:rsidR="00DC3231">
      <w:rPr>
        <w:color w:val="808080"/>
      </w:rPr>
      <w:t>_</w:t>
    </w:r>
    <w:r w:rsidRPr="00DC3231">
      <w:rPr>
        <w:color w:val="808080"/>
      </w:rPr>
      <w:t>__________________________________</w:t>
    </w:r>
  </w:p>
  <w:p w14:paraId="58BCC1FB" w14:textId="77777777" w:rsidR="004E06A7" w:rsidRPr="00B34F51" w:rsidRDefault="004E06A7" w:rsidP="004E06A7">
    <w:pPr>
      <w:tabs>
        <w:tab w:val="center" w:pos="4253"/>
        <w:tab w:val="right" w:pos="8508"/>
      </w:tabs>
      <w:ind w:left="709"/>
      <w:jc w:val="right"/>
      <w:rPr>
        <w:rFonts w:ascii="Calibri" w:eastAsia="Calibri" w:hAnsi="Calibri" w:cs="Calibri"/>
        <w:color w:val="808080"/>
        <w:sz w:val="14"/>
        <w:szCs w:val="22"/>
      </w:rPr>
    </w:pPr>
    <w:r w:rsidRPr="00B34F51">
      <w:rPr>
        <w:rFonts w:ascii="Calibri" w:eastAsia="Calibri" w:hAnsi="Calibri" w:cs="Calibri"/>
        <w:color w:val="808080"/>
        <w:sz w:val="16"/>
        <w:szCs w:val="22"/>
      </w:rPr>
      <w:fldChar w:fldCharType="begin"/>
    </w:r>
    <w:r w:rsidRPr="00B34F51">
      <w:rPr>
        <w:rFonts w:ascii="Calibri" w:eastAsia="Calibri" w:hAnsi="Calibri" w:cs="Calibri"/>
        <w:color w:val="808080"/>
        <w:sz w:val="16"/>
        <w:szCs w:val="22"/>
      </w:rPr>
      <w:instrText xml:space="preserve"> PAGE   \* MERGEFORMAT </w:instrText>
    </w:r>
    <w:r w:rsidRPr="00B34F51">
      <w:rPr>
        <w:rFonts w:ascii="Calibri" w:eastAsia="Calibri" w:hAnsi="Calibri" w:cs="Calibri"/>
        <w:color w:val="808080"/>
        <w:sz w:val="16"/>
        <w:szCs w:val="22"/>
      </w:rPr>
      <w:fldChar w:fldCharType="separate"/>
    </w:r>
    <w:r w:rsidR="001E6A91">
      <w:rPr>
        <w:rFonts w:ascii="Calibri" w:eastAsia="Calibri" w:hAnsi="Calibri" w:cs="Calibri"/>
        <w:noProof/>
        <w:color w:val="808080"/>
        <w:sz w:val="16"/>
        <w:szCs w:val="22"/>
      </w:rPr>
      <w:t>1</w:t>
    </w:r>
    <w:r w:rsidRPr="00B34F51">
      <w:rPr>
        <w:rFonts w:ascii="Calibri" w:eastAsia="Calibri" w:hAnsi="Calibri" w:cs="Calibri"/>
        <w:color w:val="808080"/>
        <w:sz w:val="16"/>
        <w:szCs w:val="22"/>
      </w:rPr>
      <w:fldChar w:fldCharType="end"/>
    </w:r>
    <w:r w:rsidRPr="00B34F51">
      <w:rPr>
        <w:rFonts w:ascii="Calibri" w:eastAsia="Calibri" w:hAnsi="Calibri" w:cs="Calibri"/>
        <w:color w:val="808080"/>
        <w:sz w:val="16"/>
        <w:szCs w:val="22"/>
      </w:rPr>
      <w:t xml:space="preserve"> de </w:t>
    </w:r>
    <w:r w:rsidRPr="00B34F51">
      <w:rPr>
        <w:rFonts w:ascii="Calibri" w:eastAsia="Calibri" w:hAnsi="Calibri" w:cs="Calibri"/>
        <w:color w:val="808080"/>
        <w:sz w:val="16"/>
        <w:szCs w:val="22"/>
      </w:rPr>
      <w:fldChar w:fldCharType="begin"/>
    </w:r>
    <w:r w:rsidRPr="00B34F51">
      <w:rPr>
        <w:rFonts w:ascii="Calibri" w:eastAsia="Calibri" w:hAnsi="Calibri" w:cs="Calibri"/>
        <w:color w:val="808080"/>
        <w:sz w:val="16"/>
        <w:szCs w:val="22"/>
      </w:rPr>
      <w:instrText xml:space="preserve"> NUMPAGES   \* MERGEFORMAT </w:instrText>
    </w:r>
    <w:r w:rsidRPr="00B34F51">
      <w:rPr>
        <w:rFonts w:ascii="Calibri" w:eastAsia="Calibri" w:hAnsi="Calibri" w:cs="Calibri"/>
        <w:color w:val="808080"/>
        <w:sz w:val="16"/>
        <w:szCs w:val="22"/>
      </w:rPr>
      <w:fldChar w:fldCharType="separate"/>
    </w:r>
    <w:r w:rsidR="001E6A91">
      <w:rPr>
        <w:rFonts w:ascii="Calibri" w:eastAsia="Calibri" w:hAnsi="Calibri" w:cs="Calibri"/>
        <w:noProof/>
        <w:color w:val="808080"/>
        <w:sz w:val="16"/>
        <w:szCs w:val="22"/>
      </w:rPr>
      <w:t>8</w:t>
    </w:r>
    <w:r w:rsidRPr="00B34F51">
      <w:rPr>
        <w:rFonts w:ascii="Calibri" w:eastAsia="Calibri" w:hAnsi="Calibri" w:cs="Calibri"/>
        <w:color w:val="808080"/>
        <w:sz w:val="16"/>
        <w:szCs w:val="22"/>
      </w:rPr>
      <w:fldChar w:fldCharType="end"/>
    </w:r>
  </w:p>
  <w:p w14:paraId="5C6AA255" w14:textId="7CF5D579" w:rsidR="004E06A7" w:rsidRPr="007B404F" w:rsidRDefault="001E23A6" w:rsidP="004E06A7">
    <w:pPr>
      <w:tabs>
        <w:tab w:val="center" w:pos="4253"/>
        <w:tab w:val="right" w:pos="8508"/>
      </w:tabs>
      <w:ind w:left="709"/>
      <w:rPr>
        <w:rFonts w:ascii="Calibri" w:eastAsia="Calibri" w:hAnsi="Calibri" w:cs="Calibri"/>
        <w:color w:val="808080"/>
        <w:sz w:val="14"/>
        <w:szCs w:val="22"/>
      </w:rPr>
    </w:pPr>
    <w:r w:rsidRPr="007B404F">
      <w:rPr>
        <w:rFonts w:ascii="Calibri" w:eastAsia="Calibri" w:hAnsi="Calibri" w:cs="Calibri"/>
        <w:color w:val="808080"/>
        <w:sz w:val="14"/>
        <w:szCs w:val="22"/>
      </w:rPr>
      <w:t xml:space="preserve">CONTRATO DE LOCAÇÃO Nº </w:t>
    </w:r>
    <w:r w:rsidR="00B511AD">
      <w:rPr>
        <w:rFonts w:ascii="Calibri" w:eastAsia="Calibri" w:hAnsi="Calibri" w:cs="Calibri"/>
        <w:color w:val="808080"/>
        <w:sz w:val="14"/>
        <w:szCs w:val="22"/>
      </w:rPr>
      <w:t>000</w:t>
    </w:r>
    <w:r w:rsidR="009310AA" w:rsidRPr="00CE0893">
      <w:rPr>
        <w:rFonts w:ascii="Calibri" w:eastAsia="Calibri" w:hAnsi="Calibri" w:cs="Calibri"/>
        <w:color w:val="808080"/>
        <w:sz w:val="14"/>
        <w:szCs w:val="22"/>
      </w:rPr>
      <w:t>566</w:t>
    </w:r>
    <w:r w:rsidR="00B511AD">
      <w:rPr>
        <w:rFonts w:ascii="Calibri" w:eastAsia="Calibri" w:hAnsi="Calibri" w:cs="Calibri"/>
        <w:color w:val="808080"/>
        <w:sz w:val="14"/>
        <w:szCs w:val="22"/>
      </w:rPr>
      <w:t>_</w:t>
    </w:r>
    <w:r w:rsidR="009310AA" w:rsidRPr="00CE0893">
      <w:rPr>
        <w:rFonts w:ascii="Calibri" w:eastAsia="Calibri" w:hAnsi="Calibri" w:cs="Calibri"/>
        <w:color w:val="808080"/>
        <w:sz w:val="14"/>
        <w:szCs w:val="22"/>
      </w:rPr>
      <w:t>23</w:t>
    </w:r>
  </w:p>
  <w:p w14:paraId="01E28328" w14:textId="77777777" w:rsidR="004726CE" w:rsidRDefault="008262F6" w:rsidP="004E06A7">
    <w:pPr>
      <w:pStyle w:val="SemEspaamento"/>
      <w:ind w:left="709" w:right="-93"/>
      <w:rPr>
        <w:color w:val="808080"/>
        <w:sz w:val="14"/>
      </w:rPr>
    </w:pPr>
    <w:r>
      <w:rPr>
        <w:color w:val="808080"/>
        <w:sz w:val="14"/>
      </w:rPr>
      <w:t>CONTRATADA</w:t>
    </w:r>
    <w:r w:rsidR="004E06A7" w:rsidRPr="00B34F51">
      <w:rPr>
        <w:color w:val="808080"/>
        <w:sz w:val="14"/>
      </w:rPr>
      <w:t xml:space="preserve">: </w:t>
    </w:r>
    <w:r w:rsidR="004726CE" w:rsidRPr="004726CE">
      <w:rPr>
        <w:color w:val="808080"/>
        <w:sz w:val="14"/>
      </w:rPr>
      <w:t>BACKUP AUTOMAÇÃO E EQUIPAMENTOS IMPORTAÇÃO E EXPORTAÇÃO</w:t>
    </w:r>
    <w:r>
      <w:rPr>
        <w:color w:val="808080"/>
        <w:sz w:val="14"/>
      </w:rPr>
      <w:t xml:space="preserve"> EIRELI</w:t>
    </w:r>
    <w:r w:rsidR="004726CE">
      <w:rPr>
        <w:color w:val="808080"/>
        <w:sz w:val="14"/>
      </w:rPr>
      <w:t xml:space="preserve"> -</w:t>
    </w:r>
    <w:r w:rsidR="004726CE" w:rsidRPr="004726CE">
      <w:rPr>
        <w:color w:val="808080"/>
        <w:sz w:val="14"/>
      </w:rPr>
      <w:t xml:space="preserve"> CNPJ: 21.198.035/0001-57</w:t>
    </w:r>
  </w:p>
  <w:p w14:paraId="69CE34B3" w14:textId="6434C688" w:rsidR="004E06A7" w:rsidRPr="007B404F" w:rsidRDefault="008262F6" w:rsidP="007B404F">
    <w:pPr>
      <w:pStyle w:val="SemEspaamento"/>
      <w:ind w:left="709" w:right="-93"/>
      <w:rPr>
        <w:color w:val="808080"/>
        <w:sz w:val="14"/>
      </w:rPr>
    </w:pPr>
    <w:r>
      <w:rPr>
        <w:color w:val="808080"/>
        <w:sz w:val="14"/>
      </w:rPr>
      <w:t>CONTRATANTE</w:t>
    </w:r>
    <w:r w:rsidR="004E06A7" w:rsidRPr="007B404F">
      <w:rPr>
        <w:color w:val="808080"/>
        <w:sz w:val="14"/>
      </w:rPr>
      <w:t xml:space="preserve">: </w:t>
    </w:r>
    <w:r w:rsidR="009310AA" w:rsidRPr="00CE0893">
      <w:rPr>
        <w:color w:val="808080"/>
        <w:sz w:val="14"/>
      </w:rPr>
      <w:t xml:space="preserve">COMERCIAL NUTRIMAIS LTDA </w:t>
    </w:r>
    <w:r w:rsidR="007B404F" w:rsidRPr="007B404F">
      <w:rPr>
        <w:color w:val="808080"/>
        <w:sz w:val="14"/>
      </w:rPr>
      <w:t>– CNPJ:</w:t>
    </w:r>
    <w:r w:rsidR="007B404F" w:rsidRPr="00CE0893">
      <w:rPr>
        <w:color w:val="808080"/>
        <w:sz w:val="14"/>
      </w:rPr>
      <w:t xml:space="preserve"> </w:t>
    </w:r>
    <w:r w:rsidR="009310AA" w:rsidRPr="00CE0893">
      <w:rPr>
        <w:color w:val="808080"/>
        <w:sz w:val="14"/>
      </w:rPr>
      <w:t>02.691.599/0002-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7D866" w14:textId="77777777" w:rsidR="00992C4D" w:rsidRDefault="00992C4D" w:rsidP="00EA7312">
      <w:r>
        <w:separator/>
      </w:r>
    </w:p>
  </w:footnote>
  <w:footnote w:type="continuationSeparator" w:id="0">
    <w:p w14:paraId="65AE551F" w14:textId="77777777" w:rsidR="00992C4D" w:rsidRDefault="00992C4D" w:rsidP="00EA7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B804" w14:textId="072B97F2" w:rsidR="004E06A7" w:rsidRDefault="00EF5DBD" w:rsidP="004E06A7">
    <w:pPr>
      <w:pStyle w:val="Cabealho"/>
      <w:ind w:left="709"/>
      <w:jc w:val="right"/>
    </w:pPr>
    <w:r>
      <w:rPr>
        <w:noProof/>
      </w:rPr>
      <w:drawing>
        <wp:inline distT="0" distB="0" distL="0" distR="0" wp14:anchorId="40925E76" wp14:editId="7E11AD20">
          <wp:extent cx="666750" cy="4286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365C9B" w14:textId="77777777" w:rsidR="004E06A7" w:rsidRPr="00B34F51" w:rsidRDefault="004E06A7" w:rsidP="00DC3231">
    <w:pPr>
      <w:pStyle w:val="Cabealho"/>
      <w:ind w:left="709" w:right="-93"/>
      <w:rPr>
        <w:color w:val="808080"/>
      </w:rPr>
    </w:pPr>
    <w:r w:rsidRPr="00B34F51">
      <w:rPr>
        <w:color w:val="808080"/>
      </w:rPr>
      <w:t>__________________________________</w:t>
    </w:r>
    <w:r w:rsidR="00DC3231">
      <w:rPr>
        <w:color w:val="808080"/>
      </w:rPr>
      <w:t>_</w:t>
    </w:r>
    <w:r w:rsidRPr="00B34F51">
      <w:rPr>
        <w:color w:val="808080"/>
      </w:rPr>
      <w:t>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46E87CC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3D1B58BA"/>
    <w:lvl w:ilvl="0" w:tplc="FFFFFFFF">
      <w:start w:val="1"/>
      <w:numFmt w:val="lowerLetter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D2EEA354"/>
    <w:lvl w:ilvl="0" w:tplc="5F1C411E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29B6A27"/>
    <w:multiLevelType w:val="hybridMultilevel"/>
    <w:tmpl w:val="B62E7FE6"/>
    <w:lvl w:ilvl="0" w:tplc="9FB2DD1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EC3FDF"/>
    <w:multiLevelType w:val="hybridMultilevel"/>
    <w:tmpl w:val="46E87CC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2C3119D8"/>
    <w:multiLevelType w:val="hybridMultilevel"/>
    <w:tmpl w:val="93AEEE1C"/>
    <w:lvl w:ilvl="0" w:tplc="9482D3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671309"/>
    <w:multiLevelType w:val="multilevel"/>
    <w:tmpl w:val="755E373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45700A26"/>
    <w:multiLevelType w:val="hybridMultilevel"/>
    <w:tmpl w:val="D8F4A056"/>
    <w:lvl w:ilvl="0" w:tplc="04160017">
      <w:start w:val="1"/>
      <w:numFmt w:val="lowerLetter"/>
      <w:lvlText w:val="%1)"/>
      <w:lvlJc w:val="left"/>
      <w:pPr>
        <w:ind w:left="1120" w:hanging="360"/>
      </w:pPr>
    </w:lvl>
    <w:lvl w:ilvl="1" w:tplc="04160019" w:tentative="1">
      <w:start w:val="1"/>
      <w:numFmt w:val="lowerLetter"/>
      <w:lvlText w:val="%2."/>
      <w:lvlJc w:val="left"/>
      <w:pPr>
        <w:ind w:left="1840" w:hanging="360"/>
      </w:pPr>
    </w:lvl>
    <w:lvl w:ilvl="2" w:tplc="0416001B" w:tentative="1">
      <w:start w:val="1"/>
      <w:numFmt w:val="lowerRoman"/>
      <w:lvlText w:val="%3."/>
      <w:lvlJc w:val="right"/>
      <w:pPr>
        <w:ind w:left="2560" w:hanging="180"/>
      </w:pPr>
    </w:lvl>
    <w:lvl w:ilvl="3" w:tplc="0416000F" w:tentative="1">
      <w:start w:val="1"/>
      <w:numFmt w:val="decimal"/>
      <w:lvlText w:val="%4."/>
      <w:lvlJc w:val="left"/>
      <w:pPr>
        <w:ind w:left="3280" w:hanging="360"/>
      </w:pPr>
    </w:lvl>
    <w:lvl w:ilvl="4" w:tplc="04160019" w:tentative="1">
      <w:start w:val="1"/>
      <w:numFmt w:val="lowerLetter"/>
      <w:lvlText w:val="%5."/>
      <w:lvlJc w:val="left"/>
      <w:pPr>
        <w:ind w:left="4000" w:hanging="360"/>
      </w:pPr>
    </w:lvl>
    <w:lvl w:ilvl="5" w:tplc="0416001B" w:tentative="1">
      <w:start w:val="1"/>
      <w:numFmt w:val="lowerRoman"/>
      <w:lvlText w:val="%6."/>
      <w:lvlJc w:val="right"/>
      <w:pPr>
        <w:ind w:left="4720" w:hanging="180"/>
      </w:pPr>
    </w:lvl>
    <w:lvl w:ilvl="6" w:tplc="0416000F" w:tentative="1">
      <w:start w:val="1"/>
      <w:numFmt w:val="decimal"/>
      <w:lvlText w:val="%7."/>
      <w:lvlJc w:val="left"/>
      <w:pPr>
        <w:ind w:left="5440" w:hanging="360"/>
      </w:pPr>
    </w:lvl>
    <w:lvl w:ilvl="7" w:tplc="04160019" w:tentative="1">
      <w:start w:val="1"/>
      <w:numFmt w:val="lowerLetter"/>
      <w:lvlText w:val="%8."/>
      <w:lvlJc w:val="left"/>
      <w:pPr>
        <w:ind w:left="6160" w:hanging="360"/>
      </w:pPr>
    </w:lvl>
    <w:lvl w:ilvl="8" w:tplc="0416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 w15:restartNumberingAfterBreak="0">
    <w:nsid w:val="48496E7A"/>
    <w:multiLevelType w:val="multilevel"/>
    <w:tmpl w:val="C5943AE6"/>
    <w:lvl w:ilvl="0">
      <w:start w:val="13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9" w15:restartNumberingAfterBreak="0">
    <w:nsid w:val="4BCC1A48"/>
    <w:multiLevelType w:val="hybridMultilevel"/>
    <w:tmpl w:val="3D72AE2C"/>
    <w:lvl w:ilvl="0" w:tplc="890406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0D75F61"/>
    <w:multiLevelType w:val="hybridMultilevel"/>
    <w:tmpl w:val="977E2610"/>
    <w:lvl w:ilvl="0" w:tplc="C074A85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EA35C5"/>
    <w:multiLevelType w:val="hybridMultilevel"/>
    <w:tmpl w:val="5F886A40"/>
    <w:lvl w:ilvl="0" w:tplc="BFFE182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525162">
    <w:abstractNumId w:val="5"/>
  </w:num>
  <w:num w:numId="2" w16cid:durableId="1615089851">
    <w:abstractNumId w:val="3"/>
  </w:num>
  <w:num w:numId="3" w16cid:durableId="1318653675">
    <w:abstractNumId w:val="11"/>
  </w:num>
  <w:num w:numId="4" w16cid:durableId="2102529259">
    <w:abstractNumId w:val="9"/>
  </w:num>
  <w:num w:numId="5" w16cid:durableId="987906561">
    <w:abstractNumId w:val="10"/>
  </w:num>
  <w:num w:numId="6" w16cid:durableId="1942685771">
    <w:abstractNumId w:val="0"/>
  </w:num>
  <w:num w:numId="7" w16cid:durableId="1523129513">
    <w:abstractNumId w:val="1"/>
  </w:num>
  <w:num w:numId="8" w16cid:durableId="1056591628">
    <w:abstractNumId w:val="2"/>
  </w:num>
  <w:num w:numId="9" w16cid:durableId="1004362280">
    <w:abstractNumId w:val="7"/>
  </w:num>
  <w:num w:numId="10" w16cid:durableId="1877769231">
    <w:abstractNumId w:val="6"/>
  </w:num>
  <w:num w:numId="11" w16cid:durableId="380791525">
    <w:abstractNumId w:val="4"/>
  </w:num>
  <w:num w:numId="12" w16cid:durableId="4164842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602"/>
    <w:rsid w:val="000007C9"/>
    <w:rsid w:val="00000A62"/>
    <w:rsid w:val="00001027"/>
    <w:rsid w:val="0000434A"/>
    <w:rsid w:val="00007F81"/>
    <w:rsid w:val="000120BD"/>
    <w:rsid w:val="00013480"/>
    <w:rsid w:val="00030176"/>
    <w:rsid w:val="000407E1"/>
    <w:rsid w:val="000411CC"/>
    <w:rsid w:val="000417EE"/>
    <w:rsid w:val="000556B1"/>
    <w:rsid w:val="000565C4"/>
    <w:rsid w:val="00062F18"/>
    <w:rsid w:val="000646A9"/>
    <w:rsid w:val="00071893"/>
    <w:rsid w:val="0007594A"/>
    <w:rsid w:val="00075B57"/>
    <w:rsid w:val="00081646"/>
    <w:rsid w:val="0008380C"/>
    <w:rsid w:val="00092C87"/>
    <w:rsid w:val="000A273F"/>
    <w:rsid w:val="000B6A8F"/>
    <w:rsid w:val="000C1D28"/>
    <w:rsid w:val="000C3FD1"/>
    <w:rsid w:val="000C4994"/>
    <w:rsid w:val="000D2187"/>
    <w:rsid w:val="000D44B5"/>
    <w:rsid w:val="000D7B81"/>
    <w:rsid w:val="000E21FA"/>
    <w:rsid w:val="000E6577"/>
    <w:rsid w:val="000F0182"/>
    <w:rsid w:val="000F1A3C"/>
    <w:rsid w:val="000F30BF"/>
    <w:rsid w:val="000F4E1A"/>
    <w:rsid w:val="000F5581"/>
    <w:rsid w:val="00100D7A"/>
    <w:rsid w:val="00102A9D"/>
    <w:rsid w:val="00103D39"/>
    <w:rsid w:val="0010743A"/>
    <w:rsid w:val="00110293"/>
    <w:rsid w:val="001133DE"/>
    <w:rsid w:val="00115E6B"/>
    <w:rsid w:val="00123969"/>
    <w:rsid w:val="00140C42"/>
    <w:rsid w:val="00140DEA"/>
    <w:rsid w:val="0014277C"/>
    <w:rsid w:val="001441A5"/>
    <w:rsid w:val="0015236F"/>
    <w:rsid w:val="00152B2F"/>
    <w:rsid w:val="00164F3A"/>
    <w:rsid w:val="0016640F"/>
    <w:rsid w:val="00166BDC"/>
    <w:rsid w:val="00166E35"/>
    <w:rsid w:val="00167851"/>
    <w:rsid w:val="00167E5A"/>
    <w:rsid w:val="00171FCA"/>
    <w:rsid w:val="00173B19"/>
    <w:rsid w:val="00184EE6"/>
    <w:rsid w:val="00185855"/>
    <w:rsid w:val="00185EF5"/>
    <w:rsid w:val="00190BE1"/>
    <w:rsid w:val="001918DF"/>
    <w:rsid w:val="001A5251"/>
    <w:rsid w:val="001B16EE"/>
    <w:rsid w:val="001D19BB"/>
    <w:rsid w:val="001D3723"/>
    <w:rsid w:val="001D65A2"/>
    <w:rsid w:val="001E23A6"/>
    <w:rsid w:val="001E4EB2"/>
    <w:rsid w:val="001E6A91"/>
    <w:rsid w:val="001E7F6B"/>
    <w:rsid w:val="001F05DD"/>
    <w:rsid w:val="001F1A66"/>
    <w:rsid w:val="001F6CCC"/>
    <w:rsid w:val="00204C4F"/>
    <w:rsid w:val="00212684"/>
    <w:rsid w:val="0021314A"/>
    <w:rsid w:val="00213EB9"/>
    <w:rsid w:val="00215172"/>
    <w:rsid w:val="00216E4D"/>
    <w:rsid w:val="002204A4"/>
    <w:rsid w:val="002227BF"/>
    <w:rsid w:val="002234A6"/>
    <w:rsid w:val="00227AA5"/>
    <w:rsid w:val="00230D24"/>
    <w:rsid w:val="00232578"/>
    <w:rsid w:val="002418E6"/>
    <w:rsid w:val="0025165B"/>
    <w:rsid w:val="00251DAB"/>
    <w:rsid w:val="00252A53"/>
    <w:rsid w:val="00256B4F"/>
    <w:rsid w:val="0027307B"/>
    <w:rsid w:val="002749D9"/>
    <w:rsid w:val="002801BD"/>
    <w:rsid w:val="0028154B"/>
    <w:rsid w:val="00282853"/>
    <w:rsid w:val="0028361E"/>
    <w:rsid w:val="00290DDF"/>
    <w:rsid w:val="002A1FE0"/>
    <w:rsid w:val="002A3255"/>
    <w:rsid w:val="002B2827"/>
    <w:rsid w:val="002C73B1"/>
    <w:rsid w:val="002D0322"/>
    <w:rsid w:val="002D7C06"/>
    <w:rsid w:val="002E001E"/>
    <w:rsid w:val="002E6F3F"/>
    <w:rsid w:val="002F57FF"/>
    <w:rsid w:val="002F5B5F"/>
    <w:rsid w:val="002F5D56"/>
    <w:rsid w:val="00303578"/>
    <w:rsid w:val="00310274"/>
    <w:rsid w:val="00315F11"/>
    <w:rsid w:val="00316D55"/>
    <w:rsid w:val="00320382"/>
    <w:rsid w:val="00323296"/>
    <w:rsid w:val="0032331E"/>
    <w:rsid w:val="0033012A"/>
    <w:rsid w:val="00331996"/>
    <w:rsid w:val="00337C4D"/>
    <w:rsid w:val="00342D76"/>
    <w:rsid w:val="00345809"/>
    <w:rsid w:val="00345BAB"/>
    <w:rsid w:val="00346621"/>
    <w:rsid w:val="00351AD4"/>
    <w:rsid w:val="00351FF2"/>
    <w:rsid w:val="00352E7B"/>
    <w:rsid w:val="00356447"/>
    <w:rsid w:val="00361094"/>
    <w:rsid w:val="00361C37"/>
    <w:rsid w:val="0036363D"/>
    <w:rsid w:val="0037018E"/>
    <w:rsid w:val="003744EE"/>
    <w:rsid w:val="00380201"/>
    <w:rsid w:val="00381433"/>
    <w:rsid w:val="00385B79"/>
    <w:rsid w:val="00385D48"/>
    <w:rsid w:val="00387C12"/>
    <w:rsid w:val="00387CD8"/>
    <w:rsid w:val="00390FF8"/>
    <w:rsid w:val="00394B33"/>
    <w:rsid w:val="0039656C"/>
    <w:rsid w:val="00397798"/>
    <w:rsid w:val="003A12B3"/>
    <w:rsid w:val="003A1D10"/>
    <w:rsid w:val="003B0D28"/>
    <w:rsid w:val="003B1A62"/>
    <w:rsid w:val="003C2742"/>
    <w:rsid w:val="003C2C82"/>
    <w:rsid w:val="003C3E2A"/>
    <w:rsid w:val="003C75A6"/>
    <w:rsid w:val="003D420A"/>
    <w:rsid w:val="003D69E9"/>
    <w:rsid w:val="003E1468"/>
    <w:rsid w:val="003F0D4D"/>
    <w:rsid w:val="003F0FDA"/>
    <w:rsid w:val="003F7622"/>
    <w:rsid w:val="00401F29"/>
    <w:rsid w:val="00405849"/>
    <w:rsid w:val="004158B2"/>
    <w:rsid w:val="00420B60"/>
    <w:rsid w:val="00424559"/>
    <w:rsid w:val="00425B2F"/>
    <w:rsid w:val="00427235"/>
    <w:rsid w:val="00427E28"/>
    <w:rsid w:val="00431D8F"/>
    <w:rsid w:val="004431A9"/>
    <w:rsid w:val="00444BDD"/>
    <w:rsid w:val="00453636"/>
    <w:rsid w:val="00470E67"/>
    <w:rsid w:val="004726CE"/>
    <w:rsid w:val="00474590"/>
    <w:rsid w:val="00482BEA"/>
    <w:rsid w:val="00486982"/>
    <w:rsid w:val="00491C3A"/>
    <w:rsid w:val="00492FA4"/>
    <w:rsid w:val="004A13D4"/>
    <w:rsid w:val="004A39B2"/>
    <w:rsid w:val="004A40A8"/>
    <w:rsid w:val="004C40CC"/>
    <w:rsid w:val="004D0C7B"/>
    <w:rsid w:val="004D504A"/>
    <w:rsid w:val="004D661A"/>
    <w:rsid w:val="004D79F3"/>
    <w:rsid w:val="004E06A7"/>
    <w:rsid w:val="004E525B"/>
    <w:rsid w:val="004E52C5"/>
    <w:rsid w:val="004E67D9"/>
    <w:rsid w:val="004F64A4"/>
    <w:rsid w:val="005006A3"/>
    <w:rsid w:val="00502412"/>
    <w:rsid w:val="00502C3B"/>
    <w:rsid w:val="00502D4C"/>
    <w:rsid w:val="00505EA4"/>
    <w:rsid w:val="00507D77"/>
    <w:rsid w:val="00517E48"/>
    <w:rsid w:val="005240A5"/>
    <w:rsid w:val="0052613B"/>
    <w:rsid w:val="00531281"/>
    <w:rsid w:val="00533602"/>
    <w:rsid w:val="00537F4F"/>
    <w:rsid w:val="00545C30"/>
    <w:rsid w:val="00554572"/>
    <w:rsid w:val="00561215"/>
    <w:rsid w:val="00562569"/>
    <w:rsid w:val="00570BD1"/>
    <w:rsid w:val="005727D6"/>
    <w:rsid w:val="0058217F"/>
    <w:rsid w:val="0058262F"/>
    <w:rsid w:val="005830C2"/>
    <w:rsid w:val="00583B1B"/>
    <w:rsid w:val="00593491"/>
    <w:rsid w:val="00593911"/>
    <w:rsid w:val="00593DF8"/>
    <w:rsid w:val="005952A7"/>
    <w:rsid w:val="00596F71"/>
    <w:rsid w:val="005974D6"/>
    <w:rsid w:val="005A7F1F"/>
    <w:rsid w:val="005B39C4"/>
    <w:rsid w:val="005B40D0"/>
    <w:rsid w:val="005C1625"/>
    <w:rsid w:val="005C43B7"/>
    <w:rsid w:val="005C4FBE"/>
    <w:rsid w:val="005D07AF"/>
    <w:rsid w:val="005D1B72"/>
    <w:rsid w:val="005D6C2B"/>
    <w:rsid w:val="005D7A30"/>
    <w:rsid w:val="005E1A75"/>
    <w:rsid w:val="005F1943"/>
    <w:rsid w:val="005F38BD"/>
    <w:rsid w:val="005F5A67"/>
    <w:rsid w:val="00600024"/>
    <w:rsid w:val="00600DE8"/>
    <w:rsid w:val="00607372"/>
    <w:rsid w:val="00610407"/>
    <w:rsid w:val="00611C6F"/>
    <w:rsid w:val="00612757"/>
    <w:rsid w:val="00612883"/>
    <w:rsid w:val="006129F7"/>
    <w:rsid w:val="0061399B"/>
    <w:rsid w:val="006229A3"/>
    <w:rsid w:val="00623590"/>
    <w:rsid w:val="00625196"/>
    <w:rsid w:val="00633B37"/>
    <w:rsid w:val="00634DA3"/>
    <w:rsid w:val="00634E29"/>
    <w:rsid w:val="006434EA"/>
    <w:rsid w:val="006449D5"/>
    <w:rsid w:val="0065502F"/>
    <w:rsid w:val="00656079"/>
    <w:rsid w:val="00663303"/>
    <w:rsid w:val="0066438B"/>
    <w:rsid w:val="006766DF"/>
    <w:rsid w:val="00676AC2"/>
    <w:rsid w:val="00680F4E"/>
    <w:rsid w:val="0068686B"/>
    <w:rsid w:val="00686DFC"/>
    <w:rsid w:val="006978C0"/>
    <w:rsid w:val="006A1509"/>
    <w:rsid w:val="006A19AC"/>
    <w:rsid w:val="006A5B6F"/>
    <w:rsid w:val="006B4F59"/>
    <w:rsid w:val="006B56EA"/>
    <w:rsid w:val="006D19F3"/>
    <w:rsid w:val="006D2D08"/>
    <w:rsid w:val="006D4DDD"/>
    <w:rsid w:val="006D6681"/>
    <w:rsid w:val="006E06F5"/>
    <w:rsid w:val="006E589D"/>
    <w:rsid w:val="006E5C9E"/>
    <w:rsid w:val="006E75D9"/>
    <w:rsid w:val="007007BB"/>
    <w:rsid w:val="007063E9"/>
    <w:rsid w:val="0071422E"/>
    <w:rsid w:val="00724F80"/>
    <w:rsid w:val="00743ADA"/>
    <w:rsid w:val="007504D5"/>
    <w:rsid w:val="00752404"/>
    <w:rsid w:val="007536D9"/>
    <w:rsid w:val="00757B7E"/>
    <w:rsid w:val="00764046"/>
    <w:rsid w:val="0076510D"/>
    <w:rsid w:val="00766544"/>
    <w:rsid w:val="007725AE"/>
    <w:rsid w:val="0078564D"/>
    <w:rsid w:val="00795351"/>
    <w:rsid w:val="007977D8"/>
    <w:rsid w:val="007A02AF"/>
    <w:rsid w:val="007A5AD2"/>
    <w:rsid w:val="007A6E49"/>
    <w:rsid w:val="007B404F"/>
    <w:rsid w:val="007B6F87"/>
    <w:rsid w:val="007C1A3F"/>
    <w:rsid w:val="007C1C05"/>
    <w:rsid w:val="007C1E28"/>
    <w:rsid w:val="007C35DD"/>
    <w:rsid w:val="007C6156"/>
    <w:rsid w:val="007D1A01"/>
    <w:rsid w:val="007D362F"/>
    <w:rsid w:val="007D446D"/>
    <w:rsid w:val="007D565C"/>
    <w:rsid w:val="007E507E"/>
    <w:rsid w:val="007F021E"/>
    <w:rsid w:val="007F0760"/>
    <w:rsid w:val="007F0E09"/>
    <w:rsid w:val="007F6A63"/>
    <w:rsid w:val="0080087C"/>
    <w:rsid w:val="00802CB3"/>
    <w:rsid w:val="00804FF5"/>
    <w:rsid w:val="00814975"/>
    <w:rsid w:val="00816BD9"/>
    <w:rsid w:val="008205B3"/>
    <w:rsid w:val="008206FC"/>
    <w:rsid w:val="008262F6"/>
    <w:rsid w:val="0083143E"/>
    <w:rsid w:val="00832137"/>
    <w:rsid w:val="008422E3"/>
    <w:rsid w:val="0084537B"/>
    <w:rsid w:val="0084613C"/>
    <w:rsid w:val="008537A8"/>
    <w:rsid w:val="008550CA"/>
    <w:rsid w:val="00857224"/>
    <w:rsid w:val="008725AD"/>
    <w:rsid w:val="008741AE"/>
    <w:rsid w:val="00874AC5"/>
    <w:rsid w:val="0087669F"/>
    <w:rsid w:val="008803AA"/>
    <w:rsid w:val="00886574"/>
    <w:rsid w:val="00886C54"/>
    <w:rsid w:val="00892D85"/>
    <w:rsid w:val="008972B5"/>
    <w:rsid w:val="008975D4"/>
    <w:rsid w:val="008B0213"/>
    <w:rsid w:val="008B0ABD"/>
    <w:rsid w:val="008B7D3E"/>
    <w:rsid w:val="008C24A1"/>
    <w:rsid w:val="008C570A"/>
    <w:rsid w:val="008C60C3"/>
    <w:rsid w:val="008C6227"/>
    <w:rsid w:val="008D3B18"/>
    <w:rsid w:val="008D7BC8"/>
    <w:rsid w:val="008F1D6A"/>
    <w:rsid w:val="008F4FE4"/>
    <w:rsid w:val="008F7736"/>
    <w:rsid w:val="00904FB2"/>
    <w:rsid w:val="009225A0"/>
    <w:rsid w:val="0092281B"/>
    <w:rsid w:val="009266F5"/>
    <w:rsid w:val="00926725"/>
    <w:rsid w:val="00927368"/>
    <w:rsid w:val="009310AA"/>
    <w:rsid w:val="00935A0E"/>
    <w:rsid w:val="00940C27"/>
    <w:rsid w:val="00945C51"/>
    <w:rsid w:val="00954B07"/>
    <w:rsid w:val="00961BBB"/>
    <w:rsid w:val="00962308"/>
    <w:rsid w:val="00963D31"/>
    <w:rsid w:val="00970065"/>
    <w:rsid w:val="00976E47"/>
    <w:rsid w:val="009865EE"/>
    <w:rsid w:val="00992AF2"/>
    <w:rsid w:val="00992C4D"/>
    <w:rsid w:val="00992C6E"/>
    <w:rsid w:val="00995116"/>
    <w:rsid w:val="00995F8E"/>
    <w:rsid w:val="0099747F"/>
    <w:rsid w:val="009A26C9"/>
    <w:rsid w:val="009B0713"/>
    <w:rsid w:val="009B3109"/>
    <w:rsid w:val="009B3F96"/>
    <w:rsid w:val="009C18DE"/>
    <w:rsid w:val="009C58BC"/>
    <w:rsid w:val="009D43B2"/>
    <w:rsid w:val="009D6883"/>
    <w:rsid w:val="009D759C"/>
    <w:rsid w:val="009D7F4E"/>
    <w:rsid w:val="009E239A"/>
    <w:rsid w:val="009F551C"/>
    <w:rsid w:val="00A01284"/>
    <w:rsid w:val="00A06328"/>
    <w:rsid w:val="00A114E7"/>
    <w:rsid w:val="00A13461"/>
    <w:rsid w:val="00A13D95"/>
    <w:rsid w:val="00A1649D"/>
    <w:rsid w:val="00A16C43"/>
    <w:rsid w:val="00A2288E"/>
    <w:rsid w:val="00A251B7"/>
    <w:rsid w:val="00A358E3"/>
    <w:rsid w:val="00A45801"/>
    <w:rsid w:val="00A47106"/>
    <w:rsid w:val="00A55D81"/>
    <w:rsid w:val="00A570DB"/>
    <w:rsid w:val="00A653B0"/>
    <w:rsid w:val="00A70706"/>
    <w:rsid w:val="00A7483A"/>
    <w:rsid w:val="00A81BE0"/>
    <w:rsid w:val="00A84665"/>
    <w:rsid w:val="00A85BB2"/>
    <w:rsid w:val="00A93434"/>
    <w:rsid w:val="00A93872"/>
    <w:rsid w:val="00A953E8"/>
    <w:rsid w:val="00A954E3"/>
    <w:rsid w:val="00A97D7A"/>
    <w:rsid w:val="00AA1315"/>
    <w:rsid w:val="00AA20CB"/>
    <w:rsid w:val="00AA21A1"/>
    <w:rsid w:val="00AA31CA"/>
    <w:rsid w:val="00AA4329"/>
    <w:rsid w:val="00AB43CD"/>
    <w:rsid w:val="00AB55D5"/>
    <w:rsid w:val="00AB5F62"/>
    <w:rsid w:val="00AC099D"/>
    <w:rsid w:val="00AC2352"/>
    <w:rsid w:val="00AC7485"/>
    <w:rsid w:val="00AD3CF9"/>
    <w:rsid w:val="00AD3EB2"/>
    <w:rsid w:val="00AD6A91"/>
    <w:rsid w:val="00AE3C86"/>
    <w:rsid w:val="00AE3D8E"/>
    <w:rsid w:val="00AF2A17"/>
    <w:rsid w:val="00AF35B0"/>
    <w:rsid w:val="00B01355"/>
    <w:rsid w:val="00B01548"/>
    <w:rsid w:val="00B0759A"/>
    <w:rsid w:val="00B1241D"/>
    <w:rsid w:val="00B17211"/>
    <w:rsid w:val="00B25F47"/>
    <w:rsid w:val="00B34F51"/>
    <w:rsid w:val="00B37B6C"/>
    <w:rsid w:val="00B423FF"/>
    <w:rsid w:val="00B44EBC"/>
    <w:rsid w:val="00B45DE3"/>
    <w:rsid w:val="00B50B14"/>
    <w:rsid w:val="00B511AD"/>
    <w:rsid w:val="00B52D4D"/>
    <w:rsid w:val="00B54EC5"/>
    <w:rsid w:val="00B56A73"/>
    <w:rsid w:val="00B64336"/>
    <w:rsid w:val="00B64782"/>
    <w:rsid w:val="00B64E98"/>
    <w:rsid w:val="00B81FA2"/>
    <w:rsid w:val="00B83106"/>
    <w:rsid w:val="00B839CA"/>
    <w:rsid w:val="00B8519A"/>
    <w:rsid w:val="00B87B74"/>
    <w:rsid w:val="00B93738"/>
    <w:rsid w:val="00B9432E"/>
    <w:rsid w:val="00B9506C"/>
    <w:rsid w:val="00BA0564"/>
    <w:rsid w:val="00BA41F9"/>
    <w:rsid w:val="00BA5FAA"/>
    <w:rsid w:val="00BA7058"/>
    <w:rsid w:val="00BB603F"/>
    <w:rsid w:val="00BC0353"/>
    <w:rsid w:val="00BC13BA"/>
    <w:rsid w:val="00BD67D4"/>
    <w:rsid w:val="00BE1E40"/>
    <w:rsid w:val="00BE5D26"/>
    <w:rsid w:val="00BF0B0C"/>
    <w:rsid w:val="00BF5F40"/>
    <w:rsid w:val="00C02381"/>
    <w:rsid w:val="00C23C14"/>
    <w:rsid w:val="00C23FB1"/>
    <w:rsid w:val="00C24544"/>
    <w:rsid w:val="00C25671"/>
    <w:rsid w:val="00C25806"/>
    <w:rsid w:val="00C2664F"/>
    <w:rsid w:val="00C33F81"/>
    <w:rsid w:val="00C3435D"/>
    <w:rsid w:val="00C346D9"/>
    <w:rsid w:val="00C3618C"/>
    <w:rsid w:val="00C434BB"/>
    <w:rsid w:val="00C4748E"/>
    <w:rsid w:val="00C51CEE"/>
    <w:rsid w:val="00C54C12"/>
    <w:rsid w:val="00C616BF"/>
    <w:rsid w:val="00C6194E"/>
    <w:rsid w:val="00C62FE3"/>
    <w:rsid w:val="00C634FB"/>
    <w:rsid w:val="00C646F6"/>
    <w:rsid w:val="00C77429"/>
    <w:rsid w:val="00C77760"/>
    <w:rsid w:val="00C90CF4"/>
    <w:rsid w:val="00C934C1"/>
    <w:rsid w:val="00C95C88"/>
    <w:rsid w:val="00C96BD6"/>
    <w:rsid w:val="00CB07D0"/>
    <w:rsid w:val="00CC1AE0"/>
    <w:rsid w:val="00CC41C5"/>
    <w:rsid w:val="00CC4F1F"/>
    <w:rsid w:val="00CC611D"/>
    <w:rsid w:val="00CC6A9A"/>
    <w:rsid w:val="00CD53A5"/>
    <w:rsid w:val="00CE0893"/>
    <w:rsid w:val="00CE11D0"/>
    <w:rsid w:val="00CE4B21"/>
    <w:rsid w:val="00CF0C55"/>
    <w:rsid w:val="00CF1569"/>
    <w:rsid w:val="00CF2E81"/>
    <w:rsid w:val="00CF4EE2"/>
    <w:rsid w:val="00CF6E31"/>
    <w:rsid w:val="00CF7C39"/>
    <w:rsid w:val="00D03EAC"/>
    <w:rsid w:val="00D1257A"/>
    <w:rsid w:val="00D209CD"/>
    <w:rsid w:val="00D238F1"/>
    <w:rsid w:val="00D25648"/>
    <w:rsid w:val="00D2687D"/>
    <w:rsid w:val="00D2793A"/>
    <w:rsid w:val="00D27D50"/>
    <w:rsid w:val="00D3563C"/>
    <w:rsid w:val="00D40534"/>
    <w:rsid w:val="00D4472C"/>
    <w:rsid w:val="00D50013"/>
    <w:rsid w:val="00D50946"/>
    <w:rsid w:val="00D531D8"/>
    <w:rsid w:val="00D72B16"/>
    <w:rsid w:val="00D72D42"/>
    <w:rsid w:val="00D74B45"/>
    <w:rsid w:val="00D801CE"/>
    <w:rsid w:val="00D83F9B"/>
    <w:rsid w:val="00D93B4E"/>
    <w:rsid w:val="00DB33F5"/>
    <w:rsid w:val="00DB6ECC"/>
    <w:rsid w:val="00DC3231"/>
    <w:rsid w:val="00DD1B9E"/>
    <w:rsid w:val="00DE041A"/>
    <w:rsid w:val="00DE27BA"/>
    <w:rsid w:val="00DE5BDC"/>
    <w:rsid w:val="00DE6E29"/>
    <w:rsid w:val="00DF0B1C"/>
    <w:rsid w:val="00DF604B"/>
    <w:rsid w:val="00E03463"/>
    <w:rsid w:val="00E055F8"/>
    <w:rsid w:val="00E064EC"/>
    <w:rsid w:val="00E06A0B"/>
    <w:rsid w:val="00E071AF"/>
    <w:rsid w:val="00E15EA7"/>
    <w:rsid w:val="00E176DD"/>
    <w:rsid w:val="00E33941"/>
    <w:rsid w:val="00E36091"/>
    <w:rsid w:val="00E3766B"/>
    <w:rsid w:val="00E4086D"/>
    <w:rsid w:val="00E42582"/>
    <w:rsid w:val="00E431EB"/>
    <w:rsid w:val="00E43577"/>
    <w:rsid w:val="00E50849"/>
    <w:rsid w:val="00E546C2"/>
    <w:rsid w:val="00E548F9"/>
    <w:rsid w:val="00E569FA"/>
    <w:rsid w:val="00E61EF8"/>
    <w:rsid w:val="00E639AF"/>
    <w:rsid w:val="00E66322"/>
    <w:rsid w:val="00E7674E"/>
    <w:rsid w:val="00E80ABA"/>
    <w:rsid w:val="00E81F3D"/>
    <w:rsid w:val="00E929CF"/>
    <w:rsid w:val="00E93BC2"/>
    <w:rsid w:val="00EA3CE2"/>
    <w:rsid w:val="00EA4164"/>
    <w:rsid w:val="00EA4373"/>
    <w:rsid w:val="00EA5E95"/>
    <w:rsid w:val="00EA7312"/>
    <w:rsid w:val="00EB265E"/>
    <w:rsid w:val="00EB44AF"/>
    <w:rsid w:val="00EB6ADB"/>
    <w:rsid w:val="00EC055F"/>
    <w:rsid w:val="00EC477D"/>
    <w:rsid w:val="00EC49CD"/>
    <w:rsid w:val="00ED1BA4"/>
    <w:rsid w:val="00EE2A8F"/>
    <w:rsid w:val="00EF0030"/>
    <w:rsid w:val="00EF5AB9"/>
    <w:rsid w:val="00EF5DBD"/>
    <w:rsid w:val="00EF6BF4"/>
    <w:rsid w:val="00EF6E4B"/>
    <w:rsid w:val="00EF7837"/>
    <w:rsid w:val="00EF7E8A"/>
    <w:rsid w:val="00F00F98"/>
    <w:rsid w:val="00F024ED"/>
    <w:rsid w:val="00F028D2"/>
    <w:rsid w:val="00F043F5"/>
    <w:rsid w:val="00F053D7"/>
    <w:rsid w:val="00F13CA3"/>
    <w:rsid w:val="00F15899"/>
    <w:rsid w:val="00F26AFA"/>
    <w:rsid w:val="00F31DAB"/>
    <w:rsid w:val="00F34799"/>
    <w:rsid w:val="00F42BB9"/>
    <w:rsid w:val="00F43C6B"/>
    <w:rsid w:val="00F4693E"/>
    <w:rsid w:val="00F4727E"/>
    <w:rsid w:val="00F501AA"/>
    <w:rsid w:val="00F51616"/>
    <w:rsid w:val="00F5254D"/>
    <w:rsid w:val="00F52ED8"/>
    <w:rsid w:val="00F53FB2"/>
    <w:rsid w:val="00F63F8B"/>
    <w:rsid w:val="00F71258"/>
    <w:rsid w:val="00F7334A"/>
    <w:rsid w:val="00F7376C"/>
    <w:rsid w:val="00F765B7"/>
    <w:rsid w:val="00F83892"/>
    <w:rsid w:val="00F90172"/>
    <w:rsid w:val="00F908F0"/>
    <w:rsid w:val="00F92538"/>
    <w:rsid w:val="00F926CC"/>
    <w:rsid w:val="00F92E62"/>
    <w:rsid w:val="00F96A90"/>
    <w:rsid w:val="00FA102F"/>
    <w:rsid w:val="00FB1933"/>
    <w:rsid w:val="00FB1C67"/>
    <w:rsid w:val="00FB4D39"/>
    <w:rsid w:val="00FC2446"/>
    <w:rsid w:val="00FE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="f">
      <v:stroke on="f"/>
    </o:shapedefaults>
    <o:shapelayout v:ext="edit">
      <o:idmap v:ext="edit" data="2"/>
    </o:shapelayout>
  </w:shapeDefaults>
  <w:decimalSymbol w:val=","/>
  <w:listSeparator w:val=";"/>
  <w14:docId w14:val="0C8AB6C5"/>
  <w15:chartTrackingRefBased/>
  <w15:docId w15:val="{B7D8E7FA-1EDE-4608-A452-59366220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ind w:left="708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708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ind w:firstLine="708"/>
      <w:jc w:val="both"/>
      <w:outlineLvl w:val="2"/>
    </w:pPr>
    <w:rPr>
      <w:b/>
      <w:sz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ITC Officina Sans Book" w:hAnsi="ITC Officina Sans Book"/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708"/>
      <w:jc w:val="both"/>
    </w:pPr>
  </w:style>
  <w:style w:type="paragraph" w:styleId="Ttulo">
    <w:name w:val="Title"/>
    <w:basedOn w:val="Normal"/>
    <w:qFormat/>
    <w:pPr>
      <w:jc w:val="center"/>
    </w:pPr>
    <w:rPr>
      <w:sz w:val="24"/>
    </w:rPr>
  </w:style>
  <w:style w:type="paragraph" w:styleId="Corpodetexto">
    <w:name w:val="Body Text"/>
    <w:basedOn w:val="Normal"/>
    <w:pPr>
      <w:jc w:val="both"/>
    </w:pPr>
  </w:style>
  <w:style w:type="paragraph" w:styleId="Textoembloco">
    <w:name w:val="Block Text"/>
    <w:basedOn w:val="Normal"/>
    <w:pPr>
      <w:ind w:left="567" w:right="567"/>
      <w:jc w:val="both"/>
    </w:pPr>
  </w:style>
  <w:style w:type="paragraph" w:styleId="PargrafodaLista">
    <w:name w:val="List Paragraph"/>
    <w:basedOn w:val="Normal"/>
    <w:uiPriority w:val="34"/>
    <w:qFormat/>
    <w:rsid w:val="00C646F6"/>
    <w:pPr>
      <w:ind w:left="708"/>
    </w:pPr>
  </w:style>
  <w:style w:type="paragraph" w:styleId="Reviso">
    <w:name w:val="Revision"/>
    <w:hidden/>
    <w:uiPriority w:val="99"/>
    <w:semiHidden/>
    <w:rsid w:val="008B7D3E"/>
  </w:style>
  <w:style w:type="paragraph" w:styleId="Textodebalo">
    <w:name w:val="Balloon Text"/>
    <w:basedOn w:val="Normal"/>
    <w:link w:val="TextodebaloChar"/>
    <w:rsid w:val="008B7D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B7D3E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8B7D3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B7D3E"/>
  </w:style>
  <w:style w:type="character" w:customStyle="1" w:styleId="TextodecomentrioChar">
    <w:name w:val="Texto de comentário Char"/>
    <w:basedOn w:val="Fontepargpadro"/>
    <w:link w:val="Textodecomentrio"/>
    <w:rsid w:val="008B7D3E"/>
  </w:style>
  <w:style w:type="paragraph" w:styleId="Assuntodocomentrio">
    <w:name w:val="annotation subject"/>
    <w:basedOn w:val="Textodecomentrio"/>
    <w:next w:val="Textodecomentrio"/>
    <w:link w:val="AssuntodocomentrioChar"/>
    <w:rsid w:val="008B7D3E"/>
    <w:rPr>
      <w:b/>
      <w:bCs/>
    </w:rPr>
  </w:style>
  <w:style w:type="character" w:customStyle="1" w:styleId="AssuntodocomentrioChar">
    <w:name w:val="Assunto do comentário Char"/>
    <w:link w:val="Assuntodocomentrio"/>
    <w:rsid w:val="008B7D3E"/>
    <w:rPr>
      <w:b/>
      <w:bCs/>
    </w:rPr>
  </w:style>
  <w:style w:type="paragraph" w:styleId="Cabealho">
    <w:name w:val="header"/>
    <w:basedOn w:val="Normal"/>
    <w:link w:val="CabealhoChar"/>
    <w:uiPriority w:val="99"/>
    <w:rsid w:val="00EA73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7312"/>
  </w:style>
  <w:style w:type="paragraph" w:styleId="Rodap">
    <w:name w:val="footer"/>
    <w:basedOn w:val="Normal"/>
    <w:link w:val="RodapChar"/>
    <w:uiPriority w:val="99"/>
    <w:rsid w:val="00EA73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7312"/>
  </w:style>
  <w:style w:type="character" w:customStyle="1" w:styleId="Ttulo1Char">
    <w:name w:val="Título 1 Char"/>
    <w:link w:val="Ttulo1"/>
    <w:rsid w:val="002227BF"/>
    <w:rPr>
      <w:b/>
    </w:rPr>
  </w:style>
  <w:style w:type="paragraph" w:styleId="NormalWeb">
    <w:name w:val="Normal (Web)"/>
    <w:basedOn w:val="Normal"/>
    <w:uiPriority w:val="99"/>
    <w:unhideWhenUsed/>
    <w:rsid w:val="00970065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4E06A7"/>
    <w:rPr>
      <w:rFonts w:ascii="Calibri" w:eastAsia="Calibri" w:hAnsi="Calibri" w:cs="Calibri"/>
      <w:color w:val="000000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DD1B9E"/>
    <w:rPr>
      <w:rFonts w:ascii="Calibri" w:eastAsia="Calibri" w:hAnsi="Calibri" w:cs="Calibri"/>
      <w:color w:val="000000"/>
      <w:sz w:val="22"/>
      <w:szCs w:val="22"/>
    </w:rPr>
  </w:style>
  <w:style w:type="paragraph" w:customStyle="1" w:styleId="Default">
    <w:name w:val="Default"/>
    <w:rsid w:val="002801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0F4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2BC108-E154-40B3-816C-2ACEB5E700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97EEF4-D13E-44B0-ADB3-96F7EE9FEEA0}"/>
</file>

<file path=customXml/itemProps3.xml><?xml version="1.0" encoding="utf-8"?>
<ds:datastoreItem xmlns:ds="http://schemas.openxmlformats.org/officeDocument/2006/customXml" ds:itemID="{885C8794-E5A3-4E6F-B1D9-50E0642080F7}"/>
</file>

<file path=customXml/itemProps4.xml><?xml version="1.0" encoding="utf-8"?>
<ds:datastoreItem xmlns:ds="http://schemas.openxmlformats.org/officeDocument/2006/customXml" ds:itemID="{C5BC48FC-C3E9-4A04-AE92-CBADCD1385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2990</Words>
  <Characters>16150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>Stillo Grafica e Editora Ltda</Company>
  <LinksUpToDate>false</LinksUpToDate>
  <CharactersWithSpaces>1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Lucas Santos</cp:lastModifiedBy>
  <cp:revision>37</cp:revision>
  <cp:lastPrinted>2019-11-12T13:51:00Z</cp:lastPrinted>
  <dcterms:created xsi:type="dcterms:W3CDTF">2023-03-31T17:01:00Z</dcterms:created>
  <dcterms:modified xsi:type="dcterms:W3CDTF">2023-04-0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</Properties>
</file>